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C57A" w14:textId="464FEFCC" w:rsidR="008710E8" w:rsidRPr="0011162D" w:rsidRDefault="00847088">
      <w:pPr>
        <w:rPr>
          <w:lang w:val="fr-FR"/>
        </w:rPr>
      </w:pPr>
      <w:r w:rsidRPr="00E21FDD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758174D" wp14:editId="2575EE91">
            <wp:simplePos x="0" y="0"/>
            <wp:positionH relativeFrom="column">
              <wp:posOffset>4206240</wp:posOffset>
            </wp:positionH>
            <wp:positionV relativeFrom="paragraph">
              <wp:posOffset>-266700</wp:posOffset>
            </wp:positionV>
            <wp:extent cx="2141220" cy="525780"/>
            <wp:effectExtent l="0" t="0" r="0" b="7620"/>
            <wp:wrapNone/>
            <wp:docPr id="8" name="Picture 391217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5257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241" behindDoc="0" locked="0" layoutInCell="1" allowOverlap="1" wp14:anchorId="739D0B75" wp14:editId="57BFD9CA">
            <wp:simplePos x="0" y="0"/>
            <wp:positionH relativeFrom="margin">
              <wp:posOffset>-198120</wp:posOffset>
            </wp:positionH>
            <wp:positionV relativeFrom="paragraph">
              <wp:posOffset>-457200</wp:posOffset>
            </wp:positionV>
            <wp:extent cx="2773680" cy="654897"/>
            <wp:effectExtent l="0" t="0" r="762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65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5F">
        <w:rPr>
          <w:lang w:val="fr-FR"/>
        </w:rPr>
        <w:t>––</w:t>
      </w:r>
      <w:r w:rsidR="0011162D" w:rsidRPr="0011162D">
        <w:rPr>
          <w:lang w:val="fr-FR"/>
        </w:rPr>
        <w:t xml:space="preserve"> </w:t>
      </w:r>
    </w:p>
    <w:p w14:paraId="36A1D46C" w14:textId="41543741" w:rsidR="000F4DDE" w:rsidRPr="0011162D" w:rsidRDefault="000F4DDE" w:rsidP="000F4DDE">
      <w:pPr>
        <w:rPr>
          <w:lang w:val="fr-FR"/>
        </w:rPr>
      </w:pPr>
    </w:p>
    <w:p w14:paraId="56D890E1" w14:textId="0793C489" w:rsidR="000F4DDE" w:rsidRPr="0011162D" w:rsidRDefault="000F4DDE" w:rsidP="000F4DDE">
      <w:pPr>
        <w:rPr>
          <w:lang w:val="fr-FR"/>
        </w:rPr>
      </w:pPr>
    </w:p>
    <w:p w14:paraId="4AE76A86" w14:textId="6ECECB65" w:rsidR="0011162D" w:rsidRDefault="0011162D" w:rsidP="000F4DDE">
      <w:pPr>
        <w:rPr>
          <w:lang w:val="fr-FR"/>
        </w:rPr>
      </w:pPr>
    </w:p>
    <w:p w14:paraId="0E5DC127" w14:textId="3DC7B887" w:rsidR="0016444F" w:rsidRDefault="0016444F" w:rsidP="000F4DDE">
      <w:pPr>
        <w:rPr>
          <w:lang w:val="fr-FR"/>
        </w:rPr>
      </w:pPr>
    </w:p>
    <w:p w14:paraId="31FEF833" w14:textId="1D84783F" w:rsidR="0016444F" w:rsidRDefault="0016444F" w:rsidP="000F4DDE">
      <w:pPr>
        <w:rPr>
          <w:lang w:val="fr-FR"/>
        </w:rPr>
      </w:pPr>
    </w:p>
    <w:p w14:paraId="7E05D9CE" w14:textId="77777777" w:rsidR="0016444F" w:rsidRPr="0011162D" w:rsidRDefault="0016444F" w:rsidP="000F4DDE">
      <w:pPr>
        <w:rPr>
          <w:lang w:val="fr-FR"/>
        </w:rPr>
      </w:pPr>
    </w:p>
    <w:p w14:paraId="7C749D65" w14:textId="0106D324" w:rsidR="000832B7" w:rsidRPr="0095510B" w:rsidRDefault="00333330" w:rsidP="003F76EC">
      <w:pPr>
        <w:pStyle w:val="TitreAnnexe"/>
        <w:spacing w:after="0" w:line="240" w:lineRule="auto"/>
        <w:ind w:left="2410"/>
        <w:rPr>
          <w:rFonts w:asciiTheme="majorHAnsi" w:hAnsiTheme="majorHAnsi" w:cstheme="majorHAnsi"/>
          <w:b/>
          <w:szCs w:val="72"/>
          <w:lang w:val="fr-CA"/>
        </w:rPr>
      </w:pPr>
      <w:r w:rsidRPr="0095510B">
        <w:rPr>
          <w:rFonts w:asciiTheme="majorHAnsi" w:hAnsiTheme="majorHAnsi" w:cstheme="majorHAnsi"/>
          <w:b/>
          <w:bCs/>
          <w:noProof/>
          <w:szCs w:val="7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D7A5E1" wp14:editId="2584F1DA">
                <wp:simplePos x="0" y="0"/>
                <wp:positionH relativeFrom="column">
                  <wp:posOffset>1460144</wp:posOffset>
                </wp:positionH>
                <wp:positionV relativeFrom="paragraph">
                  <wp:posOffset>23800</wp:posOffset>
                </wp:positionV>
                <wp:extent cx="21894" cy="2629052"/>
                <wp:effectExtent l="19050" t="19050" r="3556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94" cy="262905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36B2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E318D" id="Connecteur droit 22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1.85pt" to="116.6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" strokecolor="#f36b22" strokeweight="2.25pt">
                <v:stroke joinstyle="miter"/>
              </v:line>
            </w:pict>
          </mc:Fallback>
        </mc:AlternateContent>
      </w:r>
      <w:r w:rsidR="000832B7" w:rsidRPr="0095510B">
        <w:rPr>
          <w:rFonts w:asciiTheme="majorHAnsi" w:hAnsiTheme="majorHAnsi" w:cstheme="majorHAnsi"/>
          <w:b/>
          <w:szCs w:val="72"/>
          <w:lang w:val="fr-CA"/>
        </w:rPr>
        <w:t>Réseau d’évaluation et de</w:t>
      </w:r>
      <w:r w:rsidR="0031757F">
        <w:rPr>
          <w:rFonts w:asciiTheme="majorHAnsi" w:hAnsiTheme="majorHAnsi" w:cstheme="majorHAnsi"/>
          <w:b/>
          <w:szCs w:val="72"/>
          <w:lang w:val="fr-CA"/>
        </w:rPr>
        <w:t xml:space="preserve"> </w:t>
      </w:r>
      <w:r w:rsidR="000832B7" w:rsidRPr="0095510B">
        <w:rPr>
          <w:rFonts w:asciiTheme="majorHAnsi" w:hAnsiTheme="majorHAnsi" w:cstheme="majorHAnsi"/>
          <w:b/>
          <w:szCs w:val="72"/>
          <w:lang w:val="fr-CA"/>
        </w:rPr>
        <w:t>l’innovation en santé</w:t>
      </w:r>
      <w:r w:rsidR="0031757F">
        <w:rPr>
          <w:rFonts w:asciiTheme="majorHAnsi" w:hAnsiTheme="majorHAnsi" w:cstheme="majorHAnsi"/>
          <w:b/>
          <w:szCs w:val="72"/>
          <w:lang w:val="fr-CA"/>
        </w:rPr>
        <w:t xml:space="preserve"> (REIS)</w:t>
      </w:r>
    </w:p>
    <w:p w14:paraId="655BFCC6" w14:textId="77777777" w:rsidR="0031757F" w:rsidRPr="0095510B" w:rsidRDefault="0031757F" w:rsidP="00CC3EAE">
      <w:pPr>
        <w:pStyle w:val="TitreAnnexe"/>
        <w:spacing w:after="0" w:line="240" w:lineRule="auto"/>
        <w:ind w:left="2410"/>
        <w:rPr>
          <w:rFonts w:asciiTheme="majorHAnsi" w:hAnsiTheme="majorHAnsi" w:cstheme="majorHAnsi"/>
          <w:b/>
          <w:szCs w:val="72"/>
          <w:lang w:val="fr-CA"/>
        </w:rPr>
      </w:pPr>
    </w:p>
    <w:p w14:paraId="66C47E3F" w14:textId="2732B72A" w:rsidR="00F51D95" w:rsidRPr="00BC6508" w:rsidRDefault="005A3587" w:rsidP="0095510B">
      <w:pPr>
        <w:pStyle w:val="TitreAnnexe"/>
        <w:spacing w:after="0" w:line="240" w:lineRule="auto"/>
        <w:jc w:val="center"/>
      </w:pPr>
      <w:r w:rsidRPr="0095510B">
        <w:rPr>
          <w:rFonts w:asciiTheme="majorHAnsi" w:hAnsiTheme="majorHAnsi" w:cstheme="majorHAnsi"/>
          <w:b/>
          <w:szCs w:val="72"/>
        </w:rPr>
        <w:t>FORMULAIRE</w:t>
      </w:r>
    </w:p>
    <w:p w14:paraId="61D0096E" w14:textId="77777777" w:rsidR="000F4DDE" w:rsidRPr="0011162D" w:rsidRDefault="000F4DDE" w:rsidP="000F4DDE">
      <w:pPr>
        <w:rPr>
          <w:lang w:val="fr-FR"/>
        </w:rPr>
      </w:pPr>
    </w:p>
    <w:p w14:paraId="075EE0A8" w14:textId="5DDD3D5C" w:rsidR="000F4DDE" w:rsidRPr="0011162D" w:rsidRDefault="000F4DDE" w:rsidP="000F4DDE">
      <w:pPr>
        <w:rPr>
          <w:lang w:val="fr-FR"/>
        </w:rPr>
      </w:pPr>
    </w:p>
    <w:p w14:paraId="0566A49B" w14:textId="4DC575B8" w:rsidR="00CC3EAE" w:rsidRDefault="00CC3EAE" w:rsidP="00550A93">
      <w:pPr>
        <w:rPr>
          <w:b/>
          <w:bCs/>
          <w:sz w:val="32"/>
          <w:szCs w:val="32"/>
          <w:u w:val="single"/>
          <w:lang w:val="fr-FR"/>
        </w:rPr>
      </w:pPr>
    </w:p>
    <w:p w14:paraId="2B420284" w14:textId="1E67404C" w:rsidR="00CC3EAE" w:rsidRDefault="00CC3EAE" w:rsidP="00B157EF">
      <w:pPr>
        <w:jc w:val="center"/>
        <w:rPr>
          <w:b/>
          <w:bCs/>
          <w:sz w:val="32"/>
          <w:szCs w:val="32"/>
          <w:u w:val="single"/>
          <w:lang w:val="fr-FR"/>
        </w:rPr>
      </w:pPr>
    </w:p>
    <w:p w14:paraId="678BA520" w14:textId="4C21107E" w:rsidR="004F5CED" w:rsidRPr="004F5CED" w:rsidRDefault="0016444F" w:rsidP="00FA0159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  <w:lang w:val="fr-FR" w:eastAsia="en-CA"/>
        </w:rPr>
      </w:pPr>
      <w:r w:rsidRPr="004F5CED">
        <w:rPr>
          <w:rFonts w:ascii="Arial" w:hAnsi="Arial" w:cs="Arial"/>
          <w:color w:val="000000"/>
          <w:sz w:val="22"/>
          <w:szCs w:val="22"/>
          <w:lang w:val="fr-FR" w:eastAsia="en-CA"/>
        </w:rPr>
        <w:t>Veuillez d’abord prendre connaissance du guide de l’appel</w:t>
      </w:r>
      <w:r w:rsidR="00BC6508" w:rsidRPr="004F5CED">
        <w:rPr>
          <w:rFonts w:ascii="Arial" w:hAnsi="Arial" w:cs="Arial"/>
          <w:color w:val="000000"/>
          <w:sz w:val="22"/>
          <w:szCs w:val="22"/>
          <w:lang w:val="fr-FR" w:eastAsia="en-CA"/>
        </w:rPr>
        <w:t xml:space="preserve"> à proposition</w:t>
      </w:r>
      <w:r w:rsidRPr="004F5CED">
        <w:rPr>
          <w:rFonts w:ascii="Arial" w:hAnsi="Arial" w:cs="Arial"/>
          <w:color w:val="000000"/>
          <w:sz w:val="22"/>
          <w:szCs w:val="22"/>
          <w:lang w:val="fr-FR" w:eastAsia="en-CA"/>
        </w:rPr>
        <w:t xml:space="preserve"> avant de soumettre ce document. Toutes les informations sont disponibles sur le site de MEDTEQ+</w:t>
      </w:r>
      <w:r w:rsidR="008962E9">
        <w:rPr>
          <w:rFonts w:ascii="Arial" w:hAnsi="Arial" w:cs="Arial"/>
          <w:color w:val="000000"/>
          <w:sz w:val="22"/>
          <w:szCs w:val="22"/>
          <w:lang w:val="fr-FR" w:eastAsia="en-CA"/>
        </w:rPr>
        <w:t xml:space="preserve"> </w:t>
      </w:r>
      <w:hyperlink r:id="rId13" w:history="1">
        <w:r w:rsidR="008962E9" w:rsidRPr="00C138AC">
          <w:rPr>
            <w:rStyle w:val="Hyperlink"/>
            <w:rFonts w:ascii="Arial" w:hAnsi="Arial" w:cs="Arial"/>
            <w:sz w:val="22"/>
            <w:szCs w:val="22"/>
            <w:lang w:val="fr-FR" w:eastAsia="en-CA"/>
          </w:rPr>
          <w:t>https://www.medteq.ca/</w:t>
        </w:r>
      </w:hyperlink>
      <w:r w:rsidR="008962E9">
        <w:rPr>
          <w:rFonts w:ascii="Arial" w:hAnsi="Arial" w:cs="Arial"/>
          <w:color w:val="000000"/>
          <w:sz w:val="22"/>
          <w:szCs w:val="22"/>
          <w:lang w:val="fr-FR" w:eastAsia="en-CA"/>
        </w:rPr>
        <w:t xml:space="preserve"> </w:t>
      </w:r>
      <w:r w:rsidR="004F5CED" w:rsidRPr="004F5CED">
        <w:rPr>
          <w:rFonts w:ascii="Arial" w:hAnsi="Arial" w:cs="Arial"/>
          <w:color w:val="000000"/>
          <w:sz w:val="22"/>
          <w:szCs w:val="22"/>
          <w:lang w:val="fr-FR" w:eastAsia="en-CA"/>
        </w:rPr>
        <w:t xml:space="preserve">. </w:t>
      </w:r>
      <w:bookmarkStart w:id="0" w:name="_Hlt50984905"/>
      <w:bookmarkStart w:id="1" w:name="_Hlt50984906"/>
      <w:bookmarkEnd w:id="0"/>
      <w:bookmarkEnd w:id="1"/>
    </w:p>
    <w:p w14:paraId="48AA1FE5" w14:textId="7252406B" w:rsidR="0031757F" w:rsidRPr="0095510B" w:rsidRDefault="0016444F" w:rsidP="0016444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  <w:lang w:val="fr-FR" w:eastAsia="en-CA"/>
        </w:rPr>
      </w:pPr>
      <w:r w:rsidRPr="004F5CED">
        <w:rPr>
          <w:rFonts w:ascii="Arial" w:hAnsi="Arial" w:cs="Arial"/>
          <w:sz w:val="22"/>
          <w:szCs w:val="22"/>
          <w:lang w:val="fr-FR" w:eastAsia="en-CA"/>
        </w:rPr>
        <w:t xml:space="preserve">Veuillez remplir le formulaire au format </w:t>
      </w:r>
      <w:r w:rsidRPr="004F5CED">
        <w:rPr>
          <w:rFonts w:ascii="Arial" w:hAnsi="Arial" w:cs="Arial"/>
          <w:b/>
          <w:bCs/>
          <w:sz w:val="22"/>
          <w:szCs w:val="22"/>
          <w:lang w:val="fr-FR" w:eastAsia="en-CA"/>
        </w:rPr>
        <w:t>Arial 11 simple interligne</w:t>
      </w:r>
      <w:r w:rsidRPr="004F5CED">
        <w:rPr>
          <w:rFonts w:ascii="Arial" w:hAnsi="Arial" w:cs="Arial"/>
          <w:sz w:val="22"/>
          <w:szCs w:val="22"/>
          <w:lang w:val="fr-FR" w:eastAsia="en-CA"/>
        </w:rPr>
        <w:t xml:space="preserve">. Les images sont autorisées et </w:t>
      </w:r>
      <w:r w:rsidR="0031757F">
        <w:rPr>
          <w:rFonts w:ascii="Arial" w:hAnsi="Arial" w:cs="Arial"/>
          <w:sz w:val="22"/>
          <w:szCs w:val="22"/>
          <w:lang w:val="fr-FR" w:eastAsia="en-CA"/>
        </w:rPr>
        <w:t>peuvent être ajoutées en annexe</w:t>
      </w:r>
      <w:r w:rsidRPr="004F5CED">
        <w:rPr>
          <w:rFonts w:ascii="Arial" w:hAnsi="Arial" w:cs="Arial"/>
          <w:sz w:val="22"/>
          <w:szCs w:val="22"/>
          <w:lang w:val="fr-FR" w:eastAsia="en-CA"/>
        </w:rPr>
        <w:t>.</w:t>
      </w:r>
      <w:r w:rsidR="004F5CED">
        <w:rPr>
          <w:rFonts w:ascii="Arial" w:hAnsi="Arial" w:cs="Arial"/>
          <w:sz w:val="22"/>
          <w:szCs w:val="22"/>
          <w:lang w:val="fr-FR" w:eastAsia="en-CA"/>
        </w:rPr>
        <w:t xml:space="preserve"> </w:t>
      </w:r>
    </w:p>
    <w:p w14:paraId="3606854E" w14:textId="7B1B3576" w:rsidR="0031757F" w:rsidRPr="0095510B" w:rsidRDefault="004F5CED" w:rsidP="00F05D47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/>
          <w:lang w:val="fr-FR" w:eastAsia="en-CA"/>
        </w:rPr>
      </w:pPr>
      <w:r w:rsidRPr="0095510B">
        <w:rPr>
          <w:rFonts w:ascii="Arial" w:hAnsi="Arial" w:cs="Arial"/>
          <w:color w:val="000000"/>
          <w:lang w:val="fr-FR" w:eastAsia="en-CA"/>
        </w:rPr>
        <w:t xml:space="preserve">La demande doit </w:t>
      </w:r>
      <w:r w:rsidR="009F61A4">
        <w:rPr>
          <w:rFonts w:ascii="Arial" w:hAnsi="Arial" w:cs="Arial"/>
          <w:color w:val="000000"/>
          <w:lang w:val="fr-FR" w:eastAsia="en-CA"/>
        </w:rPr>
        <w:t>être rédigée en français.</w:t>
      </w:r>
    </w:p>
    <w:p w14:paraId="05AD8845" w14:textId="3334D362" w:rsidR="0031757F" w:rsidRDefault="0031757F" w:rsidP="0095510B">
      <w:pPr>
        <w:pStyle w:val="ListParagraph"/>
        <w:numPr>
          <w:ilvl w:val="0"/>
          <w:numId w:val="24"/>
        </w:numPr>
        <w:spacing w:line="240" w:lineRule="auto"/>
      </w:pPr>
      <w:r w:rsidRPr="00CB5908">
        <w:rPr>
          <w:rFonts w:ascii="Arial" w:hAnsi="Arial" w:cs="Arial"/>
          <w:color w:val="000000"/>
          <w:lang w:val="fr-FR" w:eastAsia="en-CA"/>
        </w:rPr>
        <w:t xml:space="preserve">La demande doit être soumise au plus tard le 1er novembre 2021 à 16h, par adresse courriel, à l’adresse suivante : </w:t>
      </w:r>
      <w:hyperlink r:id="rId14" w:history="1">
        <w:r w:rsidRPr="00CB5908">
          <w:rPr>
            <w:rFonts w:ascii="Arial" w:hAnsi="Arial" w:cs="Arial"/>
            <w:color w:val="000000"/>
            <w:lang w:val="fr-FR" w:eastAsia="en-CA"/>
          </w:rPr>
          <w:t>reis@medteq.ca</w:t>
        </w:r>
      </w:hyperlink>
      <w:r w:rsidRPr="00CB5908">
        <w:rPr>
          <w:rFonts w:ascii="Arial" w:hAnsi="Arial" w:cs="Arial"/>
          <w:color w:val="000000"/>
          <w:lang w:val="fr-FR" w:eastAsia="en-CA"/>
        </w:rPr>
        <w:t>.</w:t>
      </w:r>
    </w:p>
    <w:p w14:paraId="5AA96889" w14:textId="2B809238" w:rsidR="007D455B" w:rsidRPr="00696CE5" w:rsidRDefault="007D455B" w:rsidP="00696CE5">
      <w:pPr>
        <w:spacing w:line="240" w:lineRule="auto"/>
        <w:rPr>
          <w:rFonts w:ascii="Arial" w:hAnsi="Arial" w:cs="Arial"/>
          <w:color w:val="ED7D31" w:themeColor="accent2"/>
          <w:lang w:val="fr-FR" w:eastAsia="en-CA"/>
        </w:rPr>
      </w:pPr>
    </w:p>
    <w:p w14:paraId="7FBF45E0" w14:textId="54D23DBC" w:rsidR="00C048FB" w:rsidRPr="00ED5692" w:rsidRDefault="00717354" w:rsidP="00ED5692">
      <w:pPr>
        <w:pStyle w:val="Heading1"/>
      </w:pPr>
      <w:r w:rsidRPr="00ED5692">
        <w:rPr>
          <w:rStyle w:val="Heading1Char"/>
        </w:rPr>
        <w:lastRenderedPageBreak/>
        <w:t>INFORMATIONS SOMMAIRES</w:t>
      </w:r>
      <w:r w:rsidR="00D31FF6">
        <w:rPr>
          <w:rStyle w:val="Heading1Char"/>
        </w:rPr>
        <w:t xml:space="preserve"> </w:t>
      </w:r>
    </w:p>
    <w:p w14:paraId="6186E154" w14:textId="04E22A87" w:rsidR="00085D7D" w:rsidRPr="005C085F" w:rsidRDefault="00085D7D" w:rsidP="0095510B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665"/>
        <w:gridCol w:w="4962"/>
      </w:tblGrid>
      <w:tr w:rsidR="00877C7A" w:rsidRPr="00950260" w14:paraId="7CE6AA53" w14:textId="77777777" w:rsidTr="00FA1130">
        <w:trPr>
          <w:trHeight w:val="20"/>
        </w:trPr>
        <w:tc>
          <w:tcPr>
            <w:tcW w:w="5665" w:type="dxa"/>
            <w:shd w:val="clear" w:color="auto" w:fill="BFBFBF" w:themeFill="background1" w:themeFillShade="BF"/>
          </w:tcPr>
          <w:p w14:paraId="7D2A7EC7" w14:textId="29506584" w:rsidR="00877C7A" w:rsidRPr="001D76B3" w:rsidRDefault="00877C7A" w:rsidP="00FA1130">
            <w:pPr>
              <w:ind w:right="29"/>
              <w:contextualSpacing/>
              <w:rPr>
                <w:bCs/>
                <w:i/>
                <w:iCs/>
                <w:lang w:val="fr-FR"/>
              </w:rPr>
            </w:pPr>
            <w:r w:rsidRPr="001D76B3">
              <w:rPr>
                <w:bCs/>
              </w:rPr>
              <w:t>Numéro et code du formulaire</w:t>
            </w:r>
          </w:p>
        </w:tc>
        <w:tc>
          <w:tcPr>
            <w:tcW w:w="4962" w:type="dxa"/>
          </w:tcPr>
          <w:p w14:paraId="624E9CEA" w14:textId="77777777" w:rsidR="00877C7A" w:rsidRPr="00423E7A" w:rsidRDefault="007832D4" w:rsidP="00FA1130">
            <w:pPr>
              <w:ind w:right="29"/>
              <w:contextualSpacing/>
              <w:rPr>
                <w:highlight w:val="yellow"/>
                <w:lang w:val="fr-FR"/>
              </w:rPr>
            </w:pPr>
            <w:sdt>
              <w:sdtPr>
                <w:rPr>
                  <w:rFonts w:ascii="Abadi" w:hAnsi="Abadi"/>
                  <w:color w:val="272262"/>
                  <w:sz w:val="20"/>
                  <w:highlight w:val="yellow"/>
                  <w:lang w:val="fr-FR"/>
                </w:rPr>
                <w:alias w:val="Code du projet"/>
                <w:tag w:val="Code du projet- à remplir par MEDTEQ"/>
                <w:id w:val="209379312"/>
                <w:placeholder>
                  <w:docPart w:val="692F420FA5454721B8B5372E0C5D46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77C7A" w:rsidRPr="00423E7A">
                  <w:rPr>
                    <w:rStyle w:val="PlaceholderText"/>
                    <w:rFonts w:cs="Arial"/>
                    <w:szCs w:val="18"/>
                    <w:highlight w:val="yellow"/>
                  </w:rPr>
                  <w:t>À COMPLETER PAR MEDTEQ</w:t>
                </w:r>
                <w:r w:rsidR="00877C7A" w:rsidRPr="00186D9A">
                  <w:rPr>
                    <w:rFonts w:ascii="Abadi" w:hAnsi="Abadi"/>
                    <w:color w:val="272262"/>
                    <w:sz w:val="20"/>
                    <w:highlight w:val="yellow"/>
                    <w:vertAlign w:val="superscript"/>
                    <w:lang w:val="fr-FR"/>
                  </w:rPr>
                  <w:t>+</w:t>
                </w:r>
                <w:r w:rsidR="00877C7A">
                  <w:rPr>
                    <w:rFonts w:ascii="Abadi" w:hAnsi="Abadi"/>
                    <w:color w:val="272262"/>
                    <w:sz w:val="20"/>
                    <w:highlight w:val="yellow"/>
                    <w:lang w:val="fr-FR"/>
                  </w:rPr>
                  <w:t xml:space="preserve"> AVANT SIGNATURE</w:t>
                </w:r>
              </w:sdtContent>
            </w:sdt>
          </w:p>
        </w:tc>
      </w:tr>
      <w:tr w:rsidR="00877C7A" w:rsidRPr="00950260" w14:paraId="46E9EA4D" w14:textId="77777777" w:rsidTr="00FA1130">
        <w:trPr>
          <w:trHeight w:val="20"/>
        </w:trPr>
        <w:tc>
          <w:tcPr>
            <w:tcW w:w="5665" w:type="dxa"/>
            <w:shd w:val="clear" w:color="auto" w:fill="BFBFBF" w:themeFill="background1" w:themeFillShade="BF"/>
          </w:tcPr>
          <w:p w14:paraId="382132E1" w14:textId="0E00308E" w:rsidR="00877C7A" w:rsidRPr="001D76B3" w:rsidRDefault="001D76B3" w:rsidP="00FA1130">
            <w:pPr>
              <w:pStyle w:val="Texte"/>
              <w:ind w:right="29"/>
              <w:contextualSpacing/>
              <w:rPr>
                <w:bCs/>
                <w:lang w:val="fr-FR"/>
              </w:rPr>
            </w:pPr>
            <w:r w:rsidRPr="001D76B3">
              <w:rPr>
                <w:bCs/>
                <w:lang w:val="fr-FR"/>
              </w:rPr>
              <w:t>Nom du promoteur</w:t>
            </w:r>
          </w:p>
        </w:tc>
        <w:tc>
          <w:tcPr>
            <w:tcW w:w="4962" w:type="dxa"/>
          </w:tcPr>
          <w:p w14:paraId="6CA9BDF9" w14:textId="77777777" w:rsidR="00877C7A" w:rsidRPr="00FF0DEA" w:rsidRDefault="00877C7A" w:rsidP="00FA1130">
            <w:pPr>
              <w:spacing w:after="160"/>
              <w:ind w:right="29"/>
              <w:contextualSpacing/>
              <w:rPr>
                <w:rFonts w:eastAsiaTheme="majorEastAsia"/>
                <w:lang w:val="fr-FR"/>
              </w:rPr>
            </w:pPr>
          </w:p>
        </w:tc>
      </w:tr>
      <w:tr w:rsidR="00877C7A" w:rsidRPr="00877C7A" w14:paraId="15815FE7" w14:textId="77777777" w:rsidTr="00FA1130">
        <w:trPr>
          <w:trHeight w:val="510"/>
        </w:trPr>
        <w:tc>
          <w:tcPr>
            <w:tcW w:w="5665" w:type="dxa"/>
            <w:shd w:val="clear" w:color="auto" w:fill="BFBFBF" w:themeFill="background1" w:themeFillShade="BF"/>
          </w:tcPr>
          <w:p w14:paraId="16CE54BB" w14:textId="76DCBB35" w:rsidR="00877C7A" w:rsidRPr="001D76B3" w:rsidRDefault="00EB1635" w:rsidP="00FA1130">
            <w:pPr>
              <w:pStyle w:val="Texte"/>
              <w:ind w:right="29"/>
              <w:contextualSpacing/>
              <w:rPr>
                <w:rStyle w:val="1AnglaisChar"/>
                <w:rFonts w:eastAsiaTheme="majorEastAsia" w:cs="Arial"/>
                <w:bCs/>
                <w:color w:val="auto"/>
                <w:lang w:val="fr-FR"/>
              </w:rPr>
            </w:pPr>
            <w:r w:rsidRPr="00EB1635">
              <w:rPr>
                <w:bCs/>
                <w:lang w:val="fr-FR"/>
              </w:rPr>
              <w:t xml:space="preserve">Nom(s) du/des responsable(s) de la proposition </w:t>
            </w:r>
          </w:p>
          <w:p w14:paraId="04954BB9" w14:textId="77777777" w:rsidR="00877C7A" w:rsidRPr="001D76B3" w:rsidRDefault="00877C7A" w:rsidP="00FA1130">
            <w:pPr>
              <w:tabs>
                <w:tab w:val="left" w:pos="2115"/>
              </w:tabs>
              <w:ind w:right="29"/>
              <w:contextualSpacing/>
              <w:rPr>
                <w:rFonts w:eastAsiaTheme="majorEastAsia"/>
                <w:bCs/>
                <w:lang w:val="fr-FR"/>
              </w:rPr>
            </w:pPr>
            <w:r w:rsidRPr="001D76B3">
              <w:rPr>
                <w:rFonts w:eastAsiaTheme="majorEastAsia"/>
                <w:bCs/>
                <w:lang w:val="fr-FR"/>
              </w:rPr>
              <w:tab/>
            </w:r>
          </w:p>
          <w:p w14:paraId="6E86BE1D" w14:textId="77777777" w:rsidR="00877C7A" w:rsidRPr="001D76B3" w:rsidRDefault="00877C7A" w:rsidP="00FA1130">
            <w:pPr>
              <w:ind w:right="29"/>
              <w:contextualSpacing/>
              <w:rPr>
                <w:rFonts w:eastAsiaTheme="majorEastAsia"/>
                <w:bCs/>
                <w:lang w:val="fr-FR"/>
              </w:rPr>
            </w:pPr>
          </w:p>
        </w:tc>
        <w:tc>
          <w:tcPr>
            <w:tcW w:w="4962" w:type="dxa"/>
          </w:tcPr>
          <w:p w14:paraId="42384A6F" w14:textId="01539017" w:rsidR="00877C7A" w:rsidRDefault="00877C7A" w:rsidP="00275728">
            <w:pPr>
              <w:pStyle w:val="Texte"/>
              <w:numPr>
                <w:ilvl w:val="0"/>
                <w:numId w:val="30"/>
              </w:numPr>
              <w:ind w:right="29"/>
              <w:contextualSpacing/>
            </w:pPr>
          </w:p>
          <w:p w14:paraId="46755BAB" w14:textId="2A72632D" w:rsidR="00275728" w:rsidRDefault="00275728" w:rsidP="00275728">
            <w:pPr>
              <w:pStyle w:val="Texte"/>
              <w:numPr>
                <w:ilvl w:val="0"/>
                <w:numId w:val="30"/>
              </w:numPr>
              <w:ind w:right="29"/>
              <w:contextualSpacing/>
            </w:pPr>
          </w:p>
          <w:p w14:paraId="625C1AF9" w14:textId="2A8E4C18" w:rsidR="00275728" w:rsidRDefault="00275728" w:rsidP="00275728">
            <w:pPr>
              <w:pStyle w:val="Texte"/>
              <w:numPr>
                <w:ilvl w:val="0"/>
                <w:numId w:val="30"/>
              </w:numPr>
              <w:ind w:right="29"/>
              <w:contextualSpacing/>
            </w:pPr>
          </w:p>
          <w:p w14:paraId="7FAB7D01" w14:textId="77777777" w:rsidR="00275728" w:rsidRPr="005A6C0F" w:rsidRDefault="00275728" w:rsidP="00FA1130">
            <w:pPr>
              <w:pStyle w:val="Texte"/>
              <w:ind w:right="29"/>
              <w:contextualSpacing/>
            </w:pPr>
          </w:p>
          <w:p w14:paraId="048C4D62" w14:textId="28BEA825" w:rsidR="00877C7A" w:rsidRPr="00275728" w:rsidRDefault="00877C7A" w:rsidP="00275728">
            <w:pPr>
              <w:ind w:right="29"/>
              <w:rPr>
                <w:rFonts w:eastAsiaTheme="majorEastAsia"/>
              </w:rPr>
            </w:pPr>
          </w:p>
        </w:tc>
      </w:tr>
      <w:tr w:rsidR="00877C7A" w:rsidRPr="00950260" w14:paraId="79876ED7" w14:textId="77777777" w:rsidTr="00FA1130">
        <w:trPr>
          <w:trHeight w:val="20"/>
        </w:trPr>
        <w:tc>
          <w:tcPr>
            <w:tcW w:w="5665" w:type="dxa"/>
            <w:shd w:val="clear" w:color="auto" w:fill="BFBFBF" w:themeFill="background1" w:themeFillShade="BF"/>
          </w:tcPr>
          <w:p w14:paraId="1F48D658" w14:textId="58DE3CB4" w:rsidR="00877C7A" w:rsidRPr="001D76B3" w:rsidRDefault="00536291" w:rsidP="00FA1130">
            <w:pPr>
              <w:pStyle w:val="Texte"/>
              <w:ind w:right="29"/>
              <w:contextualSpacing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itre de la proposition</w:t>
            </w:r>
            <w:r w:rsidR="00877C7A" w:rsidRPr="001D76B3">
              <w:rPr>
                <w:bCs/>
                <w:lang w:val="fr-FR"/>
              </w:rPr>
              <w:t xml:space="preserve"> </w:t>
            </w:r>
          </w:p>
        </w:tc>
        <w:tc>
          <w:tcPr>
            <w:tcW w:w="4962" w:type="dxa"/>
          </w:tcPr>
          <w:p w14:paraId="4853B500" w14:textId="77777777" w:rsidR="00877C7A" w:rsidRPr="00FF0DEA" w:rsidRDefault="00877C7A" w:rsidP="00FA1130">
            <w:pPr>
              <w:spacing w:after="160"/>
              <w:ind w:right="29"/>
              <w:contextualSpacing/>
              <w:rPr>
                <w:lang w:val="fr-FR"/>
              </w:rPr>
            </w:pPr>
          </w:p>
          <w:p w14:paraId="4E53A255" w14:textId="77777777" w:rsidR="00877C7A" w:rsidRPr="00FF0DEA" w:rsidRDefault="00877C7A" w:rsidP="00FA1130">
            <w:pPr>
              <w:pStyle w:val="Texte"/>
              <w:ind w:right="29"/>
              <w:contextualSpacing/>
              <w:rPr>
                <w:lang w:val="fr-FR"/>
              </w:rPr>
            </w:pPr>
          </w:p>
        </w:tc>
      </w:tr>
      <w:tr w:rsidR="00877C7A" w:rsidRPr="00950260" w14:paraId="14AE538F" w14:textId="77777777" w:rsidTr="00FA1130">
        <w:trPr>
          <w:trHeight w:val="20"/>
        </w:trPr>
        <w:tc>
          <w:tcPr>
            <w:tcW w:w="5665" w:type="dxa"/>
            <w:shd w:val="clear" w:color="auto" w:fill="BFBFBF" w:themeFill="background1" w:themeFillShade="BF"/>
          </w:tcPr>
          <w:p w14:paraId="65B39454" w14:textId="02825FC0" w:rsidR="00877C7A" w:rsidRPr="001D76B3" w:rsidRDefault="00877C7A" w:rsidP="00FA1130">
            <w:pPr>
              <w:pStyle w:val="Texte"/>
              <w:ind w:right="29"/>
              <w:contextualSpacing/>
              <w:rPr>
                <w:bCs/>
                <w:lang w:val="fr-FR"/>
              </w:rPr>
            </w:pPr>
            <w:r w:rsidRPr="001D76B3">
              <w:rPr>
                <w:bCs/>
                <w:lang w:val="fr-FR"/>
              </w:rPr>
              <w:t xml:space="preserve">Durée du projet (mois) </w:t>
            </w:r>
          </w:p>
        </w:tc>
        <w:tc>
          <w:tcPr>
            <w:tcW w:w="4962" w:type="dxa"/>
          </w:tcPr>
          <w:p w14:paraId="354E375A" w14:textId="4FBCDC51" w:rsidR="00877C7A" w:rsidRPr="006A125C" w:rsidRDefault="00877C7A" w:rsidP="00FA1130">
            <w:pPr>
              <w:pStyle w:val="Texte"/>
              <w:ind w:right="29"/>
              <w:contextualSpacing/>
              <w:rPr>
                <w:lang w:val="fr-FR"/>
              </w:rPr>
            </w:pPr>
          </w:p>
        </w:tc>
      </w:tr>
      <w:tr w:rsidR="00877C7A" w:rsidRPr="00950260" w14:paraId="663F50C0" w14:textId="77777777" w:rsidTr="00FA1130">
        <w:trPr>
          <w:trHeight w:val="20"/>
        </w:trPr>
        <w:tc>
          <w:tcPr>
            <w:tcW w:w="5665" w:type="dxa"/>
            <w:shd w:val="clear" w:color="auto" w:fill="BFBFBF" w:themeFill="background1" w:themeFillShade="BF"/>
          </w:tcPr>
          <w:p w14:paraId="7EC862F2" w14:textId="3B6DE54E" w:rsidR="00877C7A" w:rsidRPr="001D76B3" w:rsidRDefault="00877C7A" w:rsidP="00FA1130">
            <w:pPr>
              <w:pStyle w:val="Texte"/>
              <w:ind w:right="29"/>
              <w:contextualSpacing/>
              <w:rPr>
                <w:rFonts w:cs="Arial"/>
                <w:bCs/>
                <w:lang w:val="fr-FR"/>
              </w:rPr>
            </w:pPr>
            <w:r w:rsidRPr="001D76B3">
              <w:rPr>
                <w:rFonts w:cs="Arial"/>
                <w:bCs/>
                <w:lang w:val="fr-FR"/>
              </w:rPr>
              <w:t xml:space="preserve">Date prévue de début </w:t>
            </w:r>
          </w:p>
        </w:tc>
        <w:tc>
          <w:tcPr>
            <w:tcW w:w="4962" w:type="dxa"/>
          </w:tcPr>
          <w:p w14:paraId="6888E17C" w14:textId="08AE594D" w:rsidR="00877C7A" w:rsidRPr="006A125C" w:rsidRDefault="00877C7A" w:rsidP="00FA1130">
            <w:pPr>
              <w:spacing w:after="160"/>
              <w:ind w:right="29"/>
              <w:contextualSpacing/>
              <w:rPr>
                <w:rFonts w:cs="Arial"/>
                <w:lang w:val="fr-FR"/>
              </w:rPr>
            </w:pPr>
          </w:p>
        </w:tc>
      </w:tr>
      <w:tr w:rsidR="00877C7A" w:rsidRPr="00950260" w14:paraId="660C24D2" w14:textId="77777777" w:rsidTr="00FA1130">
        <w:trPr>
          <w:trHeight w:val="20"/>
        </w:trPr>
        <w:tc>
          <w:tcPr>
            <w:tcW w:w="5665" w:type="dxa"/>
            <w:shd w:val="clear" w:color="auto" w:fill="BFBFBF" w:themeFill="background1" w:themeFillShade="BF"/>
          </w:tcPr>
          <w:p w14:paraId="4A4FE9EF" w14:textId="3C5DCFD5" w:rsidR="00877C7A" w:rsidRPr="003F76EC" w:rsidRDefault="00877C7A" w:rsidP="0095510B">
            <w:pPr>
              <w:pStyle w:val="Texte"/>
              <w:ind w:right="29"/>
              <w:contextualSpacing/>
              <w:rPr>
                <w:rFonts w:cs="Arial"/>
                <w:bCs/>
                <w:lang w:val="fr-FR"/>
              </w:rPr>
            </w:pPr>
            <w:r w:rsidRPr="003F76EC">
              <w:rPr>
                <w:rFonts w:cs="Arial"/>
                <w:bCs/>
                <w:lang w:val="fr-FR"/>
              </w:rPr>
              <w:t xml:space="preserve">Coût total du projet </w:t>
            </w:r>
          </w:p>
        </w:tc>
        <w:tc>
          <w:tcPr>
            <w:tcW w:w="4962" w:type="dxa"/>
          </w:tcPr>
          <w:p w14:paraId="76CE5E7F" w14:textId="77777777" w:rsidR="00877C7A" w:rsidRPr="00FF0DEA" w:rsidRDefault="00877C7A" w:rsidP="00FA1130">
            <w:pPr>
              <w:spacing w:after="160"/>
              <w:ind w:right="29"/>
              <w:contextualSpacing/>
              <w:rPr>
                <w:lang w:val="fr-FR"/>
              </w:rPr>
            </w:pPr>
          </w:p>
        </w:tc>
      </w:tr>
      <w:tr w:rsidR="00877C7A" w:rsidRPr="00950260" w14:paraId="7B7751B2" w14:textId="77777777" w:rsidTr="00FA1130">
        <w:trPr>
          <w:trHeight w:val="20"/>
        </w:trPr>
        <w:tc>
          <w:tcPr>
            <w:tcW w:w="5665" w:type="dxa"/>
            <w:shd w:val="clear" w:color="auto" w:fill="BFBFBF" w:themeFill="background1" w:themeFillShade="BF"/>
          </w:tcPr>
          <w:p w14:paraId="7AED81B3" w14:textId="37C353D7" w:rsidR="00877C7A" w:rsidRPr="003F76EC" w:rsidRDefault="00877C7A" w:rsidP="0095510B">
            <w:pPr>
              <w:pStyle w:val="Texte"/>
              <w:ind w:right="29"/>
              <w:contextualSpacing/>
              <w:rPr>
                <w:rFonts w:cs="Arial"/>
                <w:bCs/>
                <w:lang w:val="fr-FR"/>
              </w:rPr>
            </w:pPr>
            <w:r w:rsidRPr="003F76EC">
              <w:rPr>
                <w:rFonts w:cs="Arial"/>
                <w:bCs/>
                <w:lang w:val="fr-FR"/>
              </w:rPr>
              <w:t xml:space="preserve">Montant de la subvention demandée </w:t>
            </w:r>
          </w:p>
        </w:tc>
        <w:tc>
          <w:tcPr>
            <w:tcW w:w="4962" w:type="dxa"/>
          </w:tcPr>
          <w:p w14:paraId="0495A212" w14:textId="77777777" w:rsidR="00877C7A" w:rsidRPr="00FF0DEA" w:rsidRDefault="00877C7A" w:rsidP="00FA1130">
            <w:pPr>
              <w:spacing w:after="160"/>
              <w:ind w:right="29"/>
              <w:contextualSpacing/>
              <w:rPr>
                <w:lang w:val="fr-FR"/>
              </w:rPr>
            </w:pPr>
          </w:p>
        </w:tc>
      </w:tr>
    </w:tbl>
    <w:p w14:paraId="4FD486B8" w14:textId="77777777" w:rsidR="00862D0B" w:rsidRDefault="00862D0B" w:rsidP="00B157EF">
      <w:pPr>
        <w:rPr>
          <w:b/>
          <w:bCs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D0B" w:rsidRPr="003E6B44" w14:paraId="1DF04963" w14:textId="77777777" w:rsidTr="00FA1130">
        <w:tc>
          <w:tcPr>
            <w:tcW w:w="10610" w:type="dxa"/>
            <w:shd w:val="clear" w:color="auto" w:fill="A6A6A6" w:themeFill="background1" w:themeFillShade="A6"/>
          </w:tcPr>
          <w:p w14:paraId="27411A9C" w14:textId="1EEA6067" w:rsidR="00862D0B" w:rsidRPr="0095510B" w:rsidRDefault="00862D0B" w:rsidP="00FA1130">
            <w:pPr>
              <w:ind w:right="-295"/>
              <w:rPr>
                <w:rFonts w:ascii="Arial" w:hAnsi="Arial" w:cs="Arial"/>
              </w:rPr>
            </w:pPr>
            <w:r w:rsidRPr="0095510B">
              <w:rPr>
                <w:rFonts w:ascii="Arial" w:hAnsi="Arial" w:cs="Arial"/>
                <w:b/>
                <w:bCs/>
              </w:rPr>
              <w:t xml:space="preserve">Résumé succinct du projet en français </w:t>
            </w:r>
            <w:r w:rsidRPr="0095510B">
              <w:rPr>
                <w:rFonts w:ascii="Arial" w:hAnsi="Arial" w:cs="Arial"/>
              </w:rPr>
              <w:t>(</w:t>
            </w:r>
            <w:r w:rsidRPr="0095510B">
              <w:rPr>
                <w:rFonts w:ascii="Arial" w:hAnsi="Arial" w:cs="Arial"/>
                <w:u w:val="single"/>
              </w:rPr>
              <w:t>maximum 250 mots</w:t>
            </w:r>
            <w:r w:rsidRPr="0095510B">
              <w:rPr>
                <w:rFonts w:ascii="Arial" w:hAnsi="Arial" w:cs="Arial"/>
              </w:rPr>
              <w:t>)</w:t>
            </w:r>
          </w:p>
          <w:p w14:paraId="07A69D61" w14:textId="228176AE" w:rsidR="00862D0B" w:rsidRPr="0095510B" w:rsidRDefault="00862D0B" w:rsidP="00FA1130">
            <w:pPr>
              <w:pStyle w:val="1Anglais"/>
              <w:ind w:right="-295"/>
              <w:rPr>
                <w:color w:val="auto"/>
              </w:rPr>
            </w:pPr>
          </w:p>
        </w:tc>
      </w:tr>
      <w:tr w:rsidR="00862D0B" w:rsidRPr="00604D78" w14:paraId="226A6D4F" w14:textId="77777777" w:rsidTr="00FA1130">
        <w:tc>
          <w:tcPr>
            <w:tcW w:w="10610" w:type="dxa"/>
            <w:shd w:val="clear" w:color="auto" w:fill="BFBFBF" w:themeFill="background1" w:themeFillShade="BF"/>
          </w:tcPr>
          <w:p w14:paraId="263C28D1" w14:textId="77777777" w:rsidR="00862D0B" w:rsidRPr="00560B25" w:rsidRDefault="00862D0B" w:rsidP="00FA1130">
            <w:pPr>
              <w:rPr>
                <w:rFonts w:ascii="Arial" w:hAnsi="Arial" w:cs="Arial"/>
                <w:sz w:val="18"/>
                <w:szCs w:val="18"/>
              </w:rPr>
            </w:pPr>
            <w:r w:rsidRPr="0095510B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560B25">
              <w:rPr>
                <w:rFonts w:ascii="Arial" w:hAnsi="Arial" w:cs="Arial"/>
                <w:sz w:val="18"/>
                <w:szCs w:val="18"/>
              </w:rPr>
              <w:t>quelques phrases simples et vulgarisées, décrire :</w:t>
            </w:r>
          </w:p>
          <w:p w14:paraId="3AD403F4" w14:textId="1151E51F" w:rsidR="001E2010" w:rsidRPr="00696CE5" w:rsidRDefault="00B82E9B" w:rsidP="00FD6E4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CA"/>
              </w:rPr>
            </w:pPr>
            <w:r w:rsidRPr="00696CE5">
              <w:rPr>
                <w:rFonts w:ascii="Arial" w:hAnsi="Arial" w:cs="Arial"/>
                <w:sz w:val="18"/>
                <w:szCs w:val="18"/>
                <w:lang w:eastAsia="en-CA"/>
              </w:rPr>
              <w:t>Le contexte et raisonnement soutenant la proposition</w:t>
            </w:r>
            <w:r w:rsidR="00560B25" w:rsidRPr="00696CE5">
              <w:rPr>
                <w:rFonts w:ascii="Arial" w:hAnsi="Arial" w:cs="Arial"/>
                <w:sz w:val="18"/>
                <w:szCs w:val="18"/>
                <w:lang w:eastAsia="en-CA"/>
              </w:rPr>
              <w:t> ;</w:t>
            </w:r>
          </w:p>
          <w:p w14:paraId="36BD364C" w14:textId="0DCF98BA" w:rsidR="00862D0B" w:rsidRPr="00696CE5" w:rsidRDefault="00D31E13" w:rsidP="00FD6E4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CA"/>
              </w:rPr>
            </w:pPr>
            <w:r w:rsidRPr="00560B25">
              <w:rPr>
                <w:rFonts w:ascii="Arial" w:hAnsi="Arial" w:cs="Arial"/>
                <w:sz w:val="18"/>
                <w:szCs w:val="18"/>
                <w:lang w:eastAsia="en-CA"/>
              </w:rPr>
              <w:t>L</w:t>
            </w:r>
            <w:r w:rsidR="00862D0B" w:rsidRPr="00560B25">
              <w:rPr>
                <w:rFonts w:ascii="Arial" w:hAnsi="Arial" w:cs="Arial"/>
                <w:sz w:val="18"/>
                <w:szCs w:val="18"/>
                <w:lang w:eastAsia="en-CA"/>
              </w:rPr>
              <w:t>’initiative</w:t>
            </w:r>
            <w:r w:rsidR="00862D0B" w:rsidRPr="00696CE5">
              <w:rPr>
                <w:rFonts w:ascii="Arial" w:hAnsi="Arial" w:cs="Arial"/>
                <w:sz w:val="18"/>
                <w:szCs w:val="18"/>
                <w:lang w:eastAsia="en-CA"/>
              </w:rPr>
              <w:t xml:space="preserve"> </w:t>
            </w:r>
            <w:r w:rsidR="00560B25" w:rsidRPr="00696CE5">
              <w:rPr>
                <w:rFonts w:ascii="Arial" w:hAnsi="Arial" w:cs="Arial"/>
                <w:sz w:val="18"/>
                <w:szCs w:val="18"/>
                <w:lang w:eastAsia="en-CA"/>
              </w:rPr>
              <w:t>proposée.</w:t>
            </w:r>
            <w:r w:rsidR="00E00C9B" w:rsidRPr="00696CE5">
              <w:rPr>
                <w:rFonts w:ascii="Arial" w:hAnsi="Arial" w:cs="Arial"/>
                <w:sz w:val="18"/>
                <w:szCs w:val="18"/>
                <w:lang w:eastAsia="en-CA"/>
              </w:rPr>
              <w:t xml:space="preserve"> </w:t>
            </w:r>
          </w:p>
          <w:p w14:paraId="1300D7FB" w14:textId="36AD7F0E" w:rsidR="00862D0B" w:rsidRPr="0095510B" w:rsidRDefault="00862D0B" w:rsidP="0095510B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  <w:lang w:val="fr-FR" w:eastAsia="en-CA"/>
              </w:rPr>
            </w:pPr>
          </w:p>
        </w:tc>
      </w:tr>
      <w:tr w:rsidR="00862D0B" w:rsidRPr="00604D78" w14:paraId="0A2F51BD" w14:textId="77777777" w:rsidTr="0095510B">
        <w:trPr>
          <w:trHeight w:val="5580"/>
        </w:trPr>
        <w:tc>
          <w:tcPr>
            <w:tcW w:w="10610" w:type="dxa"/>
          </w:tcPr>
          <w:p w14:paraId="25FA30D0" w14:textId="77777777" w:rsidR="00862D0B" w:rsidRPr="0095510B" w:rsidRDefault="00862D0B" w:rsidP="00EC600F">
            <w:pPr>
              <w:rPr>
                <w:lang w:val="fr-FR"/>
              </w:rPr>
            </w:pPr>
          </w:p>
        </w:tc>
      </w:tr>
    </w:tbl>
    <w:p w14:paraId="48BDB3AA" w14:textId="451559B4" w:rsidR="006E6961" w:rsidRPr="0095510B" w:rsidRDefault="41103145" w:rsidP="0095510B">
      <w:pPr>
        <w:pStyle w:val="Heading1"/>
        <w:rPr>
          <w:lang w:val="fr-FR"/>
        </w:rPr>
      </w:pPr>
      <w:r w:rsidRPr="247DCA39">
        <w:rPr>
          <w:rStyle w:val="Heading1Char"/>
          <w:lang w:val="fr-FR"/>
        </w:rPr>
        <w:lastRenderedPageBreak/>
        <w:t xml:space="preserve"> </w:t>
      </w:r>
      <w:r w:rsidR="00E877DA" w:rsidRPr="00E00C9B">
        <w:rPr>
          <w:rStyle w:val="Heading1Char"/>
          <w:lang w:val="fr-FR"/>
        </w:rPr>
        <w:t xml:space="preserve">PROMOTEUR ET ÉQUIPE </w:t>
      </w:r>
      <w:r w:rsidRPr="247DCA39">
        <w:rPr>
          <w:rStyle w:val="Heading1Char"/>
          <w:lang w:val="fr-FR"/>
        </w:rPr>
        <w:t>DE LA PROPOSITION</w:t>
      </w:r>
      <w:r w:rsidR="7497FAD8" w:rsidRPr="247DCA39">
        <w:rPr>
          <w:rStyle w:val="Heading1Char"/>
          <w:lang w:val="fr-FR"/>
        </w:rPr>
        <w:t xml:space="preserve"> </w:t>
      </w:r>
    </w:p>
    <w:tbl>
      <w:tblPr>
        <w:tblStyle w:val="TableGrid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D17145" w:rsidRPr="00950260" w14:paraId="090247E5" w14:textId="77777777" w:rsidTr="00D63D91">
        <w:tc>
          <w:tcPr>
            <w:tcW w:w="10201" w:type="dxa"/>
            <w:shd w:val="clear" w:color="auto" w:fill="BFBFBF" w:themeFill="background1" w:themeFillShade="BF"/>
          </w:tcPr>
          <w:p w14:paraId="2F91D76D" w14:textId="5A88E1ED" w:rsidR="00D17145" w:rsidRPr="006E6F12" w:rsidRDefault="00D17145" w:rsidP="0095510B">
            <w:pPr>
              <w:pStyle w:val="Heading2"/>
              <w:outlineLvl w:val="1"/>
            </w:pPr>
            <w:r w:rsidRPr="006E6F12">
              <w:t xml:space="preserve">Renseignements concernant l’organisation agissant à titre de promoteur principal </w:t>
            </w:r>
          </w:p>
        </w:tc>
      </w:tr>
    </w:tbl>
    <w:tbl>
      <w:tblPr>
        <w:tblStyle w:val="TableNormal1"/>
        <w:tblW w:w="1021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1985"/>
        <w:gridCol w:w="1984"/>
      </w:tblGrid>
      <w:tr w:rsidR="00D63D91" w:rsidRPr="00604D78" w14:paraId="2F3C3C10" w14:textId="77777777" w:rsidTr="00FA1130">
        <w:trPr>
          <w:trHeight w:val="312"/>
        </w:trPr>
        <w:tc>
          <w:tcPr>
            <w:tcW w:w="1021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08C65AC3" w14:textId="50503AB5" w:rsidR="00D63D91" w:rsidRPr="00E64D35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Nom de l’établissement public</w:t>
            </w:r>
            <w:r w:rsidR="004A5DBF">
              <w:rPr>
                <w:sz w:val="18"/>
                <w:lang w:val="fr-CA"/>
              </w:rPr>
              <w:t xml:space="preserve"> </w:t>
            </w:r>
          </w:p>
          <w:p w14:paraId="3C94B04D" w14:textId="369F127E" w:rsidR="00D63D91" w:rsidRPr="00E64D35" w:rsidRDefault="00D63D91" w:rsidP="00FA1130">
            <w:pPr>
              <w:pStyle w:val="TableParagraph"/>
              <w:spacing w:before="0" w:after="120"/>
              <w:ind w:left="79"/>
              <w:rPr>
                <w:sz w:val="18"/>
                <w:lang w:val="fr-CA"/>
              </w:rPr>
            </w:pPr>
          </w:p>
        </w:tc>
      </w:tr>
      <w:tr w:rsidR="00D63D91" w:rsidRPr="001B56FA" w14:paraId="06817EBB" w14:textId="77777777" w:rsidTr="00FA1130">
        <w:trPr>
          <w:trHeight w:val="377"/>
        </w:trPr>
        <w:tc>
          <w:tcPr>
            <w:tcW w:w="6242" w:type="dxa"/>
            <w:tcBorders>
              <w:top w:val="single" w:sz="4" w:space="0" w:color="auto"/>
              <w:bottom w:val="single" w:sz="4" w:space="0" w:color="000000"/>
            </w:tcBorders>
          </w:tcPr>
          <w:p w14:paraId="34D8ED3B" w14:textId="62A938C9" w:rsidR="00D63D91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Numéro de registre d’entreprise du Québec (NEQ)</w:t>
            </w:r>
            <w:r w:rsidR="00F10BE8">
              <w:rPr>
                <w:sz w:val="18"/>
                <w:lang w:val="fr-CA"/>
              </w:rPr>
              <w:t xml:space="preserve"> </w:t>
            </w:r>
          </w:p>
          <w:p w14:paraId="0111CBDA" w14:textId="0F9537E7" w:rsidR="00D63D91" w:rsidRPr="00E64D35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2C60E63" w14:textId="67A93DCC" w:rsidR="00D63D91" w:rsidRPr="003F76EC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rStyle w:val="CommentReference"/>
                <w:sz w:val="18"/>
                <w:szCs w:val="18"/>
                <w:lang w:val="fr-CA"/>
              </w:rPr>
            </w:pPr>
            <w:r w:rsidRPr="00E64D35">
              <w:rPr>
                <w:rStyle w:val="CommentReference"/>
                <w:sz w:val="18"/>
                <w:szCs w:val="18"/>
                <w:lang w:val="fr-CA"/>
              </w:rPr>
              <w:t>Date de constitution (</w:t>
            </w:r>
            <w:r w:rsidRPr="00E64D35">
              <w:rPr>
                <w:sz w:val="14"/>
                <w:lang w:val="fr-CA"/>
              </w:rPr>
              <w:t>AAAA MM</w:t>
            </w:r>
            <w:r w:rsidRPr="00E64D35">
              <w:rPr>
                <w:spacing w:val="-7"/>
                <w:sz w:val="14"/>
                <w:lang w:val="fr-CA"/>
              </w:rPr>
              <w:t xml:space="preserve"> </w:t>
            </w:r>
            <w:r w:rsidRPr="00E64D35">
              <w:rPr>
                <w:sz w:val="14"/>
                <w:lang w:val="fr-CA"/>
              </w:rPr>
              <w:t>JJ)</w:t>
            </w:r>
            <w:r w:rsidR="00036731">
              <w:rPr>
                <w:sz w:val="14"/>
                <w:lang w:val="fr-CA"/>
              </w:rPr>
              <w:t xml:space="preserve"> </w:t>
            </w:r>
          </w:p>
          <w:p w14:paraId="2322BB8B" w14:textId="2353EA90" w:rsidR="00D63D91" w:rsidRPr="00E64D35" w:rsidRDefault="00D63D91" w:rsidP="00FA1130">
            <w:pPr>
              <w:pStyle w:val="TableParagraph"/>
              <w:spacing w:before="0" w:after="120"/>
              <w:ind w:left="79"/>
              <w:rPr>
                <w:sz w:val="18"/>
                <w:lang w:val="fr-CA"/>
              </w:rPr>
            </w:pPr>
          </w:p>
        </w:tc>
      </w:tr>
      <w:tr w:rsidR="00D63D91" w:rsidRPr="002961AE" w14:paraId="522A928E" w14:textId="77777777" w:rsidTr="00FA1130">
        <w:trPr>
          <w:trHeight w:val="377"/>
        </w:trPr>
        <w:tc>
          <w:tcPr>
            <w:tcW w:w="6242" w:type="dxa"/>
            <w:tcBorders>
              <w:top w:val="single" w:sz="4" w:space="0" w:color="auto"/>
              <w:bottom w:val="single" w:sz="4" w:space="0" w:color="000000"/>
            </w:tcBorders>
          </w:tcPr>
          <w:p w14:paraId="30E782BF" w14:textId="62B4ABE0" w:rsidR="00D63D91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Adresse complète (siège social)</w:t>
            </w:r>
            <w:r w:rsidR="002961AE">
              <w:rPr>
                <w:sz w:val="18"/>
                <w:lang w:val="fr-CA"/>
              </w:rPr>
              <w:t xml:space="preserve"> </w:t>
            </w:r>
          </w:p>
          <w:p w14:paraId="3C8F9B10" w14:textId="6A8E615F" w:rsidR="00D63D91" w:rsidRPr="00E64D35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C3C8373" w14:textId="48329860" w:rsidR="00D63D91" w:rsidRDefault="00D63D91" w:rsidP="00FA1130">
            <w:pPr>
              <w:pStyle w:val="TableParagraph"/>
              <w:spacing w:before="0" w:after="120"/>
              <w:ind w:left="79"/>
              <w:rPr>
                <w:rStyle w:val="CommentReference"/>
                <w:sz w:val="18"/>
                <w:szCs w:val="18"/>
                <w:lang w:val="fr-CA"/>
              </w:rPr>
            </w:pPr>
            <w:r w:rsidRPr="00E64D35">
              <w:rPr>
                <w:rStyle w:val="CommentReference"/>
                <w:sz w:val="18"/>
                <w:szCs w:val="18"/>
                <w:lang w:val="fr-CA"/>
              </w:rPr>
              <w:t>Adresse du site Web</w:t>
            </w:r>
            <w:r w:rsidR="002961AE">
              <w:rPr>
                <w:rStyle w:val="CommentReference"/>
                <w:sz w:val="18"/>
                <w:szCs w:val="18"/>
                <w:lang w:val="fr-CA"/>
              </w:rPr>
              <w:t xml:space="preserve"> </w:t>
            </w:r>
          </w:p>
          <w:p w14:paraId="688BB1A2" w14:textId="655A5A6C" w:rsidR="00D63D91" w:rsidRPr="00E64D35" w:rsidRDefault="00D63D91" w:rsidP="00FA1130">
            <w:pPr>
              <w:pStyle w:val="TableParagraph"/>
              <w:spacing w:before="0" w:after="120"/>
              <w:ind w:left="79"/>
              <w:rPr>
                <w:sz w:val="18"/>
                <w:lang w:val="fr-CA"/>
              </w:rPr>
            </w:pPr>
          </w:p>
        </w:tc>
      </w:tr>
      <w:tr w:rsidR="00D63D91" w:rsidRPr="00E64D35" w14:paraId="22E52218" w14:textId="77777777" w:rsidTr="00FA1130">
        <w:trPr>
          <w:trHeight w:val="377"/>
        </w:trPr>
        <w:tc>
          <w:tcPr>
            <w:tcW w:w="6242" w:type="dxa"/>
            <w:tcBorders>
              <w:top w:val="single" w:sz="4" w:space="0" w:color="auto"/>
              <w:bottom w:val="single" w:sz="4" w:space="0" w:color="000000"/>
            </w:tcBorders>
          </w:tcPr>
          <w:p w14:paraId="46453158" w14:textId="29D11D00" w:rsidR="00D63D91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Municipalité</w:t>
            </w:r>
            <w:r w:rsidR="00BA7D5A">
              <w:rPr>
                <w:sz w:val="18"/>
                <w:lang w:val="fr-CA"/>
              </w:rPr>
              <w:t xml:space="preserve"> </w:t>
            </w:r>
          </w:p>
          <w:p w14:paraId="6782DC0D" w14:textId="733A6C26" w:rsidR="00D63D91" w:rsidRPr="00E64D35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14:paraId="2240CBD2" w14:textId="580C7935" w:rsidR="00D63D91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Province</w:t>
            </w:r>
            <w:r w:rsidR="00BA7D5A">
              <w:rPr>
                <w:sz w:val="18"/>
                <w:lang w:val="fr-CA"/>
              </w:rPr>
              <w:t xml:space="preserve"> </w:t>
            </w:r>
          </w:p>
          <w:p w14:paraId="2AD7FCC0" w14:textId="32F87234" w:rsidR="00D63D91" w:rsidRPr="00E64D35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14:paraId="3B0813D6" w14:textId="7192DA64" w:rsidR="00D63D91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Code postal</w:t>
            </w:r>
            <w:r w:rsidR="00BA7D5A">
              <w:rPr>
                <w:sz w:val="18"/>
                <w:lang w:val="fr-CA"/>
              </w:rPr>
              <w:t xml:space="preserve"> </w:t>
            </w:r>
          </w:p>
          <w:p w14:paraId="3FEDDA86" w14:textId="00420990" w:rsidR="00D63D91" w:rsidRPr="00E64D35" w:rsidRDefault="00D63D91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</w:tr>
    </w:tbl>
    <w:tbl>
      <w:tblPr>
        <w:tblStyle w:val="TableGrid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D63D91" w:rsidRPr="00950260" w14:paraId="5FDCEE98" w14:textId="77777777" w:rsidTr="00FA1130">
        <w:tc>
          <w:tcPr>
            <w:tcW w:w="10201" w:type="dxa"/>
            <w:shd w:val="clear" w:color="auto" w:fill="BFBFBF" w:themeFill="background1" w:themeFillShade="BF"/>
          </w:tcPr>
          <w:p w14:paraId="77890DA2" w14:textId="66FE1842" w:rsidR="00D63D91" w:rsidRPr="00D63D91" w:rsidRDefault="004E15C5" w:rsidP="0095510B">
            <w:pPr>
              <w:pStyle w:val="Heading2"/>
              <w:outlineLvl w:val="1"/>
            </w:pPr>
            <w:r>
              <w:t xml:space="preserve">Gestionnaire principal de la proposition </w:t>
            </w:r>
          </w:p>
        </w:tc>
      </w:tr>
    </w:tbl>
    <w:tbl>
      <w:tblPr>
        <w:tblStyle w:val="TableNormal1"/>
        <w:tblW w:w="1021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3972"/>
      </w:tblGrid>
      <w:tr w:rsidR="00F527AD" w:rsidRPr="00B5166E" w14:paraId="7E2543F4" w14:textId="77777777" w:rsidTr="00CE08D6">
        <w:trPr>
          <w:trHeight w:val="312"/>
        </w:trPr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</w:tcPr>
          <w:p w14:paraId="23A6628F" w14:textId="383A7EB3" w:rsidR="00F527AD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Nom du gestionnaire principal du projet</w:t>
            </w:r>
            <w:r w:rsidR="00D80F44">
              <w:rPr>
                <w:sz w:val="18"/>
                <w:lang w:val="fr-CA"/>
              </w:rPr>
              <w:t xml:space="preserve"> </w:t>
            </w:r>
          </w:p>
          <w:p w14:paraId="411FCFCE" w14:textId="43A38BFF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bottom w:val="single" w:sz="4" w:space="0" w:color="000000"/>
            </w:tcBorders>
          </w:tcPr>
          <w:p w14:paraId="7C73F317" w14:textId="0B25B24B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itre</w:t>
            </w:r>
            <w:r w:rsidR="00D80F44">
              <w:rPr>
                <w:sz w:val="18"/>
                <w:lang w:val="fr-CA"/>
              </w:rPr>
              <w:t xml:space="preserve"> </w:t>
            </w:r>
          </w:p>
          <w:p w14:paraId="0741B0B8" w14:textId="743E8056" w:rsidR="00F527AD" w:rsidRPr="00E64D35" w:rsidRDefault="00F527AD" w:rsidP="00F527AD">
            <w:pPr>
              <w:pStyle w:val="TableParagraph"/>
              <w:spacing w:before="0" w:after="120"/>
              <w:jc w:val="both"/>
              <w:rPr>
                <w:sz w:val="18"/>
                <w:lang w:val="fr-CA"/>
              </w:rPr>
            </w:pPr>
          </w:p>
        </w:tc>
      </w:tr>
      <w:tr w:rsidR="00F527AD" w:rsidRPr="00B5166E" w14:paraId="1E6971C9" w14:textId="77777777" w:rsidTr="00FA1130">
        <w:trPr>
          <w:trHeight w:val="311"/>
        </w:trPr>
        <w:tc>
          <w:tcPr>
            <w:tcW w:w="6242" w:type="dxa"/>
            <w:tcBorders>
              <w:top w:val="single" w:sz="6" w:space="0" w:color="000000"/>
              <w:bottom w:val="single" w:sz="6" w:space="0" w:color="000000"/>
            </w:tcBorders>
          </w:tcPr>
          <w:p w14:paraId="76ACE1EC" w14:textId="3A46E9A8" w:rsidR="00F527AD" w:rsidRPr="00E64D35" w:rsidRDefault="00F527AD" w:rsidP="00FA1130">
            <w:pPr>
              <w:pStyle w:val="TableParagraph"/>
              <w:tabs>
                <w:tab w:val="left" w:pos="4536"/>
              </w:tabs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éléphone</w:t>
            </w:r>
            <w:r w:rsidRPr="00E64D35">
              <w:rPr>
                <w:sz w:val="18"/>
                <w:lang w:val="fr-CA"/>
              </w:rPr>
              <w:tab/>
              <w:t>Poste</w:t>
            </w:r>
            <w:r w:rsidR="00D80F44">
              <w:rPr>
                <w:sz w:val="18"/>
                <w:lang w:val="fr-CA"/>
              </w:rPr>
              <w:t xml:space="preserve"> </w:t>
            </w:r>
          </w:p>
          <w:p w14:paraId="6164055B" w14:textId="5AD41006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14:paraId="552E602E" w14:textId="4D7EA9C6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Courriel</w:t>
            </w:r>
            <w:r w:rsidR="00531BC5">
              <w:rPr>
                <w:sz w:val="18"/>
                <w:lang w:val="fr-CA"/>
              </w:rPr>
              <w:t xml:space="preserve"> </w:t>
            </w:r>
          </w:p>
          <w:p w14:paraId="6F2CA2AB" w14:textId="1CCE671E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</w:tr>
    </w:tbl>
    <w:tbl>
      <w:tblPr>
        <w:tblStyle w:val="TableGrid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F527AD" w:rsidRPr="00D63D91" w14:paraId="6E01431E" w14:textId="77777777" w:rsidTr="00FA1130">
        <w:tc>
          <w:tcPr>
            <w:tcW w:w="10201" w:type="dxa"/>
            <w:shd w:val="clear" w:color="auto" w:fill="BFBFBF" w:themeFill="background1" w:themeFillShade="BF"/>
          </w:tcPr>
          <w:p w14:paraId="6F0355D8" w14:textId="4E72CFA4" w:rsidR="00F527AD" w:rsidRPr="00D63D91" w:rsidRDefault="00CE08D6" w:rsidP="0095510B">
            <w:pPr>
              <w:pStyle w:val="Heading2"/>
              <w:outlineLvl w:val="1"/>
            </w:pPr>
            <w:r>
              <w:t>Nom du haut responsable et signataire de l’organisation</w:t>
            </w:r>
          </w:p>
        </w:tc>
      </w:tr>
    </w:tbl>
    <w:tbl>
      <w:tblPr>
        <w:tblStyle w:val="TableNormal1"/>
        <w:tblW w:w="1021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3972"/>
      </w:tblGrid>
      <w:tr w:rsidR="00F527AD" w:rsidRPr="00B5166E" w14:paraId="1E7B6482" w14:textId="77777777" w:rsidTr="00AE71AD">
        <w:trPr>
          <w:trHeight w:val="312"/>
        </w:trPr>
        <w:tc>
          <w:tcPr>
            <w:tcW w:w="6239" w:type="dxa"/>
            <w:tcBorders>
              <w:top w:val="single" w:sz="4" w:space="0" w:color="000000"/>
              <w:bottom w:val="single" w:sz="4" w:space="0" w:color="000000"/>
            </w:tcBorders>
          </w:tcPr>
          <w:p w14:paraId="4178B548" w14:textId="273B8513" w:rsidR="00F527AD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 xml:space="preserve">Nom du </w:t>
            </w:r>
            <w:r w:rsidR="00CE08D6">
              <w:rPr>
                <w:sz w:val="18"/>
                <w:lang w:val="fr-CA"/>
              </w:rPr>
              <w:t>haut responsable</w:t>
            </w:r>
            <w:r w:rsidR="00DE137A">
              <w:rPr>
                <w:sz w:val="18"/>
                <w:lang w:val="fr-CA"/>
              </w:rPr>
              <w:t xml:space="preserve"> </w:t>
            </w:r>
          </w:p>
          <w:p w14:paraId="4ECF6DD6" w14:textId="77777777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7DF0EB2F" w14:textId="2594A570" w:rsidR="00F527AD" w:rsidRPr="00E64D35" w:rsidRDefault="00F527AD" w:rsidP="0095510B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itre</w:t>
            </w:r>
            <w:r w:rsidR="00196F09">
              <w:rPr>
                <w:sz w:val="18"/>
                <w:lang w:val="fr-CA"/>
              </w:rPr>
              <w:t xml:space="preserve"> </w:t>
            </w:r>
          </w:p>
        </w:tc>
      </w:tr>
      <w:tr w:rsidR="00F527AD" w:rsidRPr="00B5166E" w14:paraId="1DF7DF76" w14:textId="77777777" w:rsidTr="00AE71AD">
        <w:trPr>
          <w:trHeight w:val="311"/>
        </w:trPr>
        <w:tc>
          <w:tcPr>
            <w:tcW w:w="6239" w:type="dxa"/>
            <w:tcBorders>
              <w:top w:val="single" w:sz="6" w:space="0" w:color="000000"/>
              <w:bottom w:val="single" w:sz="6" w:space="0" w:color="000000"/>
            </w:tcBorders>
          </w:tcPr>
          <w:p w14:paraId="7ECBA192" w14:textId="1BC868DF" w:rsidR="00F527AD" w:rsidRPr="00E64D35" w:rsidRDefault="00F527AD" w:rsidP="00FA1130">
            <w:pPr>
              <w:pStyle w:val="TableParagraph"/>
              <w:tabs>
                <w:tab w:val="left" w:pos="4536"/>
              </w:tabs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éléphone</w:t>
            </w:r>
            <w:r w:rsidRPr="00E64D35">
              <w:rPr>
                <w:sz w:val="18"/>
                <w:lang w:val="fr-CA"/>
              </w:rPr>
              <w:tab/>
              <w:t>Poste</w:t>
            </w:r>
            <w:r w:rsidR="00AA3F14">
              <w:rPr>
                <w:sz w:val="18"/>
                <w:lang w:val="fr-CA"/>
              </w:rPr>
              <w:t xml:space="preserve"> </w:t>
            </w:r>
          </w:p>
          <w:p w14:paraId="65024FC7" w14:textId="77777777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72" w:type="dxa"/>
            <w:tcBorders>
              <w:top w:val="single" w:sz="6" w:space="0" w:color="000000"/>
              <w:bottom w:val="single" w:sz="6" w:space="0" w:color="000000"/>
            </w:tcBorders>
          </w:tcPr>
          <w:p w14:paraId="24BB7B4F" w14:textId="726BE882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Courriel</w:t>
            </w:r>
            <w:r w:rsidR="00AA3F14">
              <w:rPr>
                <w:sz w:val="18"/>
                <w:lang w:val="fr-CA"/>
              </w:rPr>
              <w:t xml:space="preserve"> </w:t>
            </w:r>
          </w:p>
          <w:p w14:paraId="47763C66" w14:textId="77777777" w:rsidR="00F527AD" w:rsidRPr="00E64D35" w:rsidRDefault="00F527AD" w:rsidP="00FA1130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</w:tr>
      <w:tr w:rsidR="00AE71AD" w:rsidRPr="00950260" w14:paraId="073BE115" w14:textId="77777777" w:rsidTr="0095510B">
        <w:trPr>
          <w:trHeight w:val="311"/>
        </w:trPr>
        <w:tc>
          <w:tcPr>
            <w:tcW w:w="102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8D9D136" w14:textId="529B91E1" w:rsidR="00AE71AD" w:rsidRPr="00E64D35" w:rsidRDefault="006A38A6" w:rsidP="0095510B">
            <w:pPr>
              <w:pStyle w:val="Heading2"/>
              <w:outlineLvl w:val="1"/>
            </w:pPr>
            <w:r>
              <w:t xml:space="preserve">Partenaire privé si applicable </w:t>
            </w:r>
          </w:p>
        </w:tc>
      </w:tr>
      <w:tr w:rsidR="006A38A6" w:rsidRPr="00B5166E" w14:paraId="4D80CB55" w14:textId="77777777" w:rsidTr="00E23F65">
        <w:trPr>
          <w:trHeight w:val="312"/>
        </w:trPr>
        <w:tc>
          <w:tcPr>
            <w:tcW w:w="6239" w:type="dxa"/>
            <w:tcBorders>
              <w:top w:val="single" w:sz="4" w:space="0" w:color="000000"/>
              <w:bottom w:val="single" w:sz="4" w:space="0" w:color="000000"/>
            </w:tcBorders>
          </w:tcPr>
          <w:p w14:paraId="58803BF9" w14:textId="74408ECB" w:rsidR="006A38A6" w:rsidRPr="00E64D35" w:rsidRDefault="006A38A6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 xml:space="preserve">Nom du </w:t>
            </w:r>
            <w:r w:rsidR="00AD6F8F">
              <w:rPr>
                <w:sz w:val="18"/>
                <w:lang w:val="fr-CA"/>
              </w:rPr>
              <w:t xml:space="preserve">partenaire privé et du gestionnaire 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4A89A309" w14:textId="6BB2ED0B" w:rsidR="006A38A6" w:rsidRPr="00E64D35" w:rsidRDefault="006A38A6" w:rsidP="00E23F65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itre</w:t>
            </w:r>
            <w:r>
              <w:rPr>
                <w:sz w:val="18"/>
                <w:lang w:val="fr-CA"/>
              </w:rPr>
              <w:t xml:space="preserve"> </w:t>
            </w:r>
          </w:p>
          <w:p w14:paraId="1D407979" w14:textId="77777777" w:rsidR="006A38A6" w:rsidRPr="00E64D35" w:rsidRDefault="006A38A6" w:rsidP="00E23F65">
            <w:pPr>
              <w:pStyle w:val="TableParagraph"/>
              <w:spacing w:before="0" w:after="120"/>
              <w:jc w:val="both"/>
              <w:rPr>
                <w:sz w:val="18"/>
                <w:lang w:val="fr-CA"/>
              </w:rPr>
            </w:pPr>
          </w:p>
        </w:tc>
      </w:tr>
      <w:tr w:rsidR="006A38A6" w:rsidRPr="00B5166E" w14:paraId="5D7E04A4" w14:textId="77777777" w:rsidTr="00E23F65">
        <w:trPr>
          <w:trHeight w:val="311"/>
        </w:trPr>
        <w:tc>
          <w:tcPr>
            <w:tcW w:w="6239" w:type="dxa"/>
            <w:tcBorders>
              <w:top w:val="single" w:sz="6" w:space="0" w:color="000000"/>
              <w:bottom w:val="single" w:sz="6" w:space="0" w:color="000000"/>
            </w:tcBorders>
          </w:tcPr>
          <w:p w14:paraId="61055471" w14:textId="315294A5" w:rsidR="006A38A6" w:rsidRPr="00E64D35" w:rsidRDefault="006A38A6" w:rsidP="00E23F65">
            <w:pPr>
              <w:pStyle w:val="TableParagraph"/>
              <w:tabs>
                <w:tab w:val="left" w:pos="4536"/>
              </w:tabs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éléphone</w:t>
            </w:r>
            <w:r w:rsidRPr="00E64D35">
              <w:rPr>
                <w:sz w:val="18"/>
                <w:lang w:val="fr-CA"/>
              </w:rPr>
              <w:tab/>
            </w:r>
            <w:r w:rsidR="001B56FA">
              <w:rPr>
                <w:sz w:val="18"/>
                <w:lang w:val="fr-CA"/>
              </w:rPr>
              <w:t>Poste</w:t>
            </w:r>
          </w:p>
          <w:p w14:paraId="248567B7" w14:textId="77777777" w:rsidR="006A38A6" w:rsidRPr="00E64D35" w:rsidRDefault="006A38A6" w:rsidP="00E23F65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72" w:type="dxa"/>
            <w:tcBorders>
              <w:top w:val="single" w:sz="6" w:space="0" w:color="000000"/>
              <w:bottom w:val="single" w:sz="6" w:space="0" w:color="000000"/>
            </w:tcBorders>
          </w:tcPr>
          <w:p w14:paraId="2CE8AA34" w14:textId="481D5D06" w:rsidR="006A38A6" w:rsidRPr="00E64D35" w:rsidRDefault="006A38A6" w:rsidP="00E23F65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Courriel</w:t>
            </w:r>
            <w:r>
              <w:rPr>
                <w:sz w:val="18"/>
                <w:lang w:val="fr-CA"/>
              </w:rPr>
              <w:t xml:space="preserve"> </w:t>
            </w:r>
          </w:p>
          <w:p w14:paraId="74D654BE" w14:textId="77777777" w:rsidR="006A38A6" w:rsidRPr="00E64D35" w:rsidRDefault="006A38A6" w:rsidP="00E23F65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</w:tr>
      <w:tr w:rsidR="009579A8" w:rsidRPr="00950260" w14:paraId="011AB6ED" w14:textId="77777777" w:rsidTr="00E23F65">
        <w:trPr>
          <w:trHeight w:val="311"/>
        </w:trPr>
        <w:tc>
          <w:tcPr>
            <w:tcW w:w="102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F3A556" w14:textId="29869C47" w:rsidR="009579A8" w:rsidRPr="00E64D35" w:rsidRDefault="009579A8" w:rsidP="0095510B">
            <w:pPr>
              <w:pStyle w:val="Heading2"/>
              <w:outlineLvl w:val="1"/>
            </w:pPr>
            <w:r>
              <w:t xml:space="preserve">Partenaire public si applicable </w:t>
            </w:r>
          </w:p>
        </w:tc>
      </w:tr>
      <w:tr w:rsidR="009579A8" w:rsidRPr="00B5166E" w14:paraId="65734C6A" w14:textId="77777777" w:rsidTr="00E23F65">
        <w:trPr>
          <w:trHeight w:val="312"/>
        </w:trPr>
        <w:tc>
          <w:tcPr>
            <w:tcW w:w="6239" w:type="dxa"/>
            <w:tcBorders>
              <w:top w:val="single" w:sz="4" w:space="0" w:color="000000"/>
              <w:bottom w:val="single" w:sz="4" w:space="0" w:color="000000"/>
            </w:tcBorders>
          </w:tcPr>
          <w:p w14:paraId="076C1D4C" w14:textId="4C0A20B3" w:rsidR="009579A8" w:rsidRPr="00E64D35" w:rsidRDefault="009579A8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 xml:space="preserve">Nom du </w:t>
            </w:r>
            <w:r>
              <w:rPr>
                <w:sz w:val="18"/>
                <w:lang w:val="fr-CA"/>
              </w:rPr>
              <w:t xml:space="preserve">partenaire public et du gestionnaire 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59ACA6C1" w14:textId="3B9554CF" w:rsidR="009579A8" w:rsidRPr="00E64D35" w:rsidRDefault="009579A8" w:rsidP="00E23F65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itre</w:t>
            </w:r>
            <w:r>
              <w:rPr>
                <w:sz w:val="18"/>
                <w:lang w:val="fr-CA"/>
              </w:rPr>
              <w:t xml:space="preserve"> </w:t>
            </w:r>
          </w:p>
          <w:p w14:paraId="4F861227" w14:textId="77777777" w:rsidR="009579A8" w:rsidRPr="00E64D35" w:rsidRDefault="009579A8" w:rsidP="00E23F65">
            <w:pPr>
              <w:pStyle w:val="TableParagraph"/>
              <w:spacing w:before="0" w:after="120"/>
              <w:jc w:val="both"/>
              <w:rPr>
                <w:sz w:val="18"/>
                <w:lang w:val="fr-CA"/>
              </w:rPr>
            </w:pPr>
          </w:p>
        </w:tc>
      </w:tr>
      <w:tr w:rsidR="00E92FC9" w:rsidRPr="00B5166E" w14:paraId="13242CB1" w14:textId="77777777" w:rsidTr="00082059">
        <w:trPr>
          <w:trHeight w:val="311"/>
        </w:trPr>
        <w:tc>
          <w:tcPr>
            <w:tcW w:w="6239" w:type="dxa"/>
            <w:tcBorders>
              <w:top w:val="single" w:sz="6" w:space="0" w:color="000000"/>
              <w:bottom w:val="single" w:sz="6" w:space="0" w:color="000000"/>
            </w:tcBorders>
          </w:tcPr>
          <w:p w14:paraId="2ECB0830" w14:textId="77777777" w:rsidR="00E92FC9" w:rsidRPr="00E64D35" w:rsidRDefault="00E92FC9" w:rsidP="00082059">
            <w:pPr>
              <w:pStyle w:val="TableParagraph"/>
              <w:tabs>
                <w:tab w:val="left" w:pos="4536"/>
              </w:tabs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Téléphone</w:t>
            </w:r>
            <w:r w:rsidRPr="00E64D35">
              <w:rPr>
                <w:sz w:val="18"/>
                <w:lang w:val="fr-CA"/>
              </w:rPr>
              <w:tab/>
            </w:r>
            <w:r>
              <w:rPr>
                <w:sz w:val="18"/>
                <w:lang w:val="fr-CA"/>
              </w:rPr>
              <w:t>Poste</w:t>
            </w:r>
          </w:p>
          <w:p w14:paraId="3E05F094" w14:textId="77777777" w:rsidR="00E92FC9" w:rsidRPr="00E64D35" w:rsidRDefault="00E92FC9" w:rsidP="00082059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  <w:tc>
          <w:tcPr>
            <w:tcW w:w="3972" w:type="dxa"/>
            <w:tcBorders>
              <w:top w:val="single" w:sz="6" w:space="0" w:color="000000"/>
              <w:bottom w:val="single" w:sz="6" w:space="0" w:color="000000"/>
            </w:tcBorders>
          </w:tcPr>
          <w:p w14:paraId="04EB4120" w14:textId="77777777" w:rsidR="00E92FC9" w:rsidRPr="00E64D35" w:rsidRDefault="00E92FC9" w:rsidP="00082059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  <w:r w:rsidRPr="00E64D35">
              <w:rPr>
                <w:sz w:val="18"/>
                <w:lang w:val="fr-CA"/>
              </w:rPr>
              <w:t>Courriel</w:t>
            </w:r>
            <w:r>
              <w:rPr>
                <w:sz w:val="18"/>
                <w:lang w:val="fr-CA"/>
              </w:rPr>
              <w:t xml:space="preserve"> </w:t>
            </w:r>
          </w:p>
          <w:p w14:paraId="502E168E" w14:textId="77777777" w:rsidR="00E92FC9" w:rsidRPr="00E64D35" w:rsidRDefault="00E92FC9" w:rsidP="00082059">
            <w:pPr>
              <w:pStyle w:val="TableParagraph"/>
              <w:spacing w:before="0" w:after="120"/>
              <w:ind w:left="85"/>
              <w:jc w:val="both"/>
              <w:rPr>
                <w:sz w:val="18"/>
                <w:lang w:val="fr-CA"/>
              </w:rPr>
            </w:pPr>
          </w:p>
        </w:tc>
      </w:tr>
    </w:tbl>
    <w:p w14:paraId="733A8581" w14:textId="3412EA6C" w:rsidR="00BD7BD9" w:rsidRDefault="00BD7BD9" w:rsidP="0019328A"/>
    <w:p w14:paraId="54B80946" w14:textId="5EE77ECA" w:rsidR="00A458DF" w:rsidRDefault="00A458DF" w:rsidP="0019328A"/>
    <w:p w14:paraId="71F803B7" w14:textId="52B378BE" w:rsidR="004853C1" w:rsidRDefault="004853C1" w:rsidP="0019328A"/>
    <w:p w14:paraId="4A2BF534" w14:textId="77777777" w:rsidR="004853C1" w:rsidRDefault="004853C1" w:rsidP="0019328A"/>
    <w:p w14:paraId="714CE15C" w14:textId="77777777" w:rsidR="003447BB" w:rsidRDefault="006C35EC" w:rsidP="002C4341">
      <w:pPr>
        <w:pStyle w:val="Heading1"/>
        <w:rPr>
          <w:rStyle w:val="Heading1Char"/>
          <w:lang w:val="fr-FR"/>
        </w:rPr>
      </w:pPr>
      <w:r>
        <w:rPr>
          <w:rStyle w:val="Heading1Char"/>
          <w:lang w:val="fr-FR"/>
        </w:rPr>
        <w:t>D</w:t>
      </w:r>
      <w:r w:rsidR="0047310E" w:rsidRPr="0095510B">
        <w:rPr>
          <w:rStyle w:val="Heading1Char"/>
          <w:lang w:val="fr-FR"/>
        </w:rPr>
        <w:t>ESCRIPTION DU CONTEXTE ET D</w:t>
      </w:r>
      <w:r w:rsidR="0047310E">
        <w:rPr>
          <w:rStyle w:val="Heading1Char"/>
          <w:lang w:val="fr-FR"/>
        </w:rPr>
        <w:t>E L’INITIATIVE PROPOSÉE</w:t>
      </w:r>
    </w:p>
    <w:p w14:paraId="60C94ED1" w14:textId="77777777" w:rsidR="006C35EC" w:rsidRPr="0095510B" w:rsidRDefault="006C35EC" w:rsidP="0095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455" w:rsidRPr="0005409E" w14:paraId="5F297E75" w14:textId="77777777" w:rsidTr="0095510B">
        <w:tc>
          <w:tcPr>
            <w:tcW w:w="9350" w:type="dxa"/>
            <w:shd w:val="clear" w:color="auto" w:fill="A6A6A6" w:themeFill="background1" w:themeFillShade="A6"/>
          </w:tcPr>
          <w:p w14:paraId="43587F5F" w14:textId="353C3CEC" w:rsidR="0095510B" w:rsidRPr="00696CE5" w:rsidRDefault="004853C1" w:rsidP="00932309">
            <w:pPr>
              <w:pStyle w:val="Heading2"/>
              <w:outlineLvl w:val="1"/>
              <w:rPr>
                <w:lang w:val="fr-FR"/>
              </w:rPr>
            </w:pPr>
            <w:r>
              <w:lastRenderedPageBreak/>
              <w:t>Contexte et initiative</w:t>
            </w:r>
          </w:p>
          <w:p w14:paraId="3A69372D" w14:textId="62F9EEAB" w:rsidR="00171EC5" w:rsidRPr="0095510B" w:rsidRDefault="0095510B" w:rsidP="00696CE5">
            <w:pPr>
              <w:pStyle w:val="Heading2"/>
              <w:numPr>
                <w:ilvl w:val="0"/>
                <w:numId w:val="72"/>
              </w:numPr>
              <w:ind w:left="883" w:hanging="284"/>
              <w:outlineLvl w:val="1"/>
              <w:rPr>
                <w:lang w:val="fr-FR"/>
              </w:rPr>
            </w:pPr>
            <w:r>
              <w:t xml:space="preserve">Décrire </w:t>
            </w:r>
            <w:r w:rsidR="00913FFC">
              <w:t>l’initiative proposée</w:t>
            </w:r>
            <w:r w:rsidR="00484A68">
              <w:t>,</w:t>
            </w:r>
            <w:r w:rsidR="00913FFC">
              <w:t xml:space="preserve"> et ce, dans le contexte particulier de votre établissement et de celui de vos partenaires, s’il y a lieu</w:t>
            </w:r>
            <w:r w:rsidR="001B56FA">
              <w:rPr>
                <w:lang w:val="fr-FR"/>
              </w:rPr>
              <w:t>;</w:t>
            </w:r>
          </w:p>
          <w:p w14:paraId="6EC5556A" w14:textId="29460B29" w:rsidR="00171EC5" w:rsidRDefault="00BE7E02" w:rsidP="00696CE5">
            <w:pPr>
              <w:pStyle w:val="Heading2"/>
              <w:numPr>
                <w:ilvl w:val="0"/>
                <w:numId w:val="72"/>
              </w:numPr>
              <w:ind w:left="883" w:hanging="284"/>
              <w:outlineLvl w:val="1"/>
            </w:pPr>
            <w:r>
              <w:t>Expliqu</w:t>
            </w:r>
            <w:r w:rsidR="0011025F">
              <w:t>er</w:t>
            </w:r>
            <w:r>
              <w:t xml:space="preserve"> </w:t>
            </w:r>
            <w:r w:rsidR="00E20600">
              <w:t xml:space="preserve">le lien avec les orientations ou le plan stratégique de votre établissement, de </w:t>
            </w:r>
            <w:r w:rsidR="00880F49">
              <w:t>v</w:t>
            </w:r>
            <w:r w:rsidR="00032FD4">
              <w:t>o</w:t>
            </w:r>
            <w:r w:rsidR="00880F49">
              <w:t xml:space="preserve">tre </w:t>
            </w:r>
            <w:r w:rsidR="00E20600">
              <w:t>unité, département ou direction</w:t>
            </w:r>
            <w:r w:rsidR="001B56FA">
              <w:t>;</w:t>
            </w:r>
          </w:p>
          <w:p w14:paraId="50C37BCC" w14:textId="09182EB1" w:rsidR="00171EC5" w:rsidRPr="0095510B" w:rsidRDefault="0011025F" w:rsidP="00696CE5">
            <w:pPr>
              <w:pStyle w:val="Heading2"/>
              <w:numPr>
                <w:ilvl w:val="0"/>
                <w:numId w:val="72"/>
              </w:numPr>
              <w:ind w:left="883" w:hanging="284"/>
              <w:outlineLvl w:val="1"/>
              <w:rPr>
                <w:lang w:val="fr-FR"/>
              </w:rPr>
            </w:pPr>
            <w:r>
              <w:t xml:space="preserve">Spécifier </w:t>
            </w:r>
            <w:r w:rsidR="00E20600">
              <w:t>les clientèles qui pourraient participer aux différentes études ou évaluations, de même que les expertises et les spécialités cliniques de votre établissement et de vos partenaires</w:t>
            </w:r>
            <w:r w:rsidR="001B56FA">
              <w:t>;</w:t>
            </w:r>
          </w:p>
          <w:p w14:paraId="7C4B4829" w14:textId="2317398C" w:rsidR="00171EC5" w:rsidRDefault="0011025F" w:rsidP="00696CE5">
            <w:pPr>
              <w:pStyle w:val="Heading2"/>
              <w:numPr>
                <w:ilvl w:val="0"/>
                <w:numId w:val="72"/>
              </w:numPr>
              <w:ind w:left="883" w:hanging="284"/>
              <w:outlineLvl w:val="1"/>
              <w:rPr>
                <w:lang w:val="fr-FR"/>
              </w:rPr>
            </w:pPr>
            <w:r>
              <w:t xml:space="preserve">Fournir </w:t>
            </w:r>
            <w:r w:rsidR="00E20600">
              <w:t>des exemples conc</w:t>
            </w:r>
            <w:r w:rsidR="006D3BE9">
              <w:t>re</w:t>
            </w:r>
            <w:r w:rsidR="00E20600">
              <w:t>ts d’entreprises qui ont été accompagnées par le processus de développement et maturation déjà en place au sein de votre établissement en lien avec les activités réalisées</w:t>
            </w:r>
            <w:r w:rsidR="00171EC5">
              <w:t>.</w:t>
            </w:r>
          </w:p>
          <w:p w14:paraId="264FD19F" w14:textId="32DDA68D" w:rsidR="00932309" w:rsidRPr="0095510B" w:rsidRDefault="0005409E" w:rsidP="0095510B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lang w:val="en-CA"/>
              </w:rPr>
            </w:pPr>
            <w:r w:rsidRPr="0095510B">
              <w:rPr>
                <w:lang w:val="fr-FR"/>
              </w:rPr>
              <w:t xml:space="preserve"> </w:t>
            </w:r>
            <w:r w:rsidRPr="005C085F">
              <w:rPr>
                <w:lang w:val="en-CA"/>
              </w:rPr>
              <w:t xml:space="preserve">(5 pages) </w:t>
            </w:r>
          </w:p>
        </w:tc>
      </w:tr>
      <w:tr w:rsidR="00171EC5" w:rsidRPr="00AA5F18" w14:paraId="655C264B" w14:textId="77777777" w:rsidTr="0095510B">
        <w:tc>
          <w:tcPr>
            <w:tcW w:w="9350" w:type="dxa"/>
            <w:shd w:val="clear" w:color="auto" w:fill="FFFFFF" w:themeFill="background1"/>
          </w:tcPr>
          <w:p w14:paraId="01AA403D" w14:textId="77777777" w:rsidR="00171EC5" w:rsidRDefault="00171EC5" w:rsidP="00171EC5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  <w:p w14:paraId="725A5DD2" w14:textId="77777777" w:rsidR="00171EC5" w:rsidRDefault="00171EC5" w:rsidP="00171EC5"/>
          <w:p w14:paraId="769691CF" w14:textId="77777777" w:rsidR="00171EC5" w:rsidRDefault="00171EC5" w:rsidP="00171EC5"/>
          <w:p w14:paraId="78843AEC" w14:textId="77777777" w:rsidR="00171EC5" w:rsidRDefault="00171EC5" w:rsidP="00171EC5"/>
          <w:p w14:paraId="2BAD591C" w14:textId="77777777" w:rsidR="00171EC5" w:rsidRDefault="00171EC5" w:rsidP="00171EC5"/>
          <w:p w14:paraId="22164173" w14:textId="77777777" w:rsidR="00171EC5" w:rsidRDefault="00171EC5" w:rsidP="00171EC5"/>
          <w:p w14:paraId="18A9B6FC" w14:textId="77777777" w:rsidR="00171EC5" w:rsidRDefault="00171EC5" w:rsidP="00171EC5"/>
          <w:p w14:paraId="6D5FF0B4" w14:textId="77777777" w:rsidR="00171EC5" w:rsidRDefault="00171EC5" w:rsidP="00171EC5"/>
          <w:p w14:paraId="27A7917E" w14:textId="77777777" w:rsidR="00171EC5" w:rsidRDefault="00171EC5" w:rsidP="00171EC5"/>
          <w:p w14:paraId="322DCAAB" w14:textId="77777777" w:rsidR="00171EC5" w:rsidRDefault="00171EC5" w:rsidP="00171EC5"/>
          <w:p w14:paraId="13F5CF0E" w14:textId="77777777" w:rsidR="00171EC5" w:rsidRDefault="00171EC5" w:rsidP="00171EC5"/>
          <w:p w14:paraId="3CA4FA8F" w14:textId="77777777" w:rsidR="00171EC5" w:rsidRDefault="00171EC5" w:rsidP="00171EC5"/>
          <w:p w14:paraId="79F33234" w14:textId="77777777" w:rsidR="00171EC5" w:rsidRDefault="00171EC5" w:rsidP="00171EC5"/>
          <w:p w14:paraId="1FC220E2" w14:textId="77777777" w:rsidR="00171EC5" w:rsidRDefault="00171EC5" w:rsidP="00171EC5"/>
          <w:p w14:paraId="060EFE67" w14:textId="77777777" w:rsidR="00171EC5" w:rsidRDefault="00171EC5" w:rsidP="00171EC5"/>
          <w:p w14:paraId="743B07D4" w14:textId="77777777" w:rsidR="00171EC5" w:rsidRDefault="00171EC5" w:rsidP="00171EC5"/>
          <w:p w14:paraId="2F6502BB" w14:textId="77777777" w:rsidR="00171EC5" w:rsidRDefault="00171EC5" w:rsidP="00171EC5"/>
          <w:p w14:paraId="4D511BDB" w14:textId="77777777" w:rsidR="00171EC5" w:rsidRDefault="00171EC5" w:rsidP="00171EC5"/>
          <w:p w14:paraId="7E2AFBC8" w14:textId="77777777" w:rsidR="00171EC5" w:rsidRDefault="00171EC5" w:rsidP="00171EC5"/>
          <w:p w14:paraId="6A2C5A27" w14:textId="77777777" w:rsidR="00171EC5" w:rsidRDefault="00171EC5" w:rsidP="00171EC5"/>
          <w:p w14:paraId="7C066A2D" w14:textId="77777777" w:rsidR="00171EC5" w:rsidRDefault="00171EC5" w:rsidP="00171EC5"/>
          <w:p w14:paraId="10632EB4" w14:textId="77777777" w:rsidR="00171EC5" w:rsidRDefault="00171EC5" w:rsidP="00171EC5"/>
          <w:p w14:paraId="45704AC2" w14:textId="77777777" w:rsidR="00171EC5" w:rsidRDefault="00171EC5" w:rsidP="00171EC5"/>
          <w:p w14:paraId="564712A7" w14:textId="77777777" w:rsidR="00171EC5" w:rsidRDefault="00171EC5" w:rsidP="00171EC5"/>
          <w:p w14:paraId="3F2DA160" w14:textId="77777777" w:rsidR="00171EC5" w:rsidRDefault="00171EC5" w:rsidP="00171EC5"/>
          <w:p w14:paraId="69ADE741" w14:textId="77777777" w:rsidR="00171EC5" w:rsidRDefault="00171EC5" w:rsidP="00171EC5"/>
          <w:p w14:paraId="036DA6D5" w14:textId="77777777" w:rsidR="00171EC5" w:rsidRDefault="00171EC5" w:rsidP="00171EC5"/>
          <w:p w14:paraId="199052D1" w14:textId="77777777" w:rsidR="00171EC5" w:rsidRDefault="00171EC5" w:rsidP="00171EC5"/>
          <w:p w14:paraId="53950758" w14:textId="77777777" w:rsidR="00171EC5" w:rsidRDefault="00171EC5" w:rsidP="00171EC5"/>
          <w:p w14:paraId="2F1C26C5" w14:textId="77777777" w:rsidR="00171EC5" w:rsidRDefault="00171EC5" w:rsidP="00171EC5"/>
          <w:p w14:paraId="620508FD" w14:textId="77777777" w:rsidR="00171EC5" w:rsidRDefault="00171EC5" w:rsidP="00171EC5"/>
          <w:p w14:paraId="2ADAB140" w14:textId="77777777" w:rsidR="00171EC5" w:rsidRDefault="00171EC5" w:rsidP="00171EC5"/>
          <w:p w14:paraId="6E9EDE33" w14:textId="77777777" w:rsidR="00171EC5" w:rsidRDefault="00171EC5" w:rsidP="00171EC5"/>
          <w:p w14:paraId="472D0A7E" w14:textId="77777777" w:rsidR="00171EC5" w:rsidRDefault="00171EC5" w:rsidP="00171EC5"/>
          <w:p w14:paraId="2984C3E6" w14:textId="25F862C9" w:rsidR="00171EC5" w:rsidRPr="00AA5F18" w:rsidRDefault="00171EC5" w:rsidP="0095510B"/>
        </w:tc>
      </w:tr>
      <w:tr w:rsidR="00932309" w:rsidRPr="00AA5F18" w14:paraId="61A23315" w14:textId="77777777" w:rsidTr="0095510B">
        <w:trPr>
          <w:trHeight w:val="10008"/>
        </w:trPr>
        <w:tc>
          <w:tcPr>
            <w:tcW w:w="9350" w:type="dxa"/>
            <w:shd w:val="clear" w:color="auto" w:fill="FFFFFF" w:themeFill="background1"/>
          </w:tcPr>
          <w:p w14:paraId="6A4FF3E5" w14:textId="77777777" w:rsidR="00932309" w:rsidRDefault="00932309" w:rsidP="00932309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lang w:val="en-CA"/>
              </w:rPr>
            </w:pPr>
          </w:p>
          <w:p w14:paraId="4AECE9FB" w14:textId="77777777" w:rsidR="00171EC5" w:rsidRDefault="00171EC5" w:rsidP="00171EC5"/>
          <w:p w14:paraId="0AB65F25" w14:textId="77777777" w:rsidR="00171EC5" w:rsidRDefault="00171EC5" w:rsidP="00171EC5"/>
          <w:p w14:paraId="125E3CCF" w14:textId="77777777" w:rsidR="00171EC5" w:rsidRDefault="00171EC5" w:rsidP="00171EC5"/>
          <w:p w14:paraId="39067981" w14:textId="77777777" w:rsidR="00171EC5" w:rsidRDefault="00171EC5" w:rsidP="00171EC5"/>
          <w:p w14:paraId="0FE01008" w14:textId="77777777" w:rsidR="00171EC5" w:rsidRDefault="00171EC5" w:rsidP="00171EC5"/>
          <w:p w14:paraId="556CB837" w14:textId="77777777" w:rsidR="00171EC5" w:rsidRDefault="00171EC5" w:rsidP="00171EC5"/>
          <w:p w14:paraId="3498F8C0" w14:textId="77777777" w:rsidR="00171EC5" w:rsidRDefault="00171EC5" w:rsidP="00171EC5"/>
          <w:p w14:paraId="698AB379" w14:textId="77777777" w:rsidR="00171EC5" w:rsidRDefault="00171EC5" w:rsidP="00171EC5"/>
          <w:p w14:paraId="65146038" w14:textId="77777777" w:rsidR="00171EC5" w:rsidRDefault="00171EC5" w:rsidP="00171EC5"/>
          <w:p w14:paraId="25C9CA1A" w14:textId="77777777" w:rsidR="00171EC5" w:rsidRDefault="00171EC5" w:rsidP="00171EC5"/>
          <w:p w14:paraId="47BCC354" w14:textId="77777777" w:rsidR="00171EC5" w:rsidRDefault="00171EC5" w:rsidP="00171EC5"/>
          <w:p w14:paraId="6896E389" w14:textId="77777777" w:rsidR="00171EC5" w:rsidRDefault="00171EC5" w:rsidP="00171EC5"/>
          <w:p w14:paraId="4F010494" w14:textId="77777777" w:rsidR="00171EC5" w:rsidRDefault="00171EC5" w:rsidP="00171EC5"/>
          <w:p w14:paraId="713F9198" w14:textId="77777777" w:rsidR="00171EC5" w:rsidRDefault="00171EC5" w:rsidP="00171EC5"/>
          <w:p w14:paraId="4C68BE54" w14:textId="77777777" w:rsidR="00171EC5" w:rsidRDefault="00171EC5" w:rsidP="00171EC5"/>
          <w:p w14:paraId="4FC5E3DB" w14:textId="77777777" w:rsidR="00171EC5" w:rsidRDefault="00171EC5" w:rsidP="00171EC5"/>
          <w:p w14:paraId="5DB1AAB2" w14:textId="77777777" w:rsidR="00171EC5" w:rsidRDefault="00171EC5" w:rsidP="00171EC5"/>
          <w:p w14:paraId="67D3495C" w14:textId="77777777" w:rsidR="00171EC5" w:rsidRDefault="00171EC5" w:rsidP="00171EC5"/>
          <w:p w14:paraId="64B8F63A" w14:textId="77777777" w:rsidR="00171EC5" w:rsidRDefault="00171EC5" w:rsidP="00171EC5"/>
          <w:p w14:paraId="56DC44B0" w14:textId="77777777" w:rsidR="00171EC5" w:rsidRDefault="00171EC5" w:rsidP="00171EC5"/>
          <w:p w14:paraId="58CEF3E9" w14:textId="77777777" w:rsidR="00171EC5" w:rsidRDefault="00171EC5" w:rsidP="00171EC5"/>
          <w:p w14:paraId="662746AE" w14:textId="77777777" w:rsidR="00171EC5" w:rsidRDefault="00171EC5" w:rsidP="00171EC5"/>
          <w:p w14:paraId="2E1585B0" w14:textId="77777777" w:rsidR="00171EC5" w:rsidRDefault="00171EC5" w:rsidP="00171EC5"/>
          <w:p w14:paraId="15AC605A" w14:textId="77777777" w:rsidR="00171EC5" w:rsidRDefault="00171EC5" w:rsidP="00171EC5"/>
          <w:p w14:paraId="3D5E801F" w14:textId="77777777" w:rsidR="00171EC5" w:rsidRDefault="00171EC5" w:rsidP="00171EC5"/>
          <w:p w14:paraId="7F094251" w14:textId="77777777" w:rsidR="00171EC5" w:rsidRDefault="00171EC5" w:rsidP="00171EC5"/>
          <w:p w14:paraId="01C4EC3D" w14:textId="77777777" w:rsidR="00171EC5" w:rsidRDefault="00171EC5" w:rsidP="00171EC5"/>
          <w:p w14:paraId="082B592A" w14:textId="77777777" w:rsidR="00171EC5" w:rsidRDefault="00171EC5" w:rsidP="00171EC5"/>
          <w:p w14:paraId="122B3FDF" w14:textId="77777777" w:rsidR="00171EC5" w:rsidRDefault="00171EC5" w:rsidP="00171EC5"/>
          <w:p w14:paraId="07B4AB1A" w14:textId="77777777" w:rsidR="00171EC5" w:rsidRDefault="00171EC5" w:rsidP="00171EC5"/>
          <w:p w14:paraId="6DB229F1" w14:textId="77777777" w:rsidR="00171EC5" w:rsidRDefault="00171EC5" w:rsidP="00171EC5"/>
          <w:p w14:paraId="069BD61C" w14:textId="77777777" w:rsidR="00171EC5" w:rsidRDefault="00171EC5" w:rsidP="00171EC5"/>
          <w:p w14:paraId="57472401" w14:textId="77777777" w:rsidR="00171EC5" w:rsidRDefault="00171EC5" w:rsidP="00171EC5"/>
          <w:p w14:paraId="47C3A377" w14:textId="77777777" w:rsidR="00171EC5" w:rsidRDefault="00171EC5" w:rsidP="00171EC5"/>
          <w:p w14:paraId="6715BE3C" w14:textId="77777777" w:rsidR="00171EC5" w:rsidRDefault="00171EC5" w:rsidP="00171EC5"/>
          <w:p w14:paraId="74F6A717" w14:textId="77777777" w:rsidR="00171EC5" w:rsidRDefault="00171EC5" w:rsidP="00171EC5"/>
          <w:p w14:paraId="69F5DD84" w14:textId="77777777" w:rsidR="00171EC5" w:rsidRDefault="00171EC5" w:rsidP="00171EC5"/>
          <w:p w14:paraId="6CE79CD0" w14:textId="77777777" w:rsidR="00171EC5" w:rsidRDefault="00171EC5" w:rsidP="00171EC5"/>
          <w:p w14:paraId="6AB1C1FD" w14:textId="77777777" w:rsidR="00171EC5" w:rsidRDefault="00171EC5" w:rsidP="00171EC5"/>
          <w:p w14:paraId="07A7FFC2" w14:textId="77777777" w:rsidR="00171EC5" w:rsidRDefault="00171EC5" w:rsidP="00171EC5"/>
          <w:p w14:paraId="79ABF474" w14:textId="77777777" w:rsidR="00171EC5" w:rsidRDefault="00171EC5" w:rsidP="00171EC5"/>
          <w:p w14:paraId="7DE1DAC8" w14:textId="77777777" w:rsidR="00171EC5" w:rsidRDefault="00171EC5" w:rsidP="00171EC5"/>
          <w:p w14:paraId="11E64E05" w14:textId="77777777" w:rsidR="00171EC5" w:rsidRDefault="00171EC5" w:rsidP="00171EC5"/>
          <w:p w14:paraId="346ABFF2" w14:textId="77777777" w:rsidR="00171EC5" w:rsidRDefault="00171EC5" w:rsidP="00171EC5"/>
          <w:p w14:paraId="3E029F35" w14:textId="77777777" w:rsidR="00171EC5" w:rsidRDefault="00171EC5" w:rsidP="00171EC5"/>
          <w:p w14:paraId="492EF502" w14:textId="77777777" w:rsidR="00171EC5" w:rsidRDefault="00171EC5" w:rsidP="00171EC5"/>
          <w:p w14:paraId="516053E9" w14:textId="77777777" w:rsidR="00171EC5" w:rsidRDefault="00171EC5" w:rsidP="00171EC5"/>
          <w:p w14:paraId="04AA20FE" w14:textId="77777777" w:rsidR="00171EC5" w:rsidRDefault="00171EC5" w:rsidP="00171EC5"/>
          <w:p w14:paraId="2B886E5A" w14:textId="77777777" w:rsidR="00171EC5" w:rsidRDefault="00171EC5" w:rsidP="00171EC5"/>
          <w:p w14:paraId="520AE0A3" w14:textId="77777777" w:rsidR="00171EC5" w:rsidRDefault="00171EC5" w:rsidP="00171EC5"/>
          <w:p w14:paraId="114A1E8E" w14:textId="77777777" w:rsidR="00171EC5" w:rsidRDefault="00171EC5" w:rsidP="00171EC5"/>
          <w:p w14:paraId="30B02116" w14:textId="77777777" w:rsidR="00171EC5" w:rsidRDefault="00171EC5" w:rsidP="00171EC5"/>
          <w:p w14:paraId="36771F54" w14:textId="77777777" w:rsidR="00171EC5" w:rsidRDefault="00171EC5" w:rsidP="00171EC5"/>
          <w:p w14:paraId="0F9F0487" w14:textId="77777777" w:rsidR="00171EC5" w:rsidRDefault="00171EC5" w:rsidP="00171EC5"/>
          <w:p w14:paraId="00E88698" w14:textId="77777777" w:rsidR="00171EC5" w:rsidRDefault="00171EC5" w:rsidP="00171EC5"/>
          <w:p w14:paraId="15EE0E9E" w14:textId="77777777" w:rsidR="00171EC5" w:rsidRDefault="00171EC5" w:rsidP="00171EC5"/>
          <w:p w14:paraId="48D5B62F" w14:textId="77777777" w:rsidR="00171EC5" w:rsidRDefault="00171EC5" w:rsidP="00171EC5"/>
          <w:p w14:paraId="2637DF02" w14:textId="77777777" w:rsidR="00171EC5" w:rsidRDefault="00171EC5" w:rsidP="00171EC5"/>
          <w:p w14:paraId="049B7686" w14:textId="77777777" w:rsidR="00171EC5" w:rsidRDefault="00171EC5" w:rsidP="00171EC5"/>
          <w:p w14:paraId="437CCB52" w14:textId="77777777" w:rsidR="00171EC5" w:rsidRDefault="00171EC5" w:rsidP="00171EC5"/>
          <w:p w14:paraId="441377FC" w14:textId="77777777" w:rsidR="00171EC5" w:rsidRDefault="00171EC5" w:rsidP="00171EC5"/>
          <w:p w14:paraId="1C435061" w14:textId="77777777" w:rsidR="00171EC5" w:rsidRDefault="00171EC5" w:rsidP="00171EC5"/>
          <w:p w14:paraId="13AAC577" w14:textId="77777777" w:rsidR="00171EC5" w:rsidRDefault="00171EC5" w:rsidP="00171EC5"/>
          <w:p w14:paraId="7BCFD39D" w14:textId="77777777" w:rsidR="00171EC5" w:rsidRDefault="00171EC5" w:rsidP="00171EC5"/>
          <w:p w14:paraId="75082F86" w14:textId="77777777" w:rsidR="00171EC5" w:rsidRDefault="00171EC5" w:rsidP="00171EC5"/>
          <w:p w14:paraId="5F534EF3" w14:textId="77777777" w:rsidR="00171EC5" w:rsidRDefault="00171EC5" w:rsidP="00171EC5"/>
          <w:p w14:paraId="58B3CF8F" w14:textId="77777777" w:rsidR="00171EC5" w:rsidRDefault="00171EC5" w:rsidP="00171EC5"/>
          <w:p w14:paraId="644BBBFE" w14:textId="77777777" w:rsidR="00171EC5" w:rsidRDefault="00171EC5" w:rsidP="00171EC5"/>
          <w:p w14:paraId="399D1607" w14:textId="77777777" w:rsidR="00171EC5" w:rsidRDefault="00171EC5" w:rsidP="00171EC5"/>
          <w:p w14:paraId="1B345F91" w14:textId="77777777" w:rsidR="00171EC5" w:rsidRDefault="00171EC5" w:rsidP="00171EC5"/>
          <w:p w14:paraId="7AD3CF35" w14:textId="77777777" w:rsidR="00171EC5" w:rsidRDefault="00171EC5" w:rsidP="00171EC5"/>
          <w:p w14:paraId="4C9DE553" w14:textId="77777777" w:rsidR="00171EC5" w:rsidRDefault="00171EC5" w:rsidP="00171EC5"/>
          <w:p w14:paraId="4A814597" w14:textId="77777777" w:rsidR="00171EC5" w:rsidRDefault="00171EC5" w:rsidP="00171EC5"/>
          <w:p w14:paraId="25F5D912" w14:textId="77777777" w:rsidR="00171EC5" w:rsidRDefault="00171EC5" w:rsidP="00171EC5"/>
          <w:p w14:paraId="71925CC4" w14:textId="77777777" w:rsidR="00171EC5" w:rsidRDefault="00171EC5" w:rsidP="00171EC5"/>
          <w:p w14:paraId="1F29A0B5" w14:textId="77777777" w:rsidR="00171EC5" w:rsidRDefault="00171EC5" w:rsidP="00171EC5"/>
          <w:p w14:paraId="793FDB77" w14:textId="77777777" w:rsidR="00171EC5" w:rsidRDefault="00171EC5" w:rsidP="00171EC5"/>
          <w:p w14:paraId="474A9647" w14:textId="77777777" w:rsidR="00171EC5" w:rsidRDefault="00171EC5" w:rsidP="00171EC5"/>
          <w:p w14:paraId="6518D58C" w14:textId="77777777" w:rsidR="00171EC5" w:rsidRDefault="00171EC5" w:rsidP="00171EC5"/>
          <w:p w14:paraId="1CFD41F4" w14:textId="77777777" w:rsidR="00171EC5" w:rsidRDefault="00171EC5" w:rsidP="00171EC5"/>
          <w:p w14:paraId="062935FB" w14:textId="77777777" w:rsidR="00171EC5" w:rsidRDefault="00171EC5" w:rsidP="00171EC5"/>
          <w:p w14:paraId="419DB402" w14:textId="77777777" w:rsidR="00171EC5" w:rsidRDefault="00171EC5" w:rsidP="00171EC5"/>
          <w:p w14:paraId="1EF948BC" w14:textId="77777777" w:rsidR="00171EC5" w:rsidRDefault="00171EC5" w:rsidP="00171EC5"/>
          <w:p w14:paraId="1D6F4F12" w14:textId="77777777" w:rsidR="00171EC5" w:rsidRDefault="00171EC5" w:rsidP="00171EC5"/>
          <w:p w14:paraId="75926853" w14:textId="77777777" w:rsidR="00171EC5" w:rsidRDefault="00171EC5" w:rsidP="00171EC5"/>
          <w:p w14:paraId="39FB7E10" w14:textId="77777777" w:rsidR="00171EC5" w:rsidRDefault="00171EC5" w:rsidP="00171EC5"/>
          <w:p w14:paraId="67158E62" w14:textId="77777777" w:rsidR="00171EC5" w:rsidRDefault="00171EC5" w:rsidP="00171EC5"/>
          <w:p w14:paraId="573CA657" w14:textId="77777777" w:rsidR="00171EC5" w:rsidRDefault="00171EC5" w:rsidP="00171EC5"/>
          <w:p w14:paraId="6AE50E44" w14:textId="77777777" w:rsidR="00171EC5" w:rsidRDefault="00171EC5" w:rsidP="00171EC5"/>
          <w:p w14:paraId="5A0D5C1A" w14:textId="77777777" w:rsidR="00171EC5" w:rsidRDefault="00171EC5" w:rsidP="00171EC5"/>
          <w:p w14:paraId="212CE9FD" w14:textId="77777777" w:rsidR="00171EC5" w:rsidRDefault="00171EC5" w:rsidP="00171EC5"/>
          <w:p w14:paraId="0CC3CE3E" w14:textId="77777777" w:rsidR="00171EC5" w:rsidRDefault="00171EC5" w:rsidP="00171EC5"/>
          <w:p w14:paraId="7BD8DDF2" w14:textId="77777777" w:rsidR="00171EC5" w:rsidRDefault="00171EC5" w:rsidP="00171EC5"/>
          <w:p w14:paraId="06B452B4" w14:textId="77777777" w:rsidR="00171EC5" w:rsidRDefault="00171EC5" w:rsidP="00171EC5"/>
          <w:p w14:paraId="203663DF" w14:textId="49C787DF" w:rsidR="00171EC5" w:rsidRPr="00AA5F18" w:rsidRDefault="00171EC5" w:rsidP="0095510B"/>
        </w:tc>
      </w:tr>
      <w:tr w:rsidR="00932309" w:rsidRPr="00AA5F18" w14:paraId="4D94DAC6" w14:textId="77777777" w:rsidTr="0095510B">
        <w:trPr>
          <w:trHeight w:val="13032"/>
        </w:trPr>
        <w:tc>
          <w:tcPr>
            <w:tcW w:w="9350" w:type="dxa"/>
            <w:shd w:val="clear" w:color="auto" w:fill="FFFFFF" w:themeFill="background1"/>
          </w:tcPr>
          <w:p w14:paraId="382DBC12" w14:textId="77777777" w:rsidR="00932309" w:rsidRPr="0095510B" w:rsidRDefault="00932309" w:rsidP="0095510B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lang w:val="en-CA"/>
              </w:rPr>
            </w:pPr>
          </w:p>
        </w:tc>
      </w:tr>
      <w:tr w:rsidR="00932309" w:rsidRPr="00AA5F18" w14:paraId="709E43FB" w14:textId="77777777" w:rsidTr="0095510B">
        <w:trPr>
          <w:trHeight w:val="12890"/>
        </w:trPr>
        <w:tc>
          <w:tcPr>
            <w:tcW w:w="9350" w:type="dxa"/>
            <w:shd w:val="clear" w:color="auto" w:fill="FFFFFF" w:themeFill="background1"/>
          </w:tcPr>
          <w:p w14:paraId="419E4A89" w14:textId="77777777" w:rsidR="00932309" w:rsidRPr="0095510B" w:rsidRDefault="00932309" w:rsidP="0095510B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lang w:val="en-CA"/>
              </w:rPr>
            </w:pPr>
          </w:p>
        </w:tc>
      </w:tr>
      <w:tr w:rsidR="00B9184E" w:rsidRPr="00604D78" w14:paraId="4B18F2A3" w14:textId="77777777" w:rsidTr="0095510B">
        <w:tc>
          <w:tcPr>
            <w:tcW w:w="9350" w:type="dxa"/>
            <w:shd w:val="clear" w:color="auto" w:fill="A6A6A6" w:themeFill="background1" w:themeFillShade="A6"/>
          </w:tcPr>
          <w:p w14:paraId="4B2D5C5E" w14:textId="4D077325" w:rsidR="001676A1" w:rsidRDefault="00CE2351" w:rsidP="001676A1">
            <w:pPr>
              <w:pStyle w:val="Heading2"/>
              <w:outlineLvl w:val="1"/>
            </w:pPr>
            <w:r>
              <w:lastRenderedPageBreak/>
              <w:t>Définir</w:t>
            </w:r>
            <w:r w:rsidR="001676A1">
              <w:t>:</w:t>
            </w:r>
          </w:p>
          <w:p w14:paraId="0FABAB0E" w14:textId="31D930A1" w:rsidR="001676A1" w:rsidRDefault="001676A1" w:rsidP="001676A1">
            <w:pPr>
              <w:pStyle w:val="Heading2"/>
              <w:numPr>
                <w:ilvl w:val="0"/>
                <w:numId w:val="63"/>
              </w:numPr>
              <w:outlineLvl w:val="1"/>
            </w:pPr>
            <w:r>
              <w:t>Les objectifs spécifiques de votre projet;</w:t>
            </w:r>
            <w:r w:rsidR="000F7611">
              <w:t xml:space="preserve"> </w:t>
            </w:r>
          </w:p>
          <w:p w14:paraId="6FA5054C" w14:textId="0816EB15" w:rsidR="00D421E5" w:rsidRDefault="00D421E5">
            <w:pPr>
              <w:pStyle w:val="Heading2"/>
              <w:numPr>
                <w:ilvl w:val="0"/>
                <w:numId w:val="63"/>
              </w:numPr>
              <w:outlineLvl w:val="1"/>
            </w:pPr>
            <w:r>
              <w:t>L’étendue de l’offre de services développée à terme et autre</w:t>
            </w:r>
            <w:r w:rsidR="0095510B">
              <w:t>s</w:t>
            </w:r>
            <w:r>
              <w:t xml:space="preserve"> livrable</w:t>
            </w:r>
            <w:r w:rsidR="0095510B">
              <w:t>s</w:t>
            </w:r>
            <w:r>
              <w:t>;</w:t>
            </w:r>
            <w:r w:rsidR="00551D06">
              <w:t xml:space="preserve"> </w:t>
            </w:r>
          </w:p>
          <w:p w14:paraId="7636F1F1" w14:textId="77777777" w:rsidR="008B0DBF" w:rsidRDefault="00AE308F" w:rsidP="0095510B">
            <w:pPr>
              <w:pStyle w:val="Heading2"/>
              <w:numPr>
                <w:ilvl w:val="0"/>
                <w:numId w:val="63"/>
              </w:numPr>
              <w:outlineLvl w:val="1"/>
            </w:pPr>
            <w:r w:rsidRPr="0095510B">
              <w:t>De quelle façon est-ce que l'initiative prévoit susciter l'intérêt des industriels</w:t>
            </w:r>
            <w:r w:rsidR="0095510B">
              <w:t xml:space="preserve">. </w:t>
            </w:r>
          </w:p>
          <w:p w14:paraId="028C8307" w14:textId="1448B956" w:rsidR="00AE308F" w:rsidRPr="003F76EC" w:rsidRDefault="0095510B" w:rsidP="0095510B">
            <w:pPr>
              <w:pStyle w:val="Heading2"/>
              <w:numPr>
                <w:ilvl w:val="0"/>
                <w:numId w:val="63"/>
              </w:numPr>
              <w:outlineLvl w:val="1"/>
            </w:pPr>
            <w:r>
              <w:t xml:space="preserve">De quelle façon les projets ou technologies </w:t>
            </w:r>
            <w:proofErr w:type="spellStart"/>
            <w:r>
              <w:t>seront-ils</w:t>
            </w:r>
            <w:proofErr w:type="spellEnd"/>
            <w:r>
              <w:t xml:space="preserve"> sélectionnés</w:t>
            </w:r>
            <w:r w:rsidR="00AE308F" w:rsidRPr="0095510B">
              <w:t>?</w:t>
            </w:r>
          </w:p>
          <w:p w14:paraId="5EE67B66" w14:textId="1E1A4266" w:rsidR="00C810CB" w:rsidRPr="00AA5F18" w:rsidRDefault="00D421E5" w:rsidP="0095510B">
            <w:pPr>
              <w:pStyle w:val="Heading2"/>
              <w:numPr>
                <w:ilvl w:val="0"/>
                <w:numId w:val="63"/>
              </w:numPr>
              <w:outlineLvl w:val="1"/>
            </w:pPr>
            <w:r>
              <w:t>Les processus mis en place pour assurer l’adéquation entre l’offre de service</w:t>
            </w:r>
            <w:r w:rsidR="00620C1F">
              <w:t>s</w:t>
            </w:r>
            <w:r>
              <w:t xml:space="preserve"> et le besoin de l’entreprise autant en type de service</w:t>
            </w:r>
            <w:r w:rsidR="00620C1F">
              <w:t>s</w:t>
            </w:r>
            <w:r>
              <w:t xml:space="preserve"> qu’en contraintes opérationnelles</w:t>
            </w:r>
            <w:r w:rsidR="00C810CB">
              <w:t>.</w:t>
            </w:r>
            <w:r w:rsidR="00551D06">
              <w:t xml:space="preserve"> </w:t>
            </w:r>
            <w:r w:rsidR="00C810CB">
              <w:t>(</w:t>
            </w:r>
            <w:r w:rsidR="007A0F6F">
              <w:t xml:space="preserve">2 </w:t>
            </w:r>
            <w:r w:rsidR="00C810CB">
              <w:t>page</w:t>
            </w:r>
            <w:r w:rsidR="007A0F6F">
              <w:t>s</w:t>
            </w:r>
            <w:r w:rsidR="00C810CB">
              <w:t>)</w:t>
            </w:r>
          </w:p>
        </w:tc>
      </w:tr>
      <w:tr w:rsidR="006C5A7B" w:rsidRPr="00604D78" w14:paraId="46D5F553" w14:textId="77777777" w:rsidTr="0095510B">
        <w:tc>
          <w:tcPr>
            <w:tcW w:w="9350" w:type="dxa"/>
            <w:shd w:val="clear" w:color="auto" w:fill="auto"/>
          </w:tcPr>
          <w:p w14:paraId="119B5505" w14:textId="77777777" w:rsidR="006C5A7B" w:rsidRDefault="006C5A7B" w:rsidP="006C5A7B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  <w:p w14:paraId="5ABAC7CB" w14:textId="77777777" w:rsidR="006C5A7B" w:rsidRDefault="006C5A7B" w:rsidP="006C5A7B"/>
          <w:p w14:paraId="04FA6A82" w14:textId="77777777" w:rsidR="006C5A7B" w:rsidRDefault="006C5A7B" w:rsidP="006C5A7B"/>
          <w:p w14:paraId="1A0A8C65" w14:textId="77777777" w:rsidR="006C5A7B" w:rsidRDefault="006C5A7B" w:rsidP="006C5A7B"/>
          <w:p w14:paraId="47CB53F2" w14:textId="77777777" w:rsidR="006C5A7B" w:rsidRDefault="006C5A7B" w:rsidP="006C5A7B"/>
          <w:p w14:paraId="2DD8B62F" w14:textId="77777777" w:rsidR="006C5A7B" w:rsidRDefault="006C5A7B" w:rsidP="006C5A7B"/>
          <w:p w14:paraId="2AB5B47A" w14:textId="77777777" w:rsidR="006C5A7B" w:rsidRDefault="006C5A7B" w:rsidP="006C5A7B"/>
          <w:p w14:paraId="0D98349B" w14:textId="77777777" w:rsidR="006C5A7B" w:rsidRDefault="006C5A7B" w:rsidP="006C5A7B"/>
          <w:p w14:paraId="25110943" w14:textId="77777777" w:rsidR="006C5A7B" w:rsidRDefault="006C5A7B" w:rsidP="006C5A7B"/>
          <w:p w14:paraId="3798DC90" w14:textId="77777777" w:rsidR="006C5A7B" w:rsidRDefault="006C5A7B" w:rsidP="006C5A7B"/>
          <w:p w14:paraId="3917134E" w14:textId="77777777" w:rsidR="006C5A7B" w:rsidRDefault="006C5A7B" w:rsidP="006C5A7B"/>
          <w:p w14:paraId="200923BF" w14:textId="77777777" w:rsidR="006C5A7B" w:rsidRDefault="006C5A7B" w:rsidP="006C5A7B"/>
          <w:p w14:paraId="21AD4EF0" w14:textId="77777777" w:rsidR="006C5A7B" w:rsidRDefault="006C5A7B" w:rsidP="006C5A7B"/>
          <w:p w14:paraId="4D0E3088" w14:textId="77777777" w:rsidR="006C5A7B" w:rsidRDefault="006C5A7B" w:rsidP="006C5A7B"/>
          <w:p w14:paraId="2C733919" w14:textId="77777777" w:rsidR="006C5A7B" w:rsidRDefault="006C5A7B" w:rsidP="006C5A7B"/>
          <w:p w14:paraId="62ADC6ED" w14:textId="77777777" w:rsidR="006C5A7B" w:rsidRDefault="006C5A7B" w:rsidP="006C5A7B"/>
          <w:p w14:paraId="2B23315C" w14:textId="77777777" w:rsidR="006C5A7B" w:rsidRDefault="006C5A7B" w:rsidP="006C5A7B"/>
          <w:p w14:paraId="4CB9BA92" w14:textId="77777777" w:rsidR="006C5A7B" w:rsidRDefault="006C5A7B" w:rsidP="006C5A7B"/>
          <w:p w14:paraId="3E990A4D" w14:textId="77777777" w:rsidR="006C5A7B" w:rsidRDefault="006C5A7B" w:rsidP="006C5A7B"/>
          <w:p w14:paraId="27B56BB9" w14:textId="77777777" w:rsidR="006C5A7B" w:rsidRDefault="006C5A7B" w:rsidP="006C5A7B"/>
          <w:p w14:paraId="6E116A6E" w14:textId="77777777" w:rsidR="006C5A7B" w:rsidRDefault="006C5A7B" w:rsidP="006C5A7B"/>
          <w:p w14:paraId="2F9B7FFA" w14:textId="77777777" w:rsidR="006C5A7B" w:rsidRDefault="006C5A7B" w:rsidP="006C5A7B"/>
          <w:p w14:paraId="5EBD3EE4" w14:textId="77777777" w:rsidR="006C5A7B" w:rsidRDefault="006C5A7B" w:rsidP="006C5A7B"/>
          <w:p w14:paraId="525F4615" w14:textId="77777777" w:rsidR="006C5A7B" w:rsidRDefault="006C5A7B" w:rsidP="006C5A7B"/>
          <w:p w14:paraId="10B9BE70" w14:textId="77777777" w:rsidR="006C5A7B" w:rsidRDefault="006C5A7B" w:rsidP="006C5A7B"/>
          <w:p w14:paraId="59BD9D65" w14:textId="77777777" w:rsidR="006C5A7B" w:rsidRDefault="006C5A7B" w:rsidP="006C5A7B"/>
          <w:p w14:paraId="338DEC49" w14:textId="77777777" w:rsidR="006C5A7B" w:rsidRDefault="006C5A7B" w:rsidP="006C5A7B"/>
          <w:p w14:paraId="4BED3C91" w14:textId="77777777" w:rsidR="006C5A7B" w:rsidRDefault="006C5A7B" w:rsidP="006C5A7B"/>
          <w:p w14:paraId="1DBD0AB3" w14:textId="77777777" w:rsidR="006C5A7B" w:rsidRDefault="006C5A7B" w:rsidP="006C5A7B"/>
          <w:p w14:paraId="3725E36A" w14:textId="77777777" w:rsidR="006C5A7B" w:rsidRDefault="006C5A7B" w:rsidP="006C5A7B"/>
          <w:p w14:paraId="5958BF8E" w14:textId="77777777" w:rsidR="006C5A7B" w:rsidRDefault="006C5A7B" w:rsidP="006C5A7B"/>
          <w:p w14:paraId="3858AA63" w14:textId="77777777" w:rsidR="006C5A7B" w:rsidRDefault="006C5A7B" w:rsidP="006C5A7B"/>
          <w:p w14:paraId="15C76661" w14:textId="77777777" w:rsidR="006C5A7B" w:rsidRDefault="006C5A7B" w:rsidP="006C5A7B"/>
          <w:p w14:paraId="6870648C" w14:textId="77777777" w:rsidR="006C5A7B" w:rsidRDefault="006C5A7B" w:rsidP="006C5A7B"/>
          <w:p w14:paraId="15AB0249" w14:textId="77777777" w:rsidR="006C5A7B" w:rsidRDefault="006C5A7B" w:rsidP="006C5A7B"/>
          <w:p w14:paraId="354FA19B" w14:textId="77777777" w:rsidR="006C5A7B" w:rsidRDefault="006C5A7B" w:rsidP="006C5A7B"/>
          <w:p w14:paraId="13CAD009" w14:textId="77777777" w:rsidR="006C5A7B" w:rsidRDefault="006C5A7B" w:rsidP="006C5A7B"/>
          <w:p w14:paraId="7114D255" w14:textId="669BA463" w:rsidR="006C5A7B" w:rsidRPr="003F76EC" w:rsidRDefault="006C5A7B" w:rsidP="0095510B"/>
        </w:tc>
      </w:tr>
      <w:tr w:rsidR="00B9184E" w:rsidRPr="00604D78" w14:paraId="18A9C82C" w14:textId="77777777" w:rsidTr="0095510B">
        <w:trPr>
          <w:trHeight w:val="12748"/>
        </w:trPr>
        <w:tc>
          <w:tcPr>
            <w:tcW w:w="9350" w:type="dxa"/>
          </w:tcPr>
          <w:p w14:paraId="60257942" w14:textId="77777777" w:rsidR="00B9184E" w:rsidRPr="00B9184E" w:rsidRDefault="00B9184E" w:rsidP="0095510B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</w:p>
        </w:tc>
      </w:tr>
    </w:tbl>
    <w:p w14:paraId="2B21903C" w14:textId="3BE77D01" w:rsidR="00D15E62" w:rsidRPr="0095510B" w:rsidRDefault="00ED5463">
      <w:pPr>
        <w:pStyle w:val="Heading1"/>
        <w:rPr>
          <w:lang w:val="en-CA"/>
        </w:rPr>
      </w:pPr>
      <w:r w:rsidRPr="0095510B">
        <w:rPr>
          <w:lang w:val="en-CA"/>
        </w:rPr>
        <w:lastRenderedPageBreak/>
        <w:t>P</w:t>
      </w:r>
      <w:r w:rsidR="00D15E62" w:rsidRPr="00ED5463">
        <w:t xml:space="preserve">LAN DE MISE EN </w:t>
      </w:r>
      <w:r w:rsidR="00D15E62" w:rsidRPr="0095510B">
        <w:rPr>
          <w:lang w:val="en-CA"/>
        </w:rPr>
        <w:t xml:space="preserve">ŒUV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463" w:rsidRPr="0050527B" w14:paraId="2C0741A3" w14:textId="77777777" w:rsidTr="0095510B">
        <w:tc>
          <w:tcPr>
            <w:tcW w:w="9350" w:type="dxa"/>
            <w:shd w:val="clear" w:color="auto" w:fill="A6A6A6" w:themeFill="background1" w:themeFillShade="A6"/>
          </w:tcPr>
          <w:p w14:paraId="0C8207FA" w14:textId="31E491D8" w:rsidR="00ED5463" w:rsidRDefault="00ED5463" w:rsidP="00FD5A5C">
            <w:pPr>
              <w:pStyle w:val="Heading2"/>
              <w:outlineLvl w:val="1"/>
            </w:pPr>
            <w:r w:rsidRPr="00AA5F18">
              <w:t>Identifier les partenaires internes et externes de l’initiative et décrire leurs rôles (départements cliniques,</w:t>
            </w:r>
            <w:r w:rsidR="00F731C7">
              <w:t xml:space="preserve"> </w:t>
            </w:r>
            <w:r w:rsidRPr="00AA5F18">
              <w:t xml:space="preserve">plateformes technologiques, autres établissements, incubateur, organisme de valorisation, etc.) </w:t>
            </w:r>
            <w:r w:rsidR="00D916A0">
              <w:t>;</w:t>
            </w:r>
          </w:p>
          <w:p w14:paraId="7378B12C" w14:textId="65CA937A" w:rsidR="00ED5463" w:rsidRPr="0095510B" w:rsidRDefault="00ED5463" w:rsidP="00FD5A5C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lang w:val="fr-FR"/>
              </w:rPr>
            </w:pPr>
            <w:r w:rsidRPr="00AA5F18">
              <w:t>Vous êtes invité à joindre des lettres de vos différents partenaires</w:t>
            </w:r>
            <w:r w:rsidR="00461629">
              <w:t xml:space="preserve">. </w:t>
            </w:r>
            <w:r w:rsidR="001F54D3">
              <w:t>Les partenariats peuvent être internes à l’établissement ou externes à l’initiative mais complémentaire</w:t>
            </w:r>
            <w:r w:rsidR="00EA2B42">
              <w:t>s</w:t>
            </w:r>
            <w:r w:rsidR="001F54D3">
              <w:t xml:space="preserve"> à votre vision.</w:t>
            </w:r>
          </w:p>
          <w:p w14:paraId="7831DD64" w14:textId="26F26C62" w:rsidR="00ED5463" w:rsidRPr="00FD5A5C" w:rsidRDefault="00ED5463" w:rsidP="00FD5A5C">
            <w:pPr>
              <w:rPr>
                <w:rFonts w:ascii="Arial" w:hAnsi="Arial" w:cs="Arial"/>
                <w:sz w:val="18"/>
                <w:szCs w:val="18"/>
              </w:rPr>
            </w:pPr>
            <w:r w:rsidRPr="00FD5A5C">
              <w:rPr>
                <w:rFonts w:ascii="Arial" w:hAnsi="Arial" w:cs="Arial"/>
                <w:sz w:val="18"/>
                <w:szCs w:val="18"/>
              </w:rPr>
              <w:t>(1 page par partenaire)</w:t>
            </w:r>
          </w:p>
        </w:tc>
      </w:tr>
      <w:tr w:rsidR="00ED5463" w:rsidRPr="00AA5F18" w14:paraId="680CEA36" w14:textId="77777777" w:rsidTr="0095510B">
        <w:trPr>
          <w:trHeight w:val="10575"/>
        </w:trPr>
        <w:tc>
          <w:tcPr>
            <w:tcW w:w="9350" w:type="dxa"/>
          </w:tcPr>
          <w:p w14:paraId="2D6DCAE1" w14:textId="77777777" w:rsidR="00ED5463" w:rsidRPr="00AA5F18" w:rsidRDefault="00ED5463" w:rsidP="00FD5A5C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</w:tc>
      </w:tr>
    </w:tbl>
    <w:tbl>
      <w:tblPr>
        <w:tblStyle w:val="TableGrid"/>
        <w:tblpPr w:leftFromText="180" w:rightFromText="180" w:vertAnchor="page" w:horzAnchor="margin" w:tblpY="1870"/>
        <w:tblW w:w="0" w:type="auto"/>
        <w:tblLook w:val="04A0" w:firstRow="1" w:lastRow="0" w:firstColumn="1" w:lastColumn="0" w:noHBand="0" w:noVBand="1"/>
      </w:tblPr>
      <w:tblGrid>
        <w:gridCol w:w="2211"/>
        <w:gridCol w:w="2222"/>
        <w:gridCol w:w="2244"/>
        <w:gridCol w:w="2241"/>
      </w:tblGrid>
      <w:tr w:rsidR="00ED5463" w:rsidRPr="00323697" w14:paraId="5F4835E9" w14:textId="77777777" w:rsidTr="0095510B">
        <w:tc>
          <w:tcPr>
            <w:tcW w:w="8918" w:type="dxa"/>
            <w:gridSpan w:val="4"/>
            <w:shd w:val="clear" w:color="auto" w:fill="A6A6A6" w:themeFill="background1" w:themeFillShade="A6"/>
          </w:tcPr>
          <w:p w14:paraId="2A0543FD" w14:textId="09511215" w:rsidR="00ED5463" w:rsidRDefault="00E07EBA" w:rsidP="0095510B">
            <w:pPr>
              <w:pStyle w:val="Heading2"/>
              <w:outlineLvl w:val="1"/>
            </w:pPr>
            <w:r>
              <w:lastRenderedPageBreak/>
              <w:t>D</w:t>
            </w:r>
            <w:r w:rsidR="00ED5463" w:rsidRPr="00A14618">
              <w:t>écrire la stratégie de gestion du risque</w:t>
            </w:r>
            <w:r w:rsidR="00ED5463">
              <w:t xml:space="preserve"> </w:t>
            </w:r>
          </w:p>
          <w:p w14:paraId="270E00FA" w14:textId="77777777" w:rsidR="00ED5463" w:rsidRPr="00A14618" w:rsidRDefault="00ED5463" w:rsidP="0095510B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</w:rPr>
            </w:pPr>
            <w:r w:rsidRPr="00A14618">
              <w:rPr>
                <w:rFonts w:eastAsiaTheme="minorHAnsi" w:cs="Arial"/>
                <w:szCs w:val="18"/>
              </w:rPr>
              <w:t>(1 page)</w:t>
            </w:r>
          </w:p>
        </w:tc>
      </w:tr>
      <w:tr w:rsidR="00ED5463" w14:paraId="7F79FE82" w14:textId="77777777" w:rsidTr="0095510B">
        <w:tc>
          <w:tcPr>
            <w:tcW w:w="8918" w:type="dxa"/>
            <w:gridSpan w:val="4"/>
            <w:shd w:val="clear" w:color="auto" w:fill="D9D9D9" w:themeFill="background1" w:themeFillShade="D9"/>
          </w:tcPr>
          <w:p w14:paraId="3C0DFB99" w14:textId="6EEC39D2" w:rsidR="00ED5463" w:rsidRPr="0095510B" w:rsidRDefault="00ED5463" w:rsidP="0095510B">
            <w:pPr>
              <w:ind w:right="-54" w:hanging="22"/>
              <w:rPr>
                <w:rStyle w:val="Heading1Char"/>
                <w:rFonts w:ascii="Arial" w:eastAsiaTheme="minorHAnsi" w:hAnsi="Arial" w:cs="Arial"/>
                <w:iCs/>
                <w:color w:val="auto"/>
                <w:sz w:val="18"/>
                <w:szCs w:val="18"/>
                <w:lang w:val="en-CA"/>
              </w:rPr>
            </w:pPr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1 rangée par risque identifié (ex : technologiques, cliniques, légal, coût, faisabilité, homologation/certification, </w:t>
            </w:r>
            <w:proofErr w:type="spellStart"/>
            <w:proofErr w:type="gramStart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éthique,etc</w:t>
            </w:r>
            <w:proofErr w:type="spellEnd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.</w:t>
            </w:r>
            <w:proofErr w:type="gramEnd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), sévérité (1-mineure, 5-arrêt du projet), probabilité (1-basse, 5-haute) et plan de mitigation. </w:t>
            </w:r>
            <w:proofErr w:type="spellStart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>Ajouter</w:t>
            </w:r>
            <w:proofErr w:type="spellEnd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 xml:space="preserve"> des </w:t>
            </w:r>
            <w:proofErr w:type="spellStart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>rangées</w:t>
            </w:r>
            <w:proofErr w:type="spellEnd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 xml:space="preserve"> au </w:t>
            </w:r>
            <w:proofErr w:type="spellStart"/>
            <w:r w:rsidRPr="0095510B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>besoin</w:t>
            </w:r>
            <w:proofErr w:type="spellEnd"/>
            <w:r w:rsidR="00D916A0" w:rsidRPr="0095510B">
              <w:rPr>
                <w:rFonts w:ascii="Arial" w:hAnsi="Arial" w:cs="Arial"/>
                <w:bCs/>
                <w:iCs/>
                <w:sz w:val="18"/>
                <w:szCs w:val="18"/>
                <w:lang w:val="en-CA"/>
              </w:rPr>
              <w:t>.</w:t>
            </w:r>
          </w:p>
        </w:tc>
      </w:tr>
      <w:tr w:rsidR="00ED5463" w:rsidRPr="00E07EBA" w14:paraId="008C544F" w14:textId="77777777" w:rsidTr="0095510B">
        <w:trPr>
          <w:trHeight w:val="372"/>
        </w:trPr>
        <w:tc>
          <w:tcPr>
            <w:tcW w:w="2211" w:type="dxa"/>
          </w:tcPr>
          <w:p w14:paraId="73CD7002" w14:textId="5E22406A" w:rsidR="00ED5463" w:rsidRPr="0095510B" w:rsidRDefault="00ED5463" w:rsidP="003F76EC">
            <w:pPr>
              <w:jc w:val="center"/>
              <w:rPr>
                <w:rStyle w:val="Heading1Char"/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95510B">
              <w:rPr>
                <w:rFonts w:ascii="Arial" w:hAnsi="Arial" w:cs="Arial"/>
              </w:rPr>
              <w:t>Risque</w:t>
            </w:r>
          </w:p>
        </w:tc>
        <w:tc>
          <w:tcPr>
            <w:tcW w:w="2222" w:type="dxa"/>
          </w:tcPr>
          <w:p w14:paraId="2B4F015A" w14:textId="77777777" w:rsidR="00ED5463" w:rsidRPr="0095510B" w:rsidRDefault="00ED5463" w:rsidP="00ED5463">
            <w:pPr>
              <w:jc w:val="center"/>
              <w:rPr>
                <w:rFonts w:ascii="Arial" w:hAnsi="Arial" w:cs="Arial"/>
              </w:rPr>
            </w:pPr>
            <w:r w:rsidRPr="0095510B">
              <w:rPr>
                <w:rFonts w:ascii="Arial" w:hAnsi="Arial" w:cs="Arial"/>
              </w:rPr>
              <w:t>Sévérité</w:t>
            </w:r>
          </w:p>
          <w:p w14:paraId="10F3A0A8" w14:textId="630E11C6" w:rsidR="00ED5463" w:rsidRPr="0095510B" w:rsidRDefault="00ED5463" w:rsidP="00ED5463">
            <w:pPr>
              <w:jc w:val="center"/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4" w:type="dxa"/>
          </w:tcPr>
          <w:p w14:paraId="6D670107" w14:textId="77777777" w:rsidR="00ED5463" w:rsidRPr="0095510B" w:rsidRDefault="00ED5463" w:rsidP="00ED5463">
            <w:pPr>
              <w:jc w:val="center"/>
              <w:rPr>
                <w:rFonts w:ascii="Arial" w:hAnsi="Arial" w:cs="Arial"/>
              </w:rPr>
            </w:pPr>
            <w:r w:rsidRPr="0095510B">
              <w:rPr>
                <w:rFonts w:ascii="Arial" w:hAnsi="Arial" w:cs="Arial"/>
              </w:rPr>
              <w:t>Probabilité</w:t>
            </w:r>
          </w:p>
          <w:p w14:paraId="239F6BFF" w14:textId="252EB07C" w:rsidR="00ED5463" w:rsidRPr="0095510B" w:rsidRDefault="00ED5463" w:rsidP="00ED5463">
            <w:pPr>
              <w:jc w:val="center"/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1" w:type="dxa"/>
          </w:tcPr>
          <w:p w14:paraId="0BD4DF6F" w14:textId="3CA4A91D" w:rsidR="00ED5463" w:rsidRPr="0095510B" w:rsidRDefault="00ED5463" w:rsidP="003F76EC">
            <w:pPr>
              <w:jc w:val="center"/>
              <w:rPr>
                <w:rStyle w:val="Heading1Char"/>
                <w:rFonts w:ascii="Arial" w:eastAsiaTheme="minorHAnsi" w:hAnsi="Arial" w:cs="Arial"/>
                <w:color w:val="auto"/>
                <w:sz w:val="22"/>
                <w:szCs w:val="22"/>
                <w:lang w:val="fr-FR"/>
              </w:rPr>
            </w:pPr>
            <w:r w:rsidRPr="0095510B">
              <w:rPr>
                <w:rFonts w:ascii="Arial" w:hAnsi="Arial" w:cs="Arial"/>
                <w:lang w:val="fr-FR"/>
              </w:rPr>
              <w:t>Plan de mitigation</w:t>
            </w:r>
          </w:p>
        </w:tc>
      </w:tr>
      <w:tr w:rsidR="00ED5463" w:rsidRPr="00E07EBA" w14:paraId="001616B0" w14:textId="77777777" w:rsidTr="0095510B">
        <w:tc>
          <w:tcPr>
            <w:tcW w:w="2211" w:type="dxa"/>
          </w:tcPr>
          <w:p w14:paraId="228B09E8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2" w:type="dxa"/>
          </w:tcPr>
          <w:p w14:paraId="4B07CD64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4" w:type="dxa"/>
          </w:tcPr>
          <w:p w14:paraId="055F5EF2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1" w:type="dxa"/>
          </w:tcPr>
          <w:p w14:paraId="36CA0B09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5463" w:rsidRPr="00E07EBA" w14:paraId="4D988945" w14:textId="77777777" w:rsidTr="0095510B">
        <w:tc>
          <w:tcPr>
            <w:tcW w:w="2211" w:type="dxa"/>
          </w:tcPr>
          <w:p w14:paraId="6A711D2D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2" w:type="dxa"/>
          </w:tcPr>
          <w:p w14:paraId="10792CE1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4" w:type="dxa"/>
          </w:tcPr>
          <w:p w14:paraId="13BB7993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1" w:type="dxa"/>
          </w:tcPr>
          <w:p w14:paraId="1A33BAF8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5463" w:rsidRPr="00E07EBA" w14:paraId="0DAA1C15" w14:textId="77777777" w:rsidTr="0095510B">
        <w:tc>
          <w:tcPr>
            <w:tcW w:w="2211" w:type="dxa"/>
          </w:tcPr>
          <w:p w14:paraId="6FD6F959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2" w:type="dxa"/>
          </w:tcPr>
          <w:p w14:paraId="2528D102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4" w:type="dxa"/>
          </w:tcPr>
          <w:p w14:paraId="29E6EF01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1" w:type="dxa"/>
          </w:tcPr>
          <w:p w14:paraId="1B6BB276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5463" w:rsidRPr="00E07EBA" w14:paraId="0492A4A5" w14:textId="77777777" w:rsidTr="0095510B">
        <w:tc>
          <w:tcPr>
            <w:tcW w:w="2211" w:type="dxa"/>
          </w:tcPr>
          <w:p w14:paraId="5204027B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2" w:type="dxa"/>
          </w:tcPr>
          <w:p w14:paraId="7EE01301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4" w:type="dxa"/>
          </w:tcPr>
          <w:p w14:paraId="754603E6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1" w:type="dxa"/>
          </w:tcPr>
          <w:p w14:paraId="1A10762F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5463" w:rsidRPr="00E07EBA" w14:paraId="0408A984" w14:textId="77777777" w:rsidTr="0095510B">
        <w:tc>
          <w:tcPr>
            <w:tcW w:w="2211" w:type="dxa"/>
          </w:tcPr>
          <w:p w14:paraId="08C310EE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2" w:type="dxa"/>
          </w:tcPr>
          <w:p w14:paraId="3E6D3CC6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4" w:type="dxa"/>
          </w:tcPr>
          <w:p w14:paraId="7FC14840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1" w:type="dxa"/>
          </w:tcPr>
          <w:p w14:paraId="34FDB4AA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5463" w:rsidRPr="00E07EBA" w14:paraId="7827273C" w14:textId="77777777" w:rsidTr="0095510B">
        <w:tc>
          <w:tcPr>
            <w:tcW w:w="2211" w:type="dxa"/>
          </w:tcPr>
          <w:p w14:paraId="5B5BD291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22" w:type="dxa"/>
          </w:tcPr>
          <w:p w14:paraId="6CA9E58E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4" w:type="dxa"/>
          </w:tcPr>
          <w:p w14:paraId="4CD87378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41" w:type="dxa"/>
          </w:tcPr>
          <w:p w14:paraId="26D2983D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D5463" w:rsidRPr="00E07EBA" w14:paraId="65EBC6A3" w14:textId="77777777" w:rsidTr="0095510B">
        <w:tc>
          <w:tcPr>
            <w:tcW w:w="2211" w:type="dxa"/>
          </w:tcPr>
          <w:p w14:paraId="11192927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2" w:type="dxa"/>
          </w:tcPr>
          <w:p w14:paraId="0D4C767E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44" w:type="dxa"/>
          </w:tcPr>
          <w:p w14:paraId="496A7187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41" w:type="dxa"/>
          </w:tcPr>
          <w:p w14:paraId="139212E6" w14:textId="77777777" w:rsidR="00ED5463" w:rsidRPr="0095510B" w:rsidRDefault="00ED5463" w:rsidP="00ED5463">
            <w:pPr>
              <w:rPr>
                <w:rStyle w:val="Heading1Char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5C4C119" w14:textId="77777777" w:rsidR="00114C04" w:rsidRPr="0095510B" w:rsidRDefault="00114C04" w:rsidP="0095510B">
      <w:pPr>
        <w:pStyle w:val="Heading1"/>
        <w:numPr>
          <w:ilvl w:val="0"/>
          <w:numId w:val="0"/>
        </w:numPr>
        <w:rPr>
          <w:rStyle w:val="Heading1Char"/>
          <w:lang w:val="fr-FR"/>
        </w:rPr>
      </w:pPr>
    </w:p>
    <w:p w14:paraId="04D3DE91" w14:textId="77777777" w:rsidR="006C5A7B" w:rsidRDefault="00B151E3" w:rsidP="0095510B">
      <w:pPr>
        <w:pStyle w:val="Heading1"/>
        <w:rPr>
          <w:rStyle w:val="Heading1Char"/>
          <w:lang w:val="fr-FR"/>
        </w:rPr>
      </w:pPr>
      <w:r>
        <w:rPr>
          <w:rStyle w:val="Heading1Char"/>
          <w:lang w:val="fr-FR"/>
        </w:rPr>
        <w:t>LE BUDGET</w:t>
      </w:r>
    </w:p>
    <w:p w14:paraId="4F0E00D2" w14:textId="535072D8" w:rsidR="006C5A7B" w:rsidRPr="00FD5A5C" w:rsidRDefault="006C5A7B" w:rsidP="006C5A7B">
      <w:pPr>
        <w:rPr>
          <w:lang w:val="fr-FR"/>
        </w:rPr>
      </w:pPr>
      <w:r w:rsidRPr="00FD5A5C">
        <w:rPr>
          <w:lang w:val="fr-FR"/>
        </w:rPr>
        <w:t>Copier/coller les sections du tableau Excel</w:t>
      </w:r>
      <w:r w:rsidR="00D916A0">
        <w:rPr>
          <w:lang w:val="fr-FR"/>
        </w:rPr>
        <w:t>.</w:t>
      </w:r>
    </w:p>
    <w:p w14:paraId="16D7E900" w14:textId="505297E4" w:rsidR="006C5A7B" w:rsidRPr="006C5A7B" w:rsidRDefault="006C5A7B">
      <w:pPr>
        <w:pStyle w:val="Heading1"/>
      </w:pPr>
      <w:r w:rsidRPr="006C5A7B">
        <w:rPr>
          <w:rStyle w:val="Heading1Char"/>
        </w:rPr>
        <w:lastRenderedPageBreak/>
        <w:t xml:space="preserve">ÉCHÉANCI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5A7B" w14:paraId="10134560" w14:textId="77777777" w:rsidTr="00FD5A5C">
        <w:tc>
          <w:tcPr>
            <w:tcW w:w="9350" w:type="dxa"/>
            <w:shd w:val="clear" w:color="auto" w:fill="A6A6A6" w:themeFill="background1" w:themeFillShade="A6"/>
          </w:tcPr>
          <w:p w14:paraId="741253FA" w14:textId="258D1585" w:rsidR="006C5A7B" w:rsidRPr="0095510B" w:rsidRDefault="006C5A7B" w:rsidP="00FD5A5C">
            <w:pPr>
              <w:pStyle w:val="Heading2"/>
              <w:outlineLvl w:val="1"/>
            </w:pPr>
            <w:r w:rsidRPr="0095510B">
              <w:t xml:space="preserve">Inclure un diagramme de GANTT qui </w:t>
            </w:r>
            <w:r w:rsidR="009121EE">
              <w:t>comporte</w:t>
            </w:r>
            <w:r w:rsidRPr="0095510B">
              <w:t xml:space="preserve"> les jalons, les livrable</w:t>
            </w:r>
            <w:r w:rsidR="006338ED">
              <w:t>s</w:t>
            </w:r>
            <w:r w:rsidRPr="0095510B">
              <w:t xml:space="preserve"> et les points de Go-No-</w:t>
            </w:r>
            <w:r w:rsidR="007A0B9E">
              <w:t>Go.</w:t>
            </w:r>
          </w:p>
          <w:p w14:paraId="7E2C99C0" w14:textId="5521140A" w:rsidR="006C5A7B" w:rsidRPr="00FD5A5C" w:rsidRDefault="006C5A7B" w:rsidP="00FD5A5C">
            <w:pPr>
              <w:rPr>
                <w:rFonts w:ascii="Arial" w:hAnsi="Arial" w:cs="Arial"/>
                <w:sz w:val="18"/>
                <w:szCs w:val="18"/>
              </w:rPr>
            </w:pPr>
            <w:r w:rsidRPr="00FD5A5C">
              <w:rPr>
                <w:rFonts w:ascii="Arial" w:hAnsi="Arial" w:cs="Arial"/>
                <w:sz w:val="18"/>
                <w:szCs w:val="18"/>
              </w:rPr>
              <w:t>(1 page)</w:t>
            </w:r>
          </w:p>
        </w:tc>
      </w:tr>
      <w:tr w:rsidR="006C5A7B" w14:paraId="5004D9D0" w14:textId="77777777" w:rsidTr="00FD5A5C">
        <w:trPr>
          <w:trHeight w:val="11630"/>
        </w:trPr>
        <w:tc>
          <w:tcPr>
            <w:tcW w:w="9350" w:type="dxa"/>
          </w:tcPr>
          <w:p w14:paraId="4E5939A2" w14:textId="77777777" w:rsidR="006C5A7B" w:rsidRPr="000744E6" w:rsidRDefault="006C5A7B" w:rsidP="00FD5A5C">
            <w:pPr>
              <w:rPr>
                <w:rStyle w:val="Heading1Char"/>
                <w:lang w:val="en-CA"/>
              </w:rPr>
            </w:pPr>
          </w:p>
        </w:tc>
      </w:tr>
    </w:tbl>
    <w:p w14:paraId="7B2EEBB6" w14:textId="5C05C3D3" w:rsidR="00114C04" w:rsidRDefault="00FD029D" w:rsidP="0095510B">
      <w:pPr>
        <w:pStyle w:val="Heading1"/>
        <w:rPr>
          <w:lang w:val="fr-FR"/>
        </w:rPr>
      </w:pPr>
      <w:r w:rsidRPr="00114C04">
        <w:rPr>
          <w:rStyle w:val="Heading1Char"/>
          <w:lang w:val="fr-FR"/>
        </w:rPr>
        <w:lastRenderedPageBreak/>
        <w:t xml:space="preserve">PLAN DE </w:t>
      </w:r>
      <w:r w:rsidR="007D753E">
        <w:rPr>
          <w:rStyle w:val="Heading1Char"/>
          <w:lang w:val="fr-FR"/>
        </w:rPr>
        <w:t>MATURATION</w:t>
      </w:r>
      <w:r w:rsidRPr="00114C04">
        <w:rPr>
          <w:rStyle w:val="Heading1Char"/>
          <w:lang w:val="fr-FR"/>
        </w:rPr>
        <w:t xml:space="preserve"> DE L’INITIATIV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350"/>
        <w:gridCol w:w="851"/>
      </w:tblGrid>
      <w:tr w:rsidR="00114C04" w14:paraId="66A82A39" w14:textId="77777777" w:rsidTr="0095510B">
        <w:trPr>
          <w:gridAfter w:val="1"/>
          <w:wAfter w:w="851" w:type="dxa"/>
        </w:trPr>
        <w:tc>
          <w:tcPr>
            <w:tcW w:w="9350" w:type="dxa"/>
            <w:shd w:val="clear" w:color="auto" w:fill="A6A6A6" w:themeFill="background1" w:themeFillShade="A6"/>
          </w:tcPr>
          <w:p w14:paraId="528D8177" w14:textId="307F5E98" w:rsidR="00114C04" w:rsidRDefault="00114C04" w:rsidP="00114C04">
            <w:pPr>
              <w:pStyle w:val="Heading2"/>
              <w:outlineLvl w:val="1"/>
            </w:pPr>
            <w:r>
              <w:t>Décrire le modèle d’affaire</w:t>
            </w:r>
            <w:r w:rsidR="006338ED">
              <w:t>s</w:t>
            </w:r>
            <w:r>
              <w:t xml:space="preserve"> et inclure:</w:t>
            </w:r>
          </w:p>
          <w:p w14:paraId="19AC9164" w14:textId="215CA771" w:rsidR="00114C04" w:rsidRPr="0095510B" w:rsidRDefault="00114C04" w:rsidP="00114C04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23F65">
              <w:rPr>
                <w:rFonts w:ascii="Arial" w:hAnsi="Arial" w:cs="Arial"/>
                <w:sz w:val="18"/>
                <w:szCs w:val="18"/>
              </w:rPr>
              <w:t>En quoi votre offre de service est</w:t>
            </w:r>
            <w:r w:rsidR="006338ED">
              <w:rPr>
                <w:rFonts w:ascii="Arial" w:hAnsi="Arial" w:cs="Arial"/>
                <w:sz w:val="18"/>
                <w:szCs w:val="18"/>
              </w:rPr>
              <w:t>-elle</w:t>
            </w:r>
            <w:r w:rsidRPr="00E23F65">
              <w:rPr>
                <w:rFonts w:ascii="Arial" w:hAnsi="Arial" w:cs="Arial"/>
                <w:sz w:val="18"/>
                <w:szCs w:val="18"/>
              </w:rPr>
              <w:t xml:space="preserve"> en adéquation avec les besoins des PME québécoises. Vous devez joindre au moins une lettre de support d’une PME québécoise</w:t>
            </w:r>
            <w:r w:rsidR="0062002E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0C527708" w14:textId="21F3F9AD" w:rsidR="00114C04" w:rsidRPr="0095510B" w:rsidRDefault="00114C04" w:rsidP="00114C04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5510B">
              <w:rPr>
                <w:rFonts w:ascii="Arial" w:hAnsi="Arial" w:cs="Arial"/>
                <w:sz w:val="18"/>
                <w:szCs w:val="18"/>
                <w:lang w:val="fr-FR"/>
              </w:rPr>
              <w:t xml:space="preserve">De quelle façon l’accès à </w:t>
            </w:r>
            <w:r w:rsidR="00077138" w:rsidRPr="0095510B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="00077138">
              <w:rPr>
                <w:rFonts w:ascii="Arial" w:hAnsi="Arial" w:cs="Arial"/>
                <w:sz w:val="18"/>
                <w:szCs w:val="18"/>
                <w:lang w:val="fr-FR"/>
              </w:rPr>
              <w:t>os</w:t>
            </w:r>
            <w:r w:rsidR="00077138" w:rsidRPr="009551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95510B">
              <w:rPr>
                <w:rFonts w:ascii="Arial" w:hAnsi="Arial" w:cs="Arial"/>
                <w:sz w:val="18"/>
                <w:szCs w:val="18"/>
                <w:lang w:val="fr-FR"/>
              </w:rPr>
              <w:t>expertise</w:t>
            </w:r>
            <w:r w:rsidR="00077138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95510B">
              <w:rPr>
                <w:rFonts w:ascii="Arial" w:hAnsi="Arial" w:cs="Arial"/>
                <w:sz w:val="18"/>
                <w:szCs w:val="18"/>
                <w:lang w:val="fr-FR"/>
              </w:rPr>
              <w:t xml:space="preserve"> sera </w:t>
            </w:r>
            <w:proofErr w:type="gramStart"/>
            <w:r w:rsidRPr="0095510B">
              <w:rPr>
                <w:rFonts w:ascii="Arial" w:hAnsi="Arial" w:cs="Arial"/>
                <w:sz w:val="18"/>
                <w:szCs w:val="18"/>
                <w:lang w:val="fr-FR"/>
              </w:rPr>
              <w:t>facilité</w:t>
            </w:r>
            <w:r w:rsidR="00077138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proofErr w:type="gramEnd"/>
            <w:r w:rsidRPr="0095510B">
              <w:rPr>
                <w:rFonts w:ascii="Arial" w:hAnsi="Arial" w:cs="Arial"/>
                <w:sz w:val="18"/>
                <w:szCs w:val="18"/>
                <w:lang w:val="fr-FR"/>
              </w:rPr>
              <w:t xml:space="preserve"> par </w:t>
            </w:r>
            <w:r w:rsidR="00077138">
              <w:rPr>
                <w:rFonts w:ascii="Arial" w:hAnsi="Arial" w:cs="Arial"/>
                <w:sz w:val="18"/>
                <w:szCs w:val="18"/>
                <w:lang w:val="fr-FR"/>
              </w:rPr>
              <w:t>l’i</w:t>
            </w:r>
            <w:r w:rsidRPr="0095510B">
              <w:rPr>
                <w:rFonts w:ascii="Arial" w:hAnsi="Arial" w:cs="Arial"/>
                <w:sz w:val="18"/>
                <w:szCs w:val="18"/>
                <w:lang w:val="fr-FR"/>
              </w:rPr>
              <w:t>nitiative</w:t>
            </w:r>
            <w:r w:rsidR="0062002E">
              <w:rPr>
                <w:rFonts w:ascii="Arial" w:hAnsi="Arial" w:cs="Arial"/>
                <w:sz w:val="18"/>
                <w:szCs w:val="18"/>
                <w:lang w:val="fr-FR"/>
              </w:rPr>
              <w:t> ;</w:t>
            </w:r>
          </w:p>
          <w:p w14:paraId="52AD2F3E" w14:textId="56D1D3BD" w:rsidR="00114C04" w:rsidRPr="00E23F65" w:rsidRDefault="00114C04" w:rsidP="00114C04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23F65">
              <w:rPr>
                <w:rFonts w:ascii="Arial" w:hAnsi="Arial" w:cs="Arial"/>
                <w:sz w:val="18"/>
                <w:szCs w:val="18"/>
              </w:rPr>
              <w:t>De quelle façon les projets d’entreprises seront sélectionnés pour un accompagnement par l’équipe/unité</w:t>
            </w:r>
            <w:r w:rsidR="0062002E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58FA4659" w14:textId="16F86DF8" w:rsidR="00114C04" w:rsidRPr="00E23F65" w:rsidRDefault="00114C04" w:rsidP="00114C04">
            <w:pPr>
              <w:pStyle w:val="ListParagraph"/>
              <w:numPr>
                <w:ilvl w:val="0"/>
                <w:numId w:val="63"/>
              </w:numPr>
              <w:spacing w:line="240" w:lineRule="auto"/>
            </w:pPr>
            <w:r w:rsidRPr="00E23F65">
              <w:rPr>
                <w:rFonts w:ascii="Arial" w:hAnsi="Arial" w:cs="Arial"/>
                <w:sz w:val="18"/>
                <w:szCs w:val="18"/>
              </w:rPr>
              <w:t>Indiquer</w:t>
            </w:r>
            <w:r w:rsidR="006F4A5B">
              <w:rPr>
                <w:rFonts w:ascii="Arial" w:hAnsi="Arial" w:cs="Arial"/>
                <w:sz w:val="18"/>
                <w:szCs w:val="18"/>
              </w:rPr>
              <w:t>, s’il y a lieu,</w:t>
            </w:r>
            <w:r w:rsidRPr="00E23F65">
              <w:rPr>
                <w:rFonts w:ascii="Arial" w:hAnsi="Arial" w:cs="Arial"/>
                <w:sz w:val="18"/>
                <w:szCs w:val="18"/>
              </w:rPr>
              <w:t xml:space="preserve"> les étapes qui suivront la période de développement faisant l’objet de la demande actuelle</w:t>
            </w:r>
            <w:r w:rsidR="0062002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372C38" w14:textId="1469A298" w:rsidR="00114C04" w:rsidRDefault="00114C04" w:rsidP="00114C04">
            <w:pPr>
              <w:rPr>
                <w:lang w:val="fr-FR"/>
              </w:rPr>
            </w:pPr>
            <w:r w:rsidRPr="00E23F65">
              <w:rPr>
                <w:rFonts w:ascii="Arial" w:hAnsi="Arial" w:cs="Arial"/>
                <w:sz w:val="18"/>
                <w:szCs w:val="18"/>
              </w:rPr>
              <w:t>(2 pages)</w:t>
            </w:r>
          </w:p>
        </w:tc>
      </w:tr>
      <w:tr w:rsidR="00114C04" w14:paraId="3659D411" w14:textId="77777777" w:rsidTr="0095510B">
        <w:trPr>
          <w:gridAfter w:val="1"/>
          <w:wAfter w:w="851" w:type="dxa"/>
          <w:trHeight w:val="9335"/>
        </w:trPr>
        <w:tc>
          <w:tcPr>
            <w:tcW w:w="9350" w:type="dxa"/>
          </w:tcPr>
          <w:p w14:paraId="5C68AA4B" w14:textId="77777777" w:rsidR="00114C04" w:rsidRDefault="00114C04" w:rsidP="00114C04">
            <w:pPr>
              <w:rPr>
                <w:lang w:val="fr-FR"/>
              </w:rPr>
            </w:pPr>
          </w:p>
        </w:tc>
      </w:tr>
      <w:tr w:rsidR="00114C04" w14:paraId="60A18679" w14:textId="77777777" w:rsidTr="0095510B">
        <w:trPr>
          <w:gridAfter w:val="1"/>
          <w:wAfter w:w="851" w:type="dxa"/>
          <w:trHeight w:val="13031"/>
        </w:trPr>
        <w:tc>
          <w:tcPr>
            <w:tcW w:w="9350" w:type="dxa"/>
          </w:tcPr>
          <w:p w14:paraId="2F295B55" w14:textId="77777777" w:rsidR="00114C04" w:rsidRDefault="00114C04" w:rsidP="00114C04">
            <w:pPr>
              <w:rPr>
                <w:lang w:val="fr-FR"/>
              </w:rPr>
            </w:pPr>
          </w:p>
        </w:tc>
      </w:tr>
      <w:tr w:rsidR="005A6839" w:rsidRPr="00E23F65" w14:paraId="7D4FAF82" w14:textId="77777777" w:rsidTr="005A6839">
        <w:tblPrEx>
          <w:shd w:val="clear" w:color="auto" w:fill="BFBFBF" w:themeFill="background1" w:themeFillShade="BF"/>
        </w:tblPrEx>
        <w:trPr>
          <w:trHeight w:val="58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C5E5BD8" w14:textId="438B723A" w:rsidR="005A6839" w:rsidRPr="00117962" w:rsidRDefault="005A6839" w:rsidP="00E23F65">
            <w:pPr>
              <w:pStyle w:val="Heading2"/>
              <w:outlineLvl w:val="1"/>
            </w:pPr>
            <w:r w:rsidRPr="00117962">
              <w:lastRenderedPageBreak/>
              <w:t xml:space="preserve">Gouvernance </w:t>
            </w:r>
          </w:p>
          <w:p w14:paraId="78308954" w14:textId="26E81879" w:rsidR="0062002E" w:rsidRPr="0095510B" w:rsidRDefault="005A6839" w:rsidP="0062002E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ascii="Arial" w:hAnsi="Arial" w:cs="Arial"/>
              </w:rPr>
            </w:pPr>
            <w:r w:rsidRPr="0095510B">
              <w:rPr>
                <w:rFonts w:ascii="Arial" w:hAnsi="Arial" w:cs="Arial"/>
                <w:sz w:val="18"/>
                <w:szCs w:val="18"/>
              </w:rPr>
              <w:t xml:space="preserve">Décrire la gouvernance de votre initiative </w:t>
            </w:r>
            <w:r w:rsidR="006F4A5B">
              <w:rPr>
                <w:rFonts w:ascii="Arial" w:hAnsi="Arial" w:cs="Arial"/>
                <w:sz w:val="18"/>
                <w:szCs w:val="18"/>
              </w:rPr>
              <w:t xml:space="preserve">qui </w:t>
            </w:r>
            <w:r w:rsidRPr="0095510B">
              <w:rPr>
                <w:rFonts w:ascii="Arial" w:hAnsi="Arial" w:cs="Arial"/>
                <w:sz w:val="18"/>
                <w:szCs w:val="18"/>
              </w:rPr>
              <w:t>assurer</w:t>
            </w:r>
            <w:r w:rsidR="006F4A5B">
              <w:rPr>
                <w:rFonts w:ascii="Arial" w:hAnsi="Arial" w:cs="Arial"/>
                <w:sz w:val="18"/>
                <w:szCs w:val="18"/>
              </w:rPr>
              <w:t>a</w:t>
            </w:r>
            <w:r w:rsidRPr="0095510B">
              <w:rPr>
                <w:rFonts w:ascii="Arial" w:hAnsi="Arial" w:cs="Arial"/>
                <w:sz w:val="18"/>
                <w:szCs w:val="18"/>
              </w:rPr>
              <w:t xml:space="preserve"> la réussite du projet, son maintien dans le temps et son évolution selon les besoins de l’industrie et du système de santé</w:t>
            </w:r>
            <w:r w:rsidR="0062002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738F5D" w14:textId="5ABF4E6D" w:rsidR="005A6839" w:rsidRPr="0095510B" w:rsidRDefault="005A6839" w:rsidP="003F76EC">
            <w:pPr>
              <w:rPr>
                <w:rFonts w:ascii="Arial" w:hAnsi="Arial" w:cs="Arial"/>
              </w:rPr>
            </w:pPr>
            <w:r w:rsidRPr="0095510B">
              <w:rPr>
                <w:rFonts w:ascii="Arial" w:hAnsi="Arial" w:cs="Arial"/>
                <w:sz w:val="18"/>
                <w:szCs w:val="18"/>
              </w:rPr>
              <w:t>(1 page)</w:t>
            </w:r>
          </w:p>
        </w:tc>
      </w:tr>
      <w:tr w:rsidR="005A6839" w:rsidRPr="00117962" w14:paraId="6A82E3C0" w14:textId="77777777" w:rsidTr="005A6839">
        <w:tblPrEx>
          <w:shd w:val="clear" w:color="auto" w:fill="BFBFBF" w:themeFill="background1" w:themeFillShade="BF"/>
        </w:tblPrEx>
        <w:trPr>
          <w:trHeight w:val="58"/>
        </w:trPr>
        <w:tc>
          <w:tcPr>
            <w:tcW w:w="10201" w:type="dxa"/>
            <w:gridSpan w:val="2"/>
            <w:shd w:val="clear" w:color="auto" w:fill="FFFFFF" w:themeFill="background1"/>
          </w:tcPr>
          <w:p w14:paraId="750D0E6D" w14:textId="77777777" w:rsidR="005A6839" w:rsidRDefault="005A6839" w:rsidP="00E23F65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  <w:p w14:paraId="10EF63B6" w14:textId="77777777" w:rsidR="005A6839" w:rsidRDefault="005A6839" w:rsidP="00E23F65"/>
          <w:p w14:paraId="4AD0F730" w14:textId="77777777" w:rsidR="005A6839" w:rsidRDefault="005A6839" w:rsidP="00E23F65"/>
          <w:p w14:paraId="4DA7BD82" w14:textId="77777777" w:rsidR="005A6839" w:rsidRDefault="005A6839" w:rsidP="00E23F65"/>
          <w:p w14:paraId="371E1299" w14:textId="77777777" w:rsidR="005A6839" w:rsidRDefault="005A6839" w:rsidP="00E23F65"/>
          <w:p w14:paraId="17BC406A" w14:textId="77777777" w:rsidR="005A6839" w:rsidRDefault="005A6839" w:rsidP="00E23F65"/>
          <w:p w14:paraId="2BFFEB44" w14:textId="77777777" w:rsidR="005A6839" w:rsidRDefault="005A6839" w:rsidP="00E23F65"/>
          <w:p w14:paraId="13F1517E" w14:textId="77777777" w:rsidR="005A6839" w:rsidRDefault="005A6839" w:rsidP="00E23F65"/>
          <w:p w14:paraId="2BD014AF" w14:textId="77777777" w:rsidR="005A6839" w:rsidRDefault="005A6839" w:rsidP="00E23F65"/>
          <w:p w14:paraId="68B6431B" w14:textId="77777777" w:rsidR="005A6839" w:rsidRDefault="005A6839" w:rsidP="00E23F65"/>
          <w:p w14:paraId="3339523A" w14:textId="77777777" w:rsidR="005A6839" w:rsidRDefault="005A6839" w:rsidP="00E23F65"/>
          <w:p w14:paraId="391458BB" w14:textId="77777777" w:rsidR="005A6839" w:rsidRDefault="005A6839" w:rsidP="00E23F65"/>
          <w:p w14:paraId="5C9CD9B8" w14:textId="77777777" w:rsidR="005A6839" w:rsidRDefault="005A6839" w:rsidP="00E23F65"/>
          <w:p w14:paraId="0859553E" w14:textId="77777777" w:rsidR="005A6839" w:rsidRDefault="005A6839" w:rsidP="00E23F65"/>
          <w:p w14:paraId="6627E67D" w14:textId="77777777" w:rsidR="005A6839" w:rsidRDefault="005A6839" w:rsidP="00E23F65"/>
          <w:p w14:paraId="23C247BE" w14:textId="77777777" w:rsidR="005A6839" w:rsidRDefault="005A6839" w:rsidP="00E23F65"/>
          <w:p w14:paraId="6F4700F0" w14:textId="77777777" w:rsidR="005A6839" w:rsidRDefault="005A6839" w:rsidP="00E23F65"/>
          <w:p w14:paraId="11FBEAE1" w14:textId="77777777" w:rsidR="005A6839" w:rsidRDefault="005A6839" w:rsidP="00E23F65"/>
          <w:p w14:paraId="086E7E9A" w14:textId="77777777" w:rsidR="005A6839" w:rsidRDefault="005A6839" w:rsidP="00E23F65"/>
          <w:p w14:paraId="11FB8AA7" w14:textId="77777777" w:rsidR="005A6839" w:rsidRDefault="005A6839" w:rsidP="00E23F65"/>
          <w:p w14:paraId="7A02DEB0" w14:textId="77777777" w:rsidR="005A6839" w:rsidRDefault="005A6839" w:rsidP="00E23F65"/>
          <w:p w14:paraId="5B2604B7" w14:textId="77777777" w:rsidR="005A6839" w:rsidRDefault="005A6839" w:rsidP="00E23F65"/>
          <w:p w14:paraId="5C8FC735" w14:textId="77777777" w:rsidR="005A6839" w:rsidRDefault="005A6839" w:rsidP="00E23F65"/>
          <w:p w14:paraId="12DA1738" w14:textId="77777777" w:rsidR="005A6839" w:rsidRDefault="005A6839" w:rsidP="00E23F65"/>
          <w:p w14:paraId="53B98673" w14:textId="77777777" w:rsidR="005A6839" w:rsidRDefault="005A6839" w:rsidP="00E23F65"/>
          <w:p w14:paraId="0F67D215" w14:textId="77777777" w:rsidR="005A6839" w:rsidRDefault="005A6839" w:rsidP="00E23F65"/>
          <w:p w14:paraId="1CF31D1D" w14:textId="77777777" w:rsidR="005A6839" w:rsidRDefault="005A6839" w:rsidP="00E23F65"/>
          <w:p w14:paraId="35B09ED4" w14:textId="77777777" w:rsidR="005A6839" w:rsidRDefault="005A6839" w:rsidP="00E23F65"/>
          <w:p w14:paraId="53C9F4D2" w14:textId="77777777" w:rsidR="005A6839" w:rsidRDefault="005A6839" w:rsidP="00E23F65"/>
          <w:p w14:paraId="05C1F2E9" w14:textId="77777777" w:rsidR="005A6839" w:rsidRDefault="005A6839" w:rsidP="00E23F65"/>
          <w:p w14:paraId="7C908738" w14:textId="77777777" w:rsidR="005A6839" w:rsidRDefault="005A6839" w:rsidP="00E23F65"/>
          <w:p w14:paraId="4FA0607C" w14:textId="77777777" w:rsidR="005A6839" w:rsidRDefault="005A6839" w:rsidP="00E23F65"/>
          <w:p w14:paraId="56A259AD" w14:textId="77777777" w:rsidR="005A6839" w:rsidRDefault="005A6839" w:rsidP="00E23F65"/>
          <w:p w14:paraId="2D571984" w14:textId="77777777" w:rsidR="005A6839" w:rsidRDefault="005A6839" w:rsidP="00E23F65"/>
          <w:p w14:paraId="017AA45D" w14:textId="77777777" w:rsidR="005A6839" w:rsidRDefault="005A6839" w:rsidP="00E23F65"/>
          <w:p w14:paraId="59003B3B" w14:textId="77777777" w:rsidR="005A6839" w:rsidRDefault="005A6839" w:rsidP="00E23F65"/>
          <w:p w14:paraId="78ED3028" w14:textId="77777777" w:rsidR="005A6839" w:rsidRDefault="005A6839" w:rsidP="00E23F65"/>
          <w:p w14:paraId="3E5D5F26" w14:textId="77777777" w:rsidR="005A6839" w:rsidRDefault="005A6839" w:rsidP="00E23F65"/>
          <w:p w14:paraId="1F180EF2" w14:textId="77777777" w:rsidR="005A6839" w:rsidRDefault="005A6839" w:rsidP="00E23F65"/>
          <w:p w14:paraId="79022118" w14:textId="77777777" w:rsidR="005A6839" w:rsidRDefault="005A6839" w:rsidP="00E23F65"/>
          <w:p w14:paraId="61BC84FC" w14:textId="77777777" w:rsidR="005A6839" w:rsidRDefault="005A6839" w:rsidP="00E23F65"/>
          <w:p w14:paraId="1846ADB6" w14:textId="77777777" w:rsidR="005A6839" w:rsidRPr="00117962" w:rsidRDefault="005A6839" w:rsidP="00E23F65"/>
        </w:tc>
      </w:tr>
    </w:tbl>
    <w:tbl>
      <w:tblPr>
        <w:tblW w:w="9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5"/>
      </w:tblGrid>
      <w:tr w:rsidR="005A6839" w:rsidRPr="00E23F65" w14:paraId="09EA654D" w14:textId="77777777" w:rsidTr="00E23F65">
        <w:trPr>
          <w:trHeight w:val="340"/>
        </w:trPr>
        <w:tc>
          <w:tcPr>
            <w:tcW w:w="9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4BE0C4C" w14:textId="723AF9EB" w:rsidR="005A6839" w:rsidRPr="00696CE5" w:rsidRDefault="005A6839" w:rsidP="00696CE5">
            <w:pPr>
              <w:pStyle w:val="Heading2"/>
            </w:pPr>
            <w:r w:rsidRPr="00124617">
              <w:lastRenderedPageBreak/>
              <w:t>Décrire la stratégie visant à réduire la dépendance au financement public et assurer la pérennité de l’initiative</w:t>
            </w:r>
            <w:r w:rsidR="00124617" w:rsidRPr="00124617">
              <w:t>.</w:t>
            </w:r>
            <w:r w:rsidR="00124617" w:rsidRPr="00124617">
              <w:br/>
            </w:r>
            <w:r w:rsidRPr="00124617">
              <w:t xml:space="preserve"> </w:t>
            </w:r>
            <w:r w:rsidRPr="00696CE5">
              <w:t>(1 page)</w:t>
            </w:r>
          </w:p>
        </w:tc>
      </w:tr>
      <w:tr w:rsidR="005A6839" w:rsidRPr="00172EE0" w14:paraId="7EBCC87C" w14:textId="77777777" w:rsidTr="00E23F65">
        <w:trPr>
          <w:trHeight w:val="6212"/>
        </w:trPr>
        <w:tc>
          <w:tcPr>
            <w:tcW w:w="9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3CFC77" w14:textId="77777777" w:rsidR="005A6839" w:rsidRDefault="005A6839" w:rsidP="00E23F65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lang w:val="fr-FR"/>
              </w:rPr>
            </w:pPr>
          </w:p>
          <w:p w14:paraId="3EAE0B44" w14:textId="77777777" w:rsidR="005A6839" w:rsidRDefault="005A6839" w:rsidP="00E23F65">
            <w:pPr>
              <w:rPr>
                <w:lang w:val="fr-FR"/>
              </w:rPr>
            </w:pPr>
          </w:p>
          <w:p w14:paraId="35F305B9" w14:textId="77777777" w:rsidR="005A6839" w:rsidRDefault="005A6839" w:rsidP="00E23F65">
            <w:pPr>
              <w:rPr>
                <w:lang w:val="fr-FR"/>
              </w:rPr>
            </w:pPr>
          </w:p>
          <w:p w14:paraId="472F6026" w14:textId="77777777" w:rsidR="005A6839" w:rsidRDefault="005A6839" w:rsidP="00E23F65">
            <w:pPr>
              <w:shd w:val="clear" w:color="auto" w:fill="FFFFFF" w:themeFill="background1"/>
              <w:rPr>
                <w:lang w:val="fr-FR"/>
              </w:rPr>
            </w:pPr>
          </w:p>
          <w:p w14:paraId="7F8878C1" w14:textId="77777777" w:rsidR="005A6839" w:rsidRDefault="005A6839" w:rsidP="00E23F65">
            <w:pPr>
              <w:rPr>
                <w:lang w:val="fr-FR"/>
              </w:rPr>
            </w:pPr>
          </w:p>
          <w:p w14:paraId="318D73FC" w14:textId="77777777" w:rsidR="005A6839" w:rsidRDefault="005A6839" w:rsidP="00E23F65">
            <w:pPr>
              <w:rPr>
                <w:lang w:val="fr-FR"/>
              </w:rPr>
            </w:pPr>
          </w:p>
          <w:p w14:paraId="1AA7455E" w14:textId="77777777" w:rsidR="005A6839" w:rsidRDefault="005A6839" w:rsidP="00E23F65">
            <w:pPr>
              <w:rPr>
                <w:lang w:val="fr-FR"/>
              </w:rPr>
            </w:pPr>
          </w:p>
          <w:p w14:paraId="1E1CF12E" w14:textId="77777777" w:rsidR="005A6839" w:rsidRDefault="005A6839" w:rsidP="00E23F65">
            <w:pPr>
              <w:rPr>
                <w:lang w:val="fr-FR"/>
              </w:rPr>
            </w:pPr>
          </w:p>
          <w:p w14:paraId="575D36DE" w14:textId="77777777" w:rsidR="005A6839" w:rsidRDefault="005A6839" w:rsidP="00E23F65">
            <w:pPr>
              <w:rPr>
                <w:lang w:val="fr-FR"/>
              </w:rPr>
            </w:pPr>
          </w:p>
          <w:p w14:paraId="2E0ED597" w14:textId="77777777" w:rsidR="005A6839" w:rsidRDefault="005A6839" w:rsidP="00E23F65">
            <w:pPr>
              <w:rPr>
                <w:lang w:val="fr-FR"/>
              </w:rPr>
            </w:pPr>
          </w:p>
          <w:p w14:paraId="0A24CDC3" w14:textId="77777777" w:rsidR="005A6839" w:rsidRDefault="005A6839" w:rsidP="00E23F65">
            <w:pPr>
              <w:rPr>
                <w:lang w:val="fr-FR"/>
              </w:rPr>
            </w:pPr>
          </w:p>
          <w:p w14:paraId="40F66564" w14:textId="77777777" w:rsidR="005A6839" w:rsidRDefault="005A6839" w:rsidP="00E23F65">
            <w:pPr>
              <w:rPr>
                <w:lang w:val="fr-FR"/>
              </w:rPr>
            </w:pPr>
          </w:p>
          <w:p w14:paraId="479C85F8" w14:textId="77777777" w:rsidR="005A6839" w:rsidRDefault="005A6839" w:rsidP="00E23F65">
            <w:pPr>
              <w:rPr>
                <w:lang w:val="fr-FR"/>
              </w:rPr>
            </w:pPr>
          </w:p>
          <w:p w14:paraId="5ACC505C" w14:textId="77777777" w:rsidR="005A6839" w:rsidRDefault="005A6839" w:rsidP="00E23F65">
            <w:pPr>
              <w:rPr>
                <w:lang w:val="fr-FR"/>
              </w:rPr>
            </w:pPr>
          </w:p>
          <w:p w14:paraId="6B33CE62" w14:textId="77777777" w:rsidR="005A6839" w:rsidRDefault="005A6839" w:rsidP="00E23F65">
            <w:pPr>
              <w:rPr>
                <w:lang w:val="fr-FR"/>
              </w:rPr>
            </w:pPr>
          </w:p>
          <w:p w14:paraId="3D817432" w14:textId="77777777" w:rsidR="005A6839" w:rsidRDefault="005A6839" w:rsidP="00E23F65">
            <w:pPr>
              <w:rPr>
                <w:lang w:val="fr-FR"/>
              </w:rPr>
            </w:pPr>
          </w:p>
          <w:p w14:paraId="2A537FE7" w14:textId="77777777" w:rsidR="005A6839" w:rsidRDefault="005A6839" w:rsidP="00E23F65">
            <w:pPr>
              <w:rPr>
                <w:lang w:val="fr-FR"/>
              </w:rPr>
            </w:pPr>
          </w:p>
          <w:p w14:paraId="605E7D4F" w14:textId="77777777" w:rsidR="005A6839" w:rsidRDefault="005A6839" w:rsidP="00E23F65">
            <w:pPr>
              <w:rPr>
                <w:lang w:val="fr-FR"/>
              </w:rPr>
            </w:pPr>
          </w:p>
          <w:p w14:paraId="23FA28FA" w14:textId="77777777" w:rsidR="005A6839" w:rsidRDefault="005A6839" w:rsidP="00E23F65">
            <w:pPr>
              <w:rPr>
                <w:lang w:val="fr-FR"/>
              </w:rPr>
            </w:pPr>
          </w:p>
          <w:p w14:paraId="4F02BA2A" w14:textId="77777777" w:rsidR="005A6839" w:rsidRDefault="005A6839" w:rsidP="00E23F65">
            <w:pPr>
              <w:rPr>
                <w:lang w:val="fr-FR"/>
              </w:rPr>
            </w:pPr>
          </w:p>
          <w:p w14:paraId="36ACB1B4" w14:textId="77777777" w:rsidR="005A6839" w:rsidRDefault="005A6839" w:rsidP="00E23F65">
            <w:pPr>
              <w:rPr>
                <w:lang w:val="fr-FR"/>
              </w:rPr>
            </w:pPr>
          </w:p>
          <w:p w14:paraId="1A2A1511" w14:textId="77777777" w:rsidR="005A6839" w:rsidRDefault="005A6839" w:rsidP="00E23F65">
            <w:pPr>
              <w:rPr>
                <w:lang w:val="fr-FR"/>
              </w:rPr>
            </w:pPr>
          </w:p>
          <w:p w14:paraId="5B76FC60" w14:textId="77777777" w:rsidR="005A6839" w:rsidRPr="00172EE0" w:rsidRDefault="005A6839" w:rsidP="00E23F65">
            <w:pPr>
              <w:rPr>
                <w:lang w:val="fr-FR"/>
              </w:rPr>
            </w:pPr>
          </w:p>
        </w:tc>
      </w:tr>
    </w:tbl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5A6839" w:rsidRPr="00E23F65" w14:paraId="40F301F6" w14:textId="77777777" w:rsidTr="00E23F65">
        <w:tc>
          <w:tcPr>
            <w:tcW w:w="9463" w:type="dxa"/>
            <w:shd w:val="clear" w:color="auto" w:fill="BFBFBF" w:themeFill="background1" w:themeFillShade="BF"/>
          </w:tcPr>
          <w:p w14:paraId="0FA310BD" w14:textId="5B9295A5" w:rsidR="00734A0F" w:rsidRDefault="005A6839" w:rsidP="00E23F65">
            <w:pPr>
              <w:pStyle w:val="Heading2"/>
              <w:outlineLvl w:val="1"/>
            </w:pPr>
            <w:r>
              <w:lastRenderedPageBreak/>
              <w:t xml:space="preserve">Décrire </w:t>
            </w:r>
            <w:r w:rsidR="006F4A5B">
              <w:t xml:space="preserve">votre stratégie de </w:t>
            </w:r>
            <w:r>
              <w:t>gestion de la propriété intellectuelle</w:t>
            </w:r>
            <w:r w:rsidR="00491A8C">
              <w:t>.</w:t>
            </w:r>
            <w:r>
              <w:t xml:space="preserve"> </w:t>
            </w:r>
          </w:p>
          <w:p w14:paraId="2B64468B" w14:textId="6D848304" w:rsidR="005A6839" w:rsidRPr="00124125" w:rsidRDefault="005A6839" w:rsidP="0095510B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 (1/2 page)</w:t>
            </w:r>
          </w:p>
        </w:tc>
      </w:tr>
      <w:tr w:rsidR="005A6839" w:rsidRPr="00E23F65" w14:paraId="01F9B0E3" w14:textId="77777777" w:rsidTr="00E23F65">
        <w:trPr>
          <w:trHeight w:val="6563"/>
        </w:trPr>
        <w:tc>
          <w:tcPr>
            <w:tcW w:w="9463" w:type="dxa"/>
            <w:shd w:val="clear" w:color="auto" w:fill="auto"/>
          </w:tcPr>
          <w:p w14:paraId="459F0E70" w14:textId="77777777" w:rsidR="005A6839" w:rsidDel="009962F3" w:rsidRDefault="005A6839" w:rsidP="00E23F65">
            <w:pPr>
              <w:pStyle w:val="Heading3"/>
              <w:numPr>
                <w:ilvl w:val="0"/>
                <w:numId w:val="0"/>
              </w:numPr>
              <w:ind w:left="720"/>
              <w:outlineLvl w:val="2"/>
            </w:pPr>
          </w:p>
        </w:tc>
      </w:tr>
      <w:tr w:rsidR="005A6839" w:rsidRPr="00E23F65" w14:paraId="13147090" w14:textId="77777777" w:rsidTr="00E23F65">
        <w:tc>
          <w:tcPr>
            <w:tcW w:w="9463" w:type="dxa"/>
            <w:shd w:val="clear" w:color="auto" w:fill="BFBFBF" w:themeFill="background1" w:themeFillShade="BF"/>
          </w:tcPr>
          <w:p w14:paraId="6303B1E7" w14:textId="76308B17" w:rsidR="005A6839" w:rsidRDefault="005A6839" w:rsidP="00E23F65">
            <w:pPr>
              <w:pStyle w:val="Heading2"/>
              <w:outlineLvl w:val="1"/>
              <w:rPr>
                <w:rStyle w:val="Heading1Char"/>
                <w:rFonts w:ascii="Arial" w:hAnsi="Arial"/>
                <w:color w:val="auto"/>
                <w:sz w:val="18"/>
                <w:szCs w:val="18"/>
                <w:lang w:val="fr-FR"/>
              </w:rPr>
            </w:pPr>
            <w:r w:rsidRPr="00C02105">
              <w:t xml:space="preserve">L’objectif de l’appel étant de constituer un réseau expert en évaluation, </w:t>
            </w:r>
            <w:r w:rsidR="006F4A5B">
              <w:t xml:space="preserve">proposez un </w:t>
            </w:r>
            <w:r w:rsidRPr="00C02105">
              <w:t xml:space="preserve">modèle </w:t>
            </w:r>
            <w:r w:rsidR="006F4A5B">
              <w:t xml:space="preserve">de partage </w:t>
            </w:r>
            <w:r w:rsidRPr="00C02105">
              <w:t>des meilleures pratiques en évaluation qu</w:t>
            </w:r>
            <w:r w:rsidR="006F4A5B">
              <w:t>i pourrait être mis en place</w:t>
            </w:r>
            <w:r w:rsidR="0087634E">
              <w:rPr>
                <w:szCs w:val="24"/>
              </w:rPr>
              <w:t>.</w:t>
            </w:r>
          </w:p>
          <w:p w14:paraId="1FCCE907" w14:textId="77777777" w:rsidR="005A6839" w:rsidRPr="0098051D" w:rsidRDefault="005A6839" w:rsidP="00E23F65">
            <w:pPr>
              <w:pStyle w:val="Heading3"/>
              <w:numPr>
                <w:ilvl w:val="0"/>
                <w:numId w:val="0"/>
              </w:numPr>
              <w:outlineLvl w:val="2"/>
              <w:rPr>
                <w:rStyle w:val="Heading1Char"/>
                <w:rFonts w:ascii="Arial" w:hAnsi="Arial"/>
                <w:color w:val="auto"/>
                <w:sz w:val="18"/>
                <w:szCs w:val="18"/>
                <w:lang w:val="fr-FR"/>
              </w:rPr>
            </w:pPr>
            <w:r w:rsidRPr="247DCA39">
              <w:rPr>
                <w:rStyle w:val="Heading1Char"/>
                <w:rFonts w:ascii="Arial" w:hAnsi="Arial"/>
                <w:color w:val="auto"/>
                <w:sz w:val="18"/>
                <w:szCs w:val="18"/>
                <w:lang w:val="fr-FR"/>
              </w:rPr>
              <w:t>(1/2 page)</w:t>
            </w:r>
          </w:p>
        </w:tc>
      </w:tr>
      <w:tr w:rsidR="005A6839" w:rsidRPr="00B83FFF" w14:paraId="1C43BAAA" w14:textId="77777777" w:rsidTr="0095510B">
        <w:trPr>
          <w:trHeight w:val="6795"/>
        </w:trPr>
        <w:tc>
          <w:tcPr>
            <w:tcW w:w="9463" w:type="dxa"/>
            <w:shd w:val="clear" w:color="auto" w:fill="FFFFFF" w:themeFill="background1"/>
          </w:tcPr>
          <w:p w14:paraId="122EEE93" w14:textId="77777777" w:rsidR="005A6839" w:rsidRDefault="005A6839" w:rsidP="00E23F65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  <w:p w14:paraId="2D8341F7" w14:textId="77777777" w:rsidR="005A6839" w:rsidRDefault="005A6839" w:rsidP="00E23F65"/>
          <w:p w14:paraId="1F865BED" w14:textId="77777777" w:rsidR="005A6839" w:rsidRDefault="005A6839" w:rsidP="00E23F65"/>
          <w:p w14:paraId="0081599C" w14:textId="77777777" w:rsidR="005A6839" w:rsidRDefault="005A6839" w:rsidP="00E23F65"/>
          <w:p w14:paraId="7D576639" w14:textId="77777777" w:rsidR="005A6839" w:rsidRDefault="005A6839" w:rsidP="00E23F65"/>
          <w:p w14:paraId="1CF98D86" w14:textId="77777777" w:rsidR="005A6839" w:rsidRDefault="005A6839" w:rsidP="00E23F65"/>
          <w:p w14:paraId="2CB71397" w14:textId="77777777" w:rsidR="005A6839" w:rsidRDefault="005A6839" w:rsidP="00E23F65"/>
          <w:p w14:paraId="06774D65" w14:textId="77777777" w:rsidR="005A6839" w:rsidRDefault="005A6839" w:rsidP="00E23F65"/>
          <w:p w14:paraId="29E0BE63" w14:textId="77777777" w:rsidR="005A6839" w:rsidRDefault="005A6839" w:rsidP="00E23F65"/>
          <w:p w14:paraId="2DF49343" w14:textId="77777777" w:rsidR="005A6839" w:rsidRDefault="005A6839" w:rsidP="00E23F65"/>
          <w:p w14:paraId="1AC24D21" w14:textId="77777777" w:rsidR="005A6839" w:rsidRDefault="005A6839" w:rsidP="00E23F65"/>
          <w:p w14:paraId="2B15B206" w14:textId="77777777" w:rsidR="005A6839" w:rsidRDefault="005A6839" w:rsidP="00E23F65"/>
          <w:p w14:paraId="7A5B4B25" w14:textId="77777777" w:rsidR="005A6839" w:rsidRDefault="005A6839" w:rsidP="00E23F65"/>
          <w:p w14:paraId="1B5EC8C6" w14:textId="77777777" w:rsidR="005A6839" w:rsidRDefault="005A6839" w:rsidP="00E23F65"/>
          <w:p w14:paraId="1E491100" w14:textId="77777777" w:rsidR="005A6839" w:rsidRDefault="005A6839" w:rsidP="00E23F65"/>
          <w:p w14:paraId="741DE1E6" w14:textId="77777777" w:rsidR="005A6839" w:rsidRDefault="005A6839" w:rsidP="00E23F65"/>
          <w:p w14:paraId="39701789" w14:textId="77777777" w:rsidR="005A6839" w:rsidRPr="00B83FFF" w:rsidRDefault="005A6839" w:rsidP="00E23F65"/>
        </w:tc>
      </w:tr>
    </w:tbl>
    <w:p w14:paraId="3C72724F" w14:textId="56B342DE" w:rsidR="00114C04" w:rsidRPr="005A6839" w:rsidRDefault="00114C04" w:rsidP="005A6839">
      <w:pPr>
        <w:rPr>
          <w:lang w:val="fr-FR"/>
        </w:rPr>
      </w:pPr>
    </w:p>
    <w:p w14:paraId="3FBE71FC" w14:textId="77777777" w:rsidR="00B732B9" w:rsidRPr="0095510B" w:rsidRDefault="00B732B9" w:rsidP="0095510B">
      <w:pPr>
        <w:rPr>
          <w:lang w:val="en-CA"/>
        </w:rPr>
      </w:pPr>
    </w:p>
    <w:p w14:paraId="4DE9C92F" w14:textId="61D006F4" w:rsidR="00815F6F" w:rsidRDefault="0009411F" w:rsidP="0095510B">
      <w:pPr>
        <w:pStyle w:val="Heading1"/>
      </w:pPr>
      <w:r>
        <w:rPr>
          <w:rStyle w:val="Heading1Char"/>
          <w:lang w:val="fr-FR"/>
        </w:rPr>
        <w:t>SIGNATURE</w:t>
      </w:r>
      <w:r w:rsidR="00183CFC">
        <w:rPr>
          <w:rStyle w:val="Heading1Char"/>
          <w:lang w:val="fr-FR"/>
        </w:rPr>
        <w:t>S</w:t>
      </w:r>
    </w:p>
    <w:p w14:paraId="220789C0" w14:textId="3713B0CB" w:rsidR="00815F6F" w:rsidRDefault="00994E6D" w:rsidP="006B2D71">
      <w:pPr>
        <w:jc w:val="center"/>
        <w:rPr>
          <w:b/>
          <w:bCs/>
        </w:rPr>
      </w:pPr>
      <w:r w:rsidRPr="006B2D71">
        <w:rPr>
          <w:b/>
          <w:bCs/>
        </w:rPr>
        <w:t>PROMOTEUR PRINC</w:t>
      </w:r>
      <w:r w:rsidR="006B2D71" w:rsidRPr="006B2D71">
        <w:rPr>
          <w:b/>
          <w:bCs/>
        </w:rPr>
        <w:t>I</w:t>
      </w:r>
      <w:r w:rsidRPr="006B2D71">
        <w:rPr>
          <w:b/>
          <w:bCs/>
        </w:rPr>
        <w:t>PAL</w:t>
      </w:r>
    </w:p>
    <w:p w14:paraId="097230B8" w14:textId="7CC3B591" w:rsidR="009D55E9" w:rsidRDefault="009D55E9" w:rsidP="006B2D71">
      <w:pPr>
        <w:jc w:val="center"/>
        <w:rPr>
          <w:b/>
          <w:bCs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E6A59" w:rsidRPr="00950260" w14:paraId="43BFC5C7" w14:textId="77777777" w:rsidTr="00EE6A59">
        <w:tc>
          <w:tcPr>
            <w:tcW w:w="4675" w:type="dxa"/>
          </w:tcPr>
          <w:p w14:paraId="5A834AA0" w14:textId="30C2F57E" w:rsidR="00EE6A59" w:rsidRDefault="00EE6A59" w:rsidP="009D55E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  <w:r w:rsidRPr="00D52C37">
              <w:rPr>
                <w:rFonts w:cs="Arial"/>
                <w:caps/>
                <w:szCs w:val="18"/>
                <w:lang w:val="fr-FR"/>
              </w:rPr>
              <w:t>Signature</w:t>
            </w:r>
            <w:proofErr w:type="gramStart"/>
            <w:r w:rsidRPr="00D52C37">
              <w:rPr>
                <w:rFonts w:cs="Arial"/>
                <w:caps/>
                <w:szCs w:val="18"/>
                <w:lang w:val="fr-FR"/>
              </w:rPr>
              <w:t xml:space="preserve"> </w:t>
            </w:r>
            <w:r w:rsidRPr="0082399C">
              <w:rPr>
                <w:rFonts w:cs="Arial"/>
                <w:caps/>
                <w:szCs w:val="18"/>
                <w:u w:val="single"/>
                <w:lang w:val="fr-FR"/>
              </w:rPr>
              <w:t>:_</w:t>
            </w:r>
            <w:proofErr w:type="gramEnd"/>
            <w:r w:rsidRPr="0082399C">
              <w:rPr>
                <w:rFonts w:cs="Arial"/>
                <w:caps/>
                <w:szCs w:val="18"/>
                <w:u w:val="single"/>
                <w:lang w:val="fr-FR"/>
              </w:rPr>
              <w:t>__________________________</w:t>
            </w:r>
            <w:r>
              <w:rPr>
                <w:rFonts w:cs="Arial"/>
                <w:caps/>
                <w:szCs w:val="18"/>
                <w:lang w:val="fr-FR"/>
              </w:rPr>
              <w:softHyphen/>
            </w:r>
            <w:r>
              <w:rPr>
                <w:rFonts w:cs="Arial"/>
                <w:caps/>
                <w:szCs w:val="18"/>
                <w:lang w:val="fr-FR"/>
              </w:rPr>
              <w:softHyphen/>
            </w:r>
          </w:p>
          <w:p w14:paraId="79D2D26F" w14:textId="77777777" w:rsidR="00EE6A59" w:rsidRDefault="00EE6A59" w:rsidP="009D55E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</w:p>
          <w:p w14:paraId="27DFE543" w14:textId="77777777" w:rsidR="00EE6A59" w:rsidRPr="00D52C37" w:rsidRDefault="00EE6A59" w:rsidP="009D55E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  <w:r w:rsidRPr="00D52C37">
              <w:rPr>
                <w:rFonts w:cs="Arial"/>
                <w:caps/>
                <w:szCs w:val="18"/>
                <w:lang w:val="fr-FR"/>
              </w:rPr>
              <w:t xml:space="preserve">Date : </w:t>
            </w:r>
            <w:r w:rsidRPr="0082399C">
              <w:rPr>
                <w:rFonts w:cs="Arial"/>
                <w:caps/>
                <w:szCs w:val="18"/>
                <w:u w:val="single"/>
                <w:lang w:val="fr-FR"/>
              </w:rPr>
              <w:t>_________________________________</w:t>
            </w:r>
          </w:p>
          <w:p w14:paraId="536AF569" w14:textId="77777777" w:rsidR="00EE6A59" w:rsidRPr="00D52C37" w:rsidRDefault="00EE6A59" w:rsidP="009D55E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</w:p>
          <w:p w14:paraId="49558E37" w14:textId="2B726676" w:rsidR="00EE6A59" w:rsidRDefault="00EE6A59" w:rsidP="009D55E9">
            <w:pPr>
              <w:ind w:right="-295"/>
              <w:contextualSpacing/>
              <w:rPr>
                <w:rFonts w:cs="Arial"/>
                <w:caps/>
                <w:lang w:val="fr-FR"/>
              </w:rPr>
            </w:pPr>
            <w:r w:rsidRPr="247DCA39">
              <w:rPr>
                <w:rFonts w:cs="Arial"/>
                <w:caps/>
                <w:lang w:val="fr-FR"/>
              </w:rPr>
              <w:t xml:space="preserve">Nom : </w:t>
            </w:r>
            <w:r w:rsidRPr="247DCA39">
              <w:rPr>
                <w:rFonts w:cs="Arial"/>
                <w:caps/>
                <w:u w:val="single"/>
                <w:lang w:val="fr-FR"/>
              </w:rPr>
              <w:t>__________________________________</w:t>
            </w:r>
          </w:p>
          <w:p w14:paraId="723DC259" w14:textId="77777777" w:rsidR="00EE6A59" w:rsidRDefault="00EE6A59" w:rsidP="009D55E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</w:p>
          <w:p w14:paraId="4655BF87" w14:textId="29B4CDBF" w:rsidR="00EE6A59" w:rsidRDefault="00EE6A59" w:rsidP="009D55E9">
            <w:pPr>
              <w:ind w:right="-295"/>
              <w:contextualSpacing/>
              <w:rPr>
                <w:rFonts w:cs="Arial"/>
                <w:caps/>
                <w:lang w:val="fr-FR"/>
              </w:rPr>
            </w:pPr>
            <w:r w:rsidRPr="247DCA39">
              <w:rPr>
                <w:rFonts w:cs="Arial"/>
                <w:caps/>
                <w:lang w:val="fr-FR"/>
              </w:rPr>
              <w:t>gestionnaire principal</w:t>
            </w:r>
            <w:r w:rsidR="00553C9E">
              <w:rPr>
                <w:rFonts w:cs="Arial"/>
                <w:caps/>
                <w:lang w:val="fr-FR"/>
              </w:rPr>
              <w:t xml:space="preserve"> </w:t>
            </w:r>
            <w:r w:rsidRPr="247DCA39">
              <w:rPr>
                <w:rFonts w:cs="Arial"/>
                <w:caps/>
                <w:lang w:val="fr-FR"/>
              </w:rPr>
              <w:t xml:space="preserve">: </w:t>
            </w:r>
            <w:r w:rsidRPr="247DCA39">
              <w:rPr>
                <w:rFonts w:cs="Arial"/>
                <w:caps/>
                <w:u w:val="single"/>
                <w:lang w:val="fr-FR"/>
              </w:rPr>
              <w:t>____________________________</w:t>
            </w:r>
          </w:p>
          <w:p w14:paraId="62A166CC" w14:textId="77777777" w:rsidR="00EE6A59" w:rsidRDefault="00EE6A59" w:rsidP="009D55E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</w:p>
          <w:p w14:paraId="1C1B30CA" w14:textId="77777777" w:rsidR="00EE6A59" w:rsidRDefault="00EE6A59" w:rsidP="00EE6A59">
            <w:pPr>
              <w:ind w:right="-295"/>
              <w:contextualSpacing/>
              <w:rPr>
                <w:b/>
                <w:bCs/>
                <w:lang w:val="fr-FR"/>
              </w:rPr>
            </w:pPr>
          </w:p>
        </w:tc>
        <w:tc>
          <w:tcPr>
            <w:tcW w:w="4675" w:type="dxa"/>
          </w:tcPr>
          <w:p w14:paraId="5457529E" w14:textId="1845E292" w:rsidR="00EE6A59" w:rsidRDefault="00EE6A59" w:rsidP="00EE6A5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  <w:r w:rsidRPr="00D52C37">
              <w:rPr>
                <w:rFonts w:cs="Arial"/>
                <w:caps/>
                <w:szCs w:val="18"/>
                <w:lang w:val="fr-FR"/>
              </w:rPr>
              <w:t>Signature</w:t>
            </w:r>
            <w:proofErr w:type="gramStart"/>
            <w:r w:rsidRPr="00D52C37">
              <w:rPr>
                <w:rFonts w:cs="Arial"/>
                <w:caps/>
                <w:szCs w:val="18"/>
                <w:lang w:val="fr-FR"/>
              </w:rPr>
              <w:t xml:space="preserve"> </w:t>
            </w:r>
            <w:r w:rsidRPr="0082399C">
              <w:rPr>
                <w:rFonts w:cs="Arial"/>
                <w:caps/>
                <w:szCs w:val="18"/>
                <w:u w:val="single"/>
                <w:lang w:val="fr-FR"/>
              </w:rPr>
              <w:t>:_</w:t>
            </w:r>
            <w:proofErr w:type="gramEnd"/>
            <w:r w:rsidRPr="0082399C">
              <w:rPr>
                <w:rFonts w:cs="Arial"/>
                <w:caps/>
                <w:szCs w:val="18"/>
                <w:u w:val="single"/>
                <w:lang w:val="fr-FR"/>
              </w:rPr>
              <w:t>__________________________</w:t>
            </w:r>
            <w:r>
              <w:rPr>
                <w:rFonts w:cs="Arial"/>
                <w:caps/>
                <w:szCs w:val="18"/>
                <w:lang w:val="fr-FR"/>
              </w:rPr>
              <w:softHyphen/>
            </w:r>
            <w:r>
              <w:rPr>
                <w:rFonts w:cs="Arial"/>
                <w:caps/>
                <w:szCs w:val="18"/>
                <w:lang w:val="fr-FR"/>
              </w:rPr>
              <w:softHyphen/>
            </w:r>
          </w:p>
          <w:p w14:paraId="35096732" w14:textId="77777777" w:rsidR="00EE6A59" w:rsidRDefault="00EE6A59" w:rsidP="00EE6A5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</w:p>
          <w:p w14:paraId="44C8B3F1" w14:textId="77777777" w:rsidR="00EE6A59" w:rsidRPr="00D52C37" w:rsidRDefault="00EE6A59" w:rsidP="00EE6A5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  <w:r w:rsidRPr="00D52C37">
              <w:rPr>
                <w:rFonts w:cs="Arial"/>
                <w:caps/>
                <w:szCs w:val="18"/>
                <w:lang w:val="fr-FR"/>
              </w:rPr>
              <w:t xml:space="preserve">Date : </w:t>
            </w:r>
            <w:r w:rsidRPr="0082399C">
              <w:rPr>
                <w:rFonts w:cs="Arial"/>
                <w:caps/>
                <w:szCs w:val="18"/>
                <w:u w:val="single"/>
                <w:lang w:val="fr-FR"/>
              </w:rPr>
              <w:t>_________________________________</w:t>
            </w:r>
          </w:p>
          <w:p w14:paraId="62AC0907" w14:textId="77777777" w:rsidR="00EE6A59" w:rsidRPr="00D52C37" w:rsidRDefault="00EE6A59" w:rsidP="00EE6A5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</w:p>
          <w:p w14:paraId="7CE341A2" w14:textId="2148CC5B" w:rsidR="00EE6A59" w:rsidRDefault="00553C9E" w:rsidP="00EE6A59">
            <w:pPr>
              <w:ind w:right="-295"/>
              <w:contextualSpacing/>
              <w:rPr>
                <w:rFonts w:cs="Arial"/>
                <w:caps/>
                <w:lang w:val="fr-FR"/>
              </w:rPr>
            </w:pPr>
            <w:r>
              <w:rPr>
                <w:rFonts w:cs="Arial"/>
                <w:caps/>
                <w:lang w:val="fr-FR"/>
              </w:rPr>
              <w:t>NOM</w:t>
            </w:r>
            <w:r w:rsidR="63ADFE5B" w:rsidRPr="247DCA39">
              <w:rPr>
                <w:rFonts w:cs="Arial"/>
                <w:caps/>
                <w:lang w:val="fr-FR"/>
              </w:rPr>
              <w:t xml:space="preserve"> </w:t>
            </w:r>
            <w:r w:rsidR="00EE6A59" w:rsidRPr="247DCA39">
              <w:rPr>
                <w:rFonts w:cs="Arial"/>
                <w:caps/>
                <w:lang w:val="fr-FR"/>
              </w:rPr>
              <w:t xml:space="preserve">: </w:t>
            </w:r>
            <w:r w:rsidR="00EE6A59" w:rsidRPr="247DCA39">
              <w:rPr>
                <w:rFonts w:cs="Arial"/>
                <w:caps/>
                <w:u w:val="single"/>
                <w:lang w:val="fr-FR"/>
              </w:rPr>
              <w:t>__________________________________</w:t>
            </w:r>
          </w:p>
          <w:p w14:paraId="3559D9DD" w14:textId="77777777" w:rsidR="00EE6A59" w:rsidRDefault="00EE6A59" w:rsidP="00EE6A59">
            <w:pPr>
              <w:ind w:right="-295"/>
              <w:contextualSpacing/>
              <w:rPr>
                <w:rFonts w:cs="Arial"/>
                <w:caps/>
                <w:szCs w:val="18"/>
                <w:lang w:val="fr-FR"/>
              </w:rPr>
            </w:pPr>
          </w:p>
          <w:p w14:paraId="5307D06C" w14:textId="3711C026" w:rsidR="00EE6A59" w:rsidRDefault="00EE6A59" w:rsidP="00EE6A59">
            <w:pPr>
              <w:ind w:right="-295"/>
              <w:contextualSpacing/>
              <w:rPr>
                <w:rFonts w:cs="Arial"/>
                <w:caps/>
                <w:lang w:val="fr-FR"/>
              </w:rPr>
            </w:pPr>
            <w:r w:rsidRPr="247DCA39">
              <w:rPr>
                <w:rFonts w:cs="Arial"/>
                <w:caps/>
                <w:lang w:val="fr-FR"/>
              </w:rPr>
              <w:t xml:space="preserve">haut </w:t>
            </w:r>
            <w:r w:rsidR="0009411F">
              <w:rPr>
                <w:rFonts w:cs="Arial"/>
                <w:caps/>
                <w:lang w:val="fr-FR"/>
              </w:rPr>
              <w:t xml:space="preserve">DIRIGEANT DE </w:t>
            </w:r>
            <w:r w:rsidR="00E462F6">
              <w:rPr>
                <w:rFonts w:cs="Arial"/>
                <w:caps/>
                <w:lang w:val="fr-FR"/>
              </w:rPr>
              <w:t>L’ÉTABLISSEMENT</w:t>
            </w:r>
            <w:r w:rsidR="00E462F6" w:rsidRPr="247DCA39">
              <w:rPr>
                <w:rFonts w:cs="Arial"/>
                <w:caps/>
                <w:lang w:val="fr-FR"/>
              </w:rPr>
              <w:t xml:space="preserve"> :</w:t>
            </w:r>
            <w:r w:rsidRPr="247DCA39">
              <w:rPr>
                <w:rFonts w:cs="Arial"/>
                <w:caps/>
                <w:lang w:val="fr-FR"/>
              </w:rPr>
              <w:t xml:space="preserve"> </w:t>
            </w:r>
            <w:r w:rsidRPr="247DCA39">
              <w:rPr>
                <w:rFonts w:cs="Arial"/>
                <w:caps/>
                <w:u w:val="single"/>
                <w:lang w:val="fr-FR"/>
              </w:rPr>
              <w:t>____________________________</w:t>
            </w:r>
          </w:p>
          <w:p w14:paraId="1006AAE6" w14:textId="77777777" w:rsidR="00EE6A59" w:rsidRDefault="00EE6A59" w:rsidP="009D55E9">
            <w:pPr>
              <w:jc w:val="center"/>
              <w:rPr>
                <w:b/>
                <w:bCs/>
                <w:lang w:val="fr-FR"/>
              </w:rPr>
            </w:pPr>
          </w:p>
          <w:p w14:paraId="51FB9281" w14:textId="057C63A0" w:rsidR="003F76EC" w:rsidRDefault="003F76EC" w:rsidP="009D55E9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14:paraId="7B197AC0" w14:textId="77777777" w:rsidR="009D55E9" w:rsidRPr="009D55E9" w:rsidRDefault="009D55E9" w:rsidP="006B2D71">
      <w:pPr>
        <w:jc w:val="center"/>
        <w:rPr>
          <w:b/>
          <w:bCs/>
          <w:lang w:val="fr-FR"/>
        </w:rPr>
      </w:pPr>
    </w:p>
    <w:p w14:paraId="6BCD1F40" w14:textId="77777777" w:rsidR="003F76EC" w:rsidRDefault="003F76EC" w:rsidP="00903CA9">
      <w:pPr>
        <w:sectPr w:rsidR="003F76EC" w:rsidSect="008C325D">
          <w:footerReference w:type="default" r:id="rId15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463F82A" w14:textId="6EF0D7B5" w:rsidR="00903CA9" w:rsidRPr="00903CA9" w:rsidRDefault="003F76EC" w:rsidP="0095510B">
      <w:pPr>
        <w:pStyle w:val="Heading1"/>
      </w:pPr>
      <w:r>
        <w:lastRenderedPageBreak/>
        <w:t>Annexe si applicable</w:t>
      </w:r>
    </w:p>
    <w:sectPr w:rsidR="00903CA9" w:rsidRPr="00903CA9" w:rsidSect="0095510B"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E0AF" w14:textId="77777777" w:rsidR="007832D4" w:rsidRDefault="007832D4" w:rsidP="00E12088">
      <w:pPr>
        <w:spacing w:after="0" w:line="240" w:lineRule="auto"/>
      </w:pPr>
      <w:r>
        <w:separator/>
      </w:r>
    </w:p>
  </w:endnote>
  <w:endnote w:type="continuationSeparator" w:id="0">
    <w:p w14:paraId="2770FA9C" w14:textId="77777777" w:rsidR="007832D4" w:rsidRDefault="007832D4" w:rsidP="00E12088">
      <w:pPr>
        <w:spacing w:after="0" w:line="240" w:lineRule="auto"/>
      </w:pPr>
      <w:r>
        <w:continuationSeparator/>
      </w:r>
    </w:p>
  </w:endnote>
  <w:endnote w:type="continuationNotice" w:id="1">
    <w:p w14:paraId="38F32B66" w14:textId="77777777" w:rsidR="007832D4" w:rsidRDefault="00783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12227"/>
      <w:docPartObj>
        <w:docPartGallery w:val="Page Numbers (Bottom of Page)"/>
        <w:docPartUnique/>
      </w:docPartObj>
    </w:sdtPr>
    <w:sdtEndPr/>
    <w:sdtContent>
      <w:p w14:paraId="33A040C0" w14:textId="3BD2395A" w:rsidR="008C325D" w:rsidRDefault="008C32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62F4D29" w14:textId="6F21B0E5" w:rsidR="008C325D" w:rsidRDefault="00631333">
    <w:pPr>
      <w:pStyle w:val="Footer"/>
    </w:pPr>
    <w:r>
      <w:t>MEDTEQ+ - FORMULA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263717"/>
      <w:docPartObj>
        <w:docPartGallery w:val="Page Numbers (Bottom of Page)"/>
        <w:docPartUnique/>
      </w:docPartObj>
    </w:sdtPr>
    <w:sdtEndPr/>
    <w:sdtContent>
      <w:p w14:paraId="0DA21EED" w14:textId="77777777" w:rsidR="00183CFC" w:rsidRDefault="00183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8928AA" w14:textId="397077F7" w:rsidR="00183CFC" w:rsidRDefault="00183CFC">
    <w:pPr>
      <w:pStyle w:val="Footer"/>
    </w:pPr>
    <w:r>
      <w:t>MEDTEQ+ -</w:t>
    </w:r>
    <w:r>
      <w:t xml:space="preserve"> ANNEX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65092"/>
      <w:docPartObj>
        <w:docPartGallery w:val="Page Numbers (Bottom of Page)"/>
        <w:docPartUnique/>
      </w:docPartObj>
    </w:sdtPr>
    <w:sdtEndPr/>
    <w:sdtContent>
      <w:p w14:paraId="2967A9C6" w14:textId="66E8A2C0" w:rsidR="00BE5C81" w:rsidRDefault="00BE5C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1C7D63" w14:textId="5EF59ADB" w:rsidR="00BE5C81" w:rsidRDefault="00BE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22DB" w14:textId="77777777" w:rsidR="007832D4" w:rsidRDefault="007832D4" w:rsidP="00E12088">
      <w:pPr>
        <w:spacing w:after="0" w:line="240" w:lineRule="auto"/>
      </w:pPr>
      <w:r>
        <w:separator/>
      </w:r>
    </w:p>
  </w:footnote>
  <w:footnote w:type="continuationSeparator" w:id="0">
    <w:p w14:paraId="41424D09" w14:textId="77777777" w:rsidR="007832D4" w:rsidRDefault="007832D4" w:rsidP="00E12088">
      <w:pPr>
        <w:spacing w:after="0" w:line="240" w:lineRule="auto"/>
      </w:pPr>
      <w:r>
        <w:continuationSeparator/>
      </w:r>
    </w:p>
  </w:footnote>
  <w:footnote w:type="continuationNotice" w:id="1">
    <w:p w14:paraId="2F0ED032" w14:textId="77777777" w:rsidR="007832D4" w:rsidRDefault="007832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974"/>
    <w:multiLevelType w:val="hybridMultilevel"/>
    <w:tmpl w:val="CCFC7DD0"/>
    <w:lvl w:ilvl="0" w:tplc="974838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8F"/>
    <w:multiLevelType w:val="hybridMultilevel"/>
    <w:tmpl w:val="B18E3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2A9"/>
    <w:multiLevelType w:val="multilevel"/>
    <w:tmpl w:val="8F66B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E2B32"/>
    <w:multiLevelType w:val="hybridMultilevel"/>
    <w:tmpl w:val="B4C8DDDA"/>
    <w:lvl w:ilvl="0" w:tplc="9702D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2A11"/>
    <w:multiLevelType w:val="hybridMultilevel"/>
    <w:tmpl w:val="C31EE64C"/>
    <w:lvl w:ilvl="0" w:tplc="8E561FA8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3283C"/>
    <w:multiLevelType w:val="hybridMultilevel"/>
    <w:tmpl w:val="1A1E536C"/>
    <w:lvl w:ilvl="0" w:tplc="4CFE15F8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A12546B"/>
    <w:multiLevelType w:val="hybridMultilevel"/>
    <w:tmpl w:val="F476FAFE"/>
    <w:lvl w:ilvl="0" w:tplc="0B9CB9D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079CE"/>
    <w:multiLevelType w:val="multilevel"/>
    <w:tmpl w:val="2EF62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C284F"/>
    <w:multiLevelType w:val="hybridMultilevel"/>
    <w:tmpl w:val="EB1C4BC8"/>
    <w:lvl w:ilvl="0" w:tplc="72688E2E">
      <w:start w:val="5"/>
      <w:numFmt w:val="bullet"/>
      <w:lvlText w:val="-"/>
      <w:lvlJc w:val="left"/>
      <w:pPr>
        <w:ind w:left="936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5240942"/>
    <w:multiLevelType w:val="hybridMultilevel"/>
    <w:tmpl w:val="9FB80742"/>
    <w:lvl w:ilvl="0" w:tplc="E8CA117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0A4A"/>
    <w:multiLevelType w:val="hybridMultilevel"/>
    <w:tmpl w:val="265608DC"/>
    <w:lvl w:ilvl="0" w:tplc="AD1EC982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2860205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30C34"/>
    <w:multiLevelType w:val="hybridMultilevel"/>
    <w:tmpl w:val="A6220F58"/>
    <w:lvl w:ilvl="0" w:tplc="5EBE0A98">
      <w:start w:val="1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63C1"/>
    <w:multiLevelType w:val="hybridMultilevel"/>
    <w:tmpl w:val="49C6830A"/>
    <w:lvl w:ilvl="0" w:tplc="9702D7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1A79"/>
    <w:multiLevelType w:val="hybridMultilevel"/>
    <w:tmpl w:val="38269C36"/>
    <w:lvl w:ilvl="0" w:tplc="9118DA5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6E6E"/>
    <w:multiLevelType w:val="hybridMultilevel"/>
    <w:tmpl w:val="6AE8D1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6E4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8A3D6F"/>
    <w:multiLevelType w:val="hybridMultilevel"/>
    <w:tmpl w:val="52BA350E"/>
    <w:lvl w:ilvl="0" w:tplc="E8CA117E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86518"/>
    <w:multiLevelType w:val="hybridMultilevel"/>
    <w:tmpl w:val="3804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695E"/>
    <w:multiLevelType w:val="hybridMultilevel"/>
    <w:tmpl w:val="83327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5954"/>
    <w:multiLevelType w:val="hybridMultilevel"/>
    <w:tmpl w:val="B08EB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62E61"/>
    <w:multiLevelType w:val="multilevel"/>
    <w:tmpl w:val="D8EA3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764BAE"/>
    <w:multiLevelType w:val="hybridMultilevel"/>
    <w:tmpl w:val="195641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44113"/>
    <w:multiLevelType w:val="hybridMultilevel"/>
    <w:tmpl w:val="20BE8E60"/>
    <w:lvl w:ilvl="0" w:tplc="11CAD7DE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B589E"/>
    <w:multiLevelType w:val="hybridMultilevel"/>
    <w:tmpl w:val="FC46A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00DBD"/>
    <w:multiLevelType w:val="hybridMultilevel"/>
    <w:tmpl w:val="B08EB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9601B"/>
    <w:multiLevelType w:val="hybridMultilevel"/>
    <w:tmpl w:val="57942FC2"/>
    <w:lvl w:ilvl="0" w:tplc="689A4B0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779A5"/>
    <w:multiLevelType w:val="hybridMultilevel"/>
    <w:tmpl w:val="F1F03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42100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9511AD4"/>
    <w:multiLevelType w:val="hybridMultilevel"/>
    <w:tmpl w:val="AB42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71AD7"/>
    <w:multiLevelType w:val="multilevel"/>
    <w:tmpl w:val="F4A2ADF8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4"/>
      <w:numFmt w:val="decimal"/>
      <w:lvlText w:val="3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B77177"/>
    <w:multiLevelType w:val="hybridMultilevel"/>
    <w:tmpl w:val="817CF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F1924"/>
    <w:multiLevelType w:val="multilevel"/>
    <w:tmpl w:val="73DA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917E47"/>
    <w:multiLevelType w:val="hybridMultilevel"/>
    <w:tmpl w:val="6D722A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F39AA"/>
    <w:multiLevelType w:val="hybridMultilevel"/>
    <w:tmpl w:val="1F94D4B4"/>
    <w:lvl w:ilvl="0" w:tplc="771AA0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73F4C"/>
    <w:multiLevelType w:val="hybridMultilevel"/>
    <w:tmpl w:val="9FBC93F0"/>
    <w:lvl w:ilvl="0" w:tplc="10090001">
      <w:start w:val="1"/>
      <w:numFmt w:val="bullet"/>
      <w:lvlText w:val=""/>
      <w:lvlJc w:val="left"/>
      <w:pPr>
        <w:ind w:left="1414" w:hanging="915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9" w:hanging="360"/>
      </w:pPr>
    </w:lvl>
    <w:lvl w:ilvl="2" w:tplc="1009001B" w:tentative="1">
      <w:start w:val="1"/>
      <w:numFmt w:val="lowerRoman"/>
      <w:lvlText w:val="%3."/>
      <w:lvlJc w:val="right"/>
      <w:pPr>
        <w:ind w:left="2299" w:hanging="180"/>
      </w:pPr>
    </w:lvl>
    <w:lvl w:ilvl="3" w:tplc="1009000F" w:tentative="1">
      <w:start w:val="1"/>
      <w:numFmt w:val="decimal"/>
      <w:lvlText w:val="%4."/>
      <w:lvlJc w:val="left"/>
      <w:pPr>
        <w:ind w:left="3019" w:hanging="360"/>
      </w:pPr>
    </w:lvl>
    <w:lvl w:ilvl="4" w:tplc="10090019" w:tentative="1">
      <w:start w:val="1"/>
      <w:numFmt w:val="lowerLetter"/>
      <w:lvlText w:val="%5."/>
      <w:lvlJc w:val="left"/>
      <w:pPr>
        <w:ind w:left="3739" w:hanging="360"/>
      </w:pPr>
    </w:lvl>
    <w:lvl w:ilvl="5" w:tplc="1009001B" w:tentative="1">
      <w:start w:val="1"/>
      <w:numFmt w:val="lowerRoman"/>
      <w:lvlText w:val="%6."/>
      <w:lvlJc w:val="right"/>
      <w:pPr>
        <w:ind w:left="4459" w:hanging="180"/>
      </w:pPr>
    </w:lvl>
    <w:lvl w:ilvl="6" w:tplc="1009000F" w:tentative="1">
      <w:start w:val="1"/>
      <w:numFmt w:val="decimal"/>
      <w:lvlText w:val="%7."/>
      <w:lvlJc w:val="left"/>
      <w:pPr>
        <w:ind w:left="5179" w:hanging="360"/>
      </w:pPr>
    </w:lvl>
    <w:lvl w:ilvl="7" w:tplc="10090019" w:tentative="1">
      <w:start w:val="1"/>
      <w:numFmt w:val="lowerLetter"/>
      <w:lvlText w:val="%8."/>
      <w:lvlJc w:val="left"/>
      <w:pPr>
        <w:ind w:left="5899" w:hanging="360"/>
      </w:pPr>
    </w:lvl>
    <w:lvl w:ilvl="8" w:tplc="1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6" w15:restartNumberingAfterBreak="0">
    <w:nsid w:val="40C759C3"/>
    <w:multiLevelType w:val="hybridMultilevel"/>
    <w:tmpl w:val="9E26BF38"/>
    <w:lvl w:ilvl="0" w:tplc="D908C9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003F15"/>
    <w:multiLevelType w:val="hybridMultilevel"/>
    <w:tmpl w:val="ADEEF0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04472"/>
    <w:multiLevelType w:val="multilevel"/>
    <w:tmpl w:val="2B18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E21121F"/>
    <w:multiLevelType w:val="multilevel"/>
    <w:tmpl w:val="C5E6B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527227EE"/>
    <w:multiLevelType w:val="hybridMultilevel"/>
    <w:tmpl w:val="1DD60B2C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52E13C49"/>
    <w:multiLevelType w:val="hybridMultilevel"/>
    <w:tmpl w:val="608080E6"/>
    <w:lvl w:ilvl="0" w:tplc="C298C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0C1711"/>
    <w:multiLevelType w:val="hybridMultilevel"/>
    <w:tmpl w:val="1B90B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E6EB6"/>
    <w:multiLevelType w:val="multilevel"/>
    <w:tmpl w:val="F2B8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81A36FB"/>
    <w:multiLevelType w:val="hybridMultilevel"/>
    <w:tmpl w:val="9236B6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5581E"/>
    <w:multiLevelType w:val="hybridMultilevel"/>
    <w:tmpl w:val="83E8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103ED"/>
    <w:multiLevelType w:val="multilevel"/>
    <w:tmpl w:val="0696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D0A175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FB31B58"/>
    <w:multiLevelType w:val="hybridMultilevel"/>
    <w:tmpl w:val="1D661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3229DB"/>
    <w:multiLevelType w:val="hybridMultilevel"/>
    <w:tmpl w:val="DF543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E03991"/>
    <w:multiLevelType w:val="hybridMultilevel"/>
    <w:tmpl w:val="64C8CD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BB132E"/>
    <w:multiLevelType w:val="multilevel"/>
    <w:tmpl w:val="73DA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5D56158"/>
    <w:multiLevelType w:val="hybridMultilevel"/>
    <w:tmpl w:val="18ACE506"/>
    <w:lvl w:ilvl="0" w:tplc="E5989A8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17F5F"/>
    <w:multiLevelType w:val="multilevel"/>
    <w:tmpl w:val="73DA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A271B94"/>
    <w:multiLevelType w:val="hybridMultilevel"/>
    <w:tmpl w:val="815AD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F4F6A"/>
    <w:multiLevelType w:val="hybridMultilevel"/>
    <w:tmpl w:val="A26E0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07B26"/>
    <w:multiLevelType w:val="hybridMultilevel"/>
    <w:tmpl w:val="7E2A8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F4507"/>
    <w:multiLevelType w:val="hybridMultilevel"/>
    <w:tmpl w:val="A5E01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11A3F"/>
    <w:multiLevelType w:val="hybridMultilevel"/>
    <w:tmpl w:val="C1DEEC12"/>
    <w:lvl w:ilvl="0" w:tplc="E8CA117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D7FC1"/>
    <w:multiLevelType w:val="multilevel"/>
    <w:tmpl w:val="504CDB04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693D4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3"/>
  </w:num>
  <w:num w:numId="3">
    <w:abstractNumId w:val="18"/>
  </w:num>
  <w:num w:numId="4">
    <w:abstractNumId w:val="35"/>
  </w:num>
  <w:num w:numId="5">
    <w:abstractNumId w:val="45"/>
  </w:num>
  <w:num w:numId="6">
    <w:abstractNumId w:val="52"/>
  </w:num>
  <w:num w:numId="7">
    <w:abstractNumId w:val="29"/>
  </w:num>
  <w:num w:numId="8">
    <w:abstractNumId w:val="19"/>
  </w:num>
  <w:num w:numId="9">
    <w:abstractNumId w:val="59"/>
  </w:num>
  <w:num w:numId="10">
    <w:abstractNumId w:val="30"/>
  </w:num>
  <w:num w:numId="11">
    <w:abstractNumId w:val="56"/>
  </w:num>
  <w:num w:numId="12">
    <w:abstractNumId w:val="55"/>
  </w:num>
  <w:num w:numId="13">
    <w:abstractNumId w:val="2"/>
  </w:num>
  <w:num w:numId="14">
    <w:abstractNumId w:val="21"/>
  </w:num>
  <w:num w:numId="15">
    <w:abstractNumId w:val="7"/>
  </w:num>
  <w:num w:numId="16">
    <w:abstractNumId w:val="39"/>
  </w:num>
  <w:num w:numId="17">
    <w:abstractNumId w:val="54"/>
  </w:num>
  <w:num w:numId="18">
    <w:abstractNumId w:val="27"/>
  </w:num>
  <w:num w:numId="19">
    <w:abstractNumId w:val="3"/>
  </w:num>
  <w:num w:numId="20">
    <w:abstractNumId w:val="50"/>
  </w:num>
  <w:num w:numId="21">
    <w:abstractNumId w:val="24"/>
  </w:num>
  <w:num w:numId="22">
    <w:abstractNumId w:val="34"/>
  </w:num>
  <w:num w:numId="23">
    <w:abstractNumId w:val="57"/>
  </w:num>
  <w:num w:numId="24">
    <w:abstractNumId w:val="48"/>
  </w:num>
  <w:num w:numId="25">
    <w:abstractNumId w:val="22"/>
  </w:num>
  <w:num w:numId="26">
    <w:abstractNumId w:val="33"/>
  </w:num>
  <w:num w:numId="27">
    <w:abstractNumId w:val="20"/>
  </w:num>
  <w:num w:numId="28">
    <w:abstractNumId w:val="26"/>
  </w:num>
  <w:num w:numId="29">
    <w:abstractNumId w:val="23"/>
  </w:num>
  <w:num w:numId="30">
    <w:abstractNumId w:val="44"/>
  </w:num>
  <w:num w:numId="31">
    <w:abstractNumId w:val="14"/>
  </w:num>
  <w:num w:numId="32">
    <w:abstractNumId w:val="46"/>
  </w:num>
  <w:num w:numId="33">
    <w:abstractNumId w:val="37"/>
  </w:num>
  <w:num w:numId="34">
    <w:abstractNumId w:val="25"/>
  </w:num>
  <w:num w:numId="35">
    <w:abstractNumId w:val="42"/>
  </w:num>
  <w:num w:numId="36">
    <w:abstractNumId w:val="31"/>
  </w:num>
  <w:num w:numId="37">
    <w:abstractNumId w:val="1"/>
  </w:num>
  <w:num w:numId="38">
    <w:abstractNumId w:val="49"/>
  </w:num>
  <w:num w:numId="39">
    <w:abstractNumId w:val="0"/>
  </w:num>
  <w:num w:numId="40">
    <w:abstractNumId w:val="12"/>
  </w:num>
  <w:num w:numId="41">
    <w:abstractNumId w:val="10"/>
  </w:num>
  <w:num w:numId="42">
    <w:abstractNumId w:val="5"/>
  </w:num>
  <w:num w:numId="43">
    <w:abstractNumId w:val="32"/>
  </w:num>
  <w:num w:numId="44">
    <w:abstractNumId w:val="53"/>
  </w:num>
  <w:num w:numId="45">
    <w:abstractNumId w:val="51"/>
  </w:num>
  <w:num w:numId="46">
    <w:abstractNumId w:val="11"/>
  </w:num>
  <w:num w:numId="47">
    <w:abstractNumId w:val="60"/>
  </w:num>
  <w:num w:numId="48">
    <w:abstractNumId w:val="16"/>
  </w:num>
  <w:num w:numId="49">
    <w:abstractNumId w:val="47"/>
  </w:num>
  <w:num w:numId="50">
    <w:abstractNumId w:val="28"/>
  </w:num>
  <w:num w:numId="51">
    <w:abstractNumId w:val="4"/>
  </w:num>
  <w:num w:numId="52">
    <w:abstractNumId w:val="17"/>
  </w:num>
  <w:num w:numId="53">
    <w:abstractNumId w:val="36"/>
  </w:num>
  <w:num w:numId="54">
    <w:abstractNumId w:val="47"/>
  </w:num>
  <w:num w:numId="55">
    <w:abstractNumId w:val="38"/>
  </w:num>
  <w:num w:numId="56">
    <w:abstractNumId w:val="47"/>
  </w:num>
  <w:num w:numId="57">
    <w:abstractNumId w:val="47"/>
  </w:num>
  <w:num w:numId="58">
    <w:abstractNumId w:val="9"/>
  </w:num>
  <w:num w:numId="59">
    <w:abstractNumId w:val="58"/>
  </w:num>
  <w:num w:numId="60">
    <w:abstractNumId w:val="47"/>
  </w:num>
  <w:num w:numId="61">
    <w:abstractNumId w:val="41"/>
  </w:num>
  <w:num w:numId="62">
    <w:abstractNumId w:val="47"/>
  </w:num>
  <w:num w:numId="63">
    <w:abstractNumId w:val="8"/>
  </w:num>
  <w:num w:numId="64">
    <w:abstractNumId w:val="47"/>
  </w:num>
  <w:num w:numId="65">
    <w:abstractNumId w:val="6"/>
  </w:num>
  <w:num w:numId="66">
    <w:abstractNumId w:val="47"/>
  </w:num>
  <w:num w:numId="67">
    <w:abstractNumId w:val="47"/>
  </w:num>
  <w:num w:numId="68">
    <w:abstractNumId w:val="47"/>
  </w:num>
  <w:num w:numId="69">
    <w:abstractNumId w:val="13"/>
  </w:num>
  <w:num w:numId="70">
    <w:abstractNumId w:val="47"/>
  </w:num>
  <w:num w:numId="71">
    <w:abstractNumId w:val="47"/>
  </w:num>
  <w:num w:numId="72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00"/>
    <w:rsid w:val="00000EEE"/>
    <w:rsid w:val="00007A82"/>
    <w:rsid w:val="000131A7"/>
    <w:rsid w:val="00017BAF"/>
    <w:rsid w:val="00022961"/>
    <w:rsid w:val="00022EB9"/>
    <w:rsid w:val="0002350C"/>
    <w:rsid w:val="000314BF"/>
    <w:rsid w:val="00031725"/>
    <w:rsid w:val="00032FD4"/>
    <w:rsid w:val="00035831"/>
    <w:rsid w:val="00036731"/>
    <w:rsid w:val="00042400"/>
    <w:rsid w:val="00044706"/>
    <w:rsid w:val="00050A08"/>
    <w:rsid w:val="0005409E"/>
    <w:rsid w:val="000638AE"/>
    <w:rsid w:val="000642E1"/>
    <w:rsid w:val="0007444F"/>
    <w:rsid w:val="000744E6"/>
    <w:rsid w:val="00076440"/>
    <w:rsid w:val="000766BB"/>
    <w:rsid w:val="00076747"/>
    <w:rsid w:val="00077048"/>
    <w:rsid w:val="00077138"/>
    <w:rsid w:val="00077F8D"/>
    <w:rsid w:val="00080145"/>
    <w:rsid w:val="0008075D"/>
    <w:rsid w:val="000832B7"/>
    <w:rsid w:val="0008401E"/>
    <w:rsid w:val="00085D7D"/>
    <w:rsid w:val="000867FD"/>
    <w:rsid w:val="000900E7"/>
    <w:rsid w:val="00091E47"/>
    <w:rsid w:val="0009411F"/>
    <w:rsid w:val="00095C47"/>
    <w:rsid w:val="000A313D"/>
    <w:rsid w:val="000A3D7C"/>
    <w:rsid w:val="000B69A7"/>
    <w:rsid w:val="000C3BB3"/>
    <w:rsid w:val="000C3C78"/>
    <w:rsid w:val="000D012D"/>
    <w:rsid w:val="000D2EF0"/>
    <w:rsid w:val="000E298B"/>
    <w:rsid w:val="000E5F47"/>
    <w:rsid w:val="000F1269"/>
    <w:rsid w:val="000F3711"/>
    <w:rsid w:val="000F3859"/>
    <w:rsid w:val="000F4DDE"/>
    <w:rsid w:val="000F699D"/>
    <w:rsid w:val="000F7611"/>
    <w:rsid w:val="00100427"/>
    <w:rsid w:val="0010115E"/>
    <w:rsid w:val="00102FA3"/>
    <w:rsid w:val="00107901"/>
    <w:rsid w:val="0011025F"/>
    <w:rsid w:val="00111158"/>
    <w:rsid w:val="0011162D"/>
    <w:rsid w:val="00112933"/>
    <w:rsid w:val="00114A6A"/>
    <w:rsid w:val="00114C04"/>
    <w:rsid w:val="00117962"/>
    <w:rsid w:val="0012023C"/>
    <w:rsid w:val="0012194D"/>
    <w:rsid w:val="00123AB4"/>
    <w:rsid w:val="00124123"/>
    <w:rsid w:val="00124125"/>
    <w:rsid w:val="00124617"/>
    <w:rsid w:val="0012524D"/>
    <w:rsid w:val="00126C7D"/>
    <w:rsid w:val="00134FA7"/>
    <w:rsid w:val="00136125"/>
    <w:rsid w:val="001420B7"/>
    <w:rsid w:val="0014268D"/>
    <w:rsid w:val="00145D5F"/>
    <w:rsid w:val="0015146E"/>
    <w:rsid w:val="0015204B"/>
    <w:rsid w:val="0016444F"/>
    <w:rsid w:val="00166DF9"/>
    <w:rsid w:val="001676A1"/>
    <w:rsid w:val="00167E78"/>
    <w:rsid w:val="00171824"/>
    <w:rsid w:val="00171EC5"/>
    <w:rsid w:val="0017244B"/>
    <w:rsid w:val="00172A28"/>
    <w:rsid w:val="00172EE0"/>
    <w:rsid w:val="00177399"/>
    <w:rsid w:val="001800C0"/>
    <w:rsid w:val="0018094C"/>
    <w:rsid w:val="001814DE"/>
    <w:rsid w:val="00183CFC"/>
    <w:rsid w:val="001856FA"/>
    <w:rsid w:val="00190051"/>
    <w:rsid w:val="001919BA"/>
    <w:rsid w:val="00191F75"/>
    <w:rsid w:val="0019299C"/>
    <w:rsid w:val="0019328A"/>
    <w:rsid w:val="00196F09"/>
    <w:rsid w:val="001A0A92"/>
    <w:rsid w:val="001B2192"/>
    <w:rsid w:val="001B56FA"/>
    <w:rsid w:val="001B674D"/>
    <w:rsid w:val="001C0426"/>
    <w:rsid w:val="001C2DFC"/>
    <w:rsid w:val="001C7E39"/>
    <w:rsid w:val="001D76B3"/>
    <w:rsid w:val="001E2010"/>
    <w:rsid w:val="001E2695"/>
    <w:rsid w:val="001E5009"/>
    <w:rsid w:val="001E578C"/>
    <w:rsid w:val="001E6E2D"/>
    <w:rsid w:val="001E77AF"/>
    <w:rsid w:val="001E7F2D"/>
    <w:rsid w:val="001F05EF"/>
    <w:rsid w:val="001F129D"/>
    <w:rsid w:val="001F166B"/>
    <w:rsid w:val="001F2BD6"/>
    <w:rsid w:val="001F4D1C"/>
    <w:rsid w:val="001F54D3"/>
    <w:rsid w:val="00203E7B"/>
    <w:rsid w:val="00204313"/>
    <w:rsid w:val="00205407"/>
    <w:rsid w:val="00206ADD"/>
    <w:rsid w:val="00212455"/>
    <w:rsid w:val="00215416"/>
    <w:rsid w:val="002201BD"/>
    <w:rsid w:val="002220EC"/>
    <w:rsid w:val="00226356"/>
    <w:rsid w:val="0023522D"/>
    <w:rsid w:val="002460E5"/>
    <w:rsid w:val="00246EAB"/>
    <w:rsid w:val="0025516D"/>
    <w:rsid w:val="00255E17"/>
    <w:rsid w:val="002630E0"/>
    <w:rsid w:val="00266CBF"/>
    <w:rsid w:val="002746CC"/>
    <w:rsid w:val="00275728"/>
    <w:rsid w:val="00275FC8"/>
    <w:rsid w:val="00276C8D"/>
    <w:rsid w:val="00283AE3"/>
    <w:rsid w:val="00290778"/>
    <w:rsid w:val="002961AE"/>
    <w:rsid w:val="002A1FC6"/>
    <w:rsid w:val="002A34BC"/>
    <w:rsid w:val="002B3641"/>
    <w:rsid w:val="002B6516"/>
    <w:rsid w:val="002C0C7B"/>
    <w:rsid w:val="002C4341"/>
    <w:rsid w:val="002C705E"/>
    <w:rsid w:val="002D0602"/>
    <w:rsid w:val="002D0B96"/>
    <w:rsid w:val="002D1A3D"/>
    <w:rsid w:val="002E1577"/>
    <w:rsid w:val="002E3861"/>
    <w:rsid w:val="002E4FE5"/>
    <w:rsid w:val="002E7F8F"/>
    <w:rsid w:val="002F0ABB"/>
    <w:rsid w:val="002F0E08"/>
    <w:rsid w:val="002F16AD"/>
    <w:rsid w:val="002F7BCD"/>
    <w:rsid w:val="00303BAA"/>
    <w:rsid w:val="00305463"/>
    <w:rsid w:val="00310046"/>
    <w:rsid w:val="003139E3"/>
    <w:rsid w:val="003161A0"/>
    <w:rsid w:val="0031723E"/>
    <w:rsid w:val="0031757F"/>
    <w:rsid w:val="00320B9E"/>
    <w:rsid w:val="00323697"/>
    <w:rsid w:val="00325C9B"/>
    <w:rsid w:val="00325F3A"/>
    <w:rsid w:val="0033031E"/>
    <w:rsid w:val="0033039A"/>
    <w:rsid w:val="00330B8C"/>
    <w:rsid w:val="00330D40"/>
    <w:rsid w:val="00333330"/>
    <w:rsid w:val="0033511E"/>
    <w:rsid w:val="00342DB1"/>
    <w:rsid w:val="00343403"/>
    <w:rsid w:val="003434F2"/>
    <w:rsid w:val="003447BB"/>
    <w:rsid w:val="00344ABD"/>
    <w:rsid w:val="003523E2"/>
    <w:rsid w:val="00352B61"/>
    <w:rsid w:val="003600F8"/>
    <w:rsid w:val="00363406"/>
    <w:rsid w:val="00365505"/>
    <w:rsid w:val="00365B94"/>
    <w:rsid w:val="00367469"/>
    <w:rsid w:val="003701B6"/>
    <w:rsid w:val="00376A71"/>
    <w:rsid w:val="0037756C"/>
    <w:rsid w:val="00377954"/>
    <w:rsid w:val="00383537"/>
    <w:rsid w:val="00383E07"/>
    <w:rsid w:val="0038546D"/>
    <w:rsid w:val="00386652"/>
    <w:rsid w:val="003908A8"/>
    <w:rsid w:val="00392E74"/>
    <w:rsid w:val="00397724"/>
    <w:rsid w:val="003A3EA3"/>
    <w:rsid w:val="003A436C"/>
    <w:rsid w:val="003B2F89"/>
    <w:rsid w:val="003B4640"/>
    <w:rsid w:val="003B51A5"/>
    <w:rsid w:val="003B532F"/>
    <w:rsid w:val="003B7C01"/>
    <w:rsid w:val="003C5CCD"/>
    <w:rsid w:val="003C6C94"/>
    <w:rsid w:val="003C6D47"/>
    <w:rsid w:val="003E1E9C"/>
    <w:rsid w:val="003E5A41"/>
    <w:rsid w:val="003E6B44"/>
    <w:rsid w:val="003E7AB2"/>
    <w:rsid w:val="003F0107"/>
    <w:rsid w:val="003F3778"/>
    <w:rsid w:val="003F401D"/>
    <w:rsid w:val="003F76EC"/>
    <w:rsid w:val="00403AE6"/>
    <w:rsid w:val="0040414B"/>
    <w:rsid w:val="00405B7B"/>
    <w:rsid w:val="00410E02"/>
    <w:rsid w:val="0041155D"/>
    <w:rsid w:val="00412F56"/>
    <w:rsid w:val="004145B5"/>
    <w:rsid w:val="00415EEC"/>
    <w:rsid w:val="00422D68"/>
    <w:rsid w:val="00430424"/>
    <w:rsid w:val="00430E03"/>
    <w:rsid w:val="00433256"/>
    <w:rsid w:val="00440A3F"/>
    <w:rsid w:val="00442738"/>
    <w:rsid w:val="0044425A"/>
    <w:rsid w:val="0044737E"/>
    <w:rsid w:val="00451DEE"/>
    <w:rsid w:val="00451EFB"/>
    <w:rsid w:val="0045398B"/>
    <w:rsid w:val="00454570"/>
    <w:rsid w:val="00461629"/>
    <w:rsid w:val="0047310E"/>
    <w:rsid w:val="00477AE6"/>
    <w:rsid w:val="00480749"/>
    <w:rsid w:val="00484A68"/>
    <w:rsid w:val="004853C1"/>
    <w:rsid w:val="00486FBE"/>
    <w:rsid w:val="00491A8C"/>
    <w:rsid w:val="004927B9"/>
    <w:rsid w:val="00494C5C"/>
    <w:rsid w:val="00495E99"/>
    <w:rsid w:val="004A0818"/>
    <w:rsid w:val="004A3B32"/>
    <w:rsid w:val="004A5DBF"/>
    <w:rsid w:val="004B1781"/>
    <w:rsid w:val="004B2ECD"/>
    <w:rsid w:val="004B3A3E"/>
    <w:rsid w:val="004B3D7B"/>
    <w:rsid w:val="004B66F4"/>
    <w:rsid w:val="004B715C"/>
    <w:rsid w:val="004C0024"/>
    <w:rsid w:val="004C07DD"/>
    <w:rsid w:val="004C16FE"/>
    <w:rsid w:val="004C2D6D"/>
    <w:rsid w:val="004C334C"/>
    <w:rsid w:val="004C4F20"/>
    <w:rsid w:val="004D1CDE"/>
    <w:rsid w:val="004D6C5F"/>
    <w:rsid w:val="004E15C5"/>
    <w:rsid w:val="004E2276"/>
    <w:rsid w:val="004E5335"/>
    <w:rsid w:val="004F0718"/>
    <w:rsid w:val="004F5BF6"/>
    <w:rsid w:val="004F5CED"/>
    <w:rsid w:val="005019FC"/>
    <w:rsid w:val="00504371"/>
    <w:rsid w:val="0050527B"/>
    <w:rsid w:val="005114E4"/>
    <w:rsid w:val="005116A7"/>
    <w:rsid w:val="00511EBC"/>
    <w:rsid w:val="0051758B"/>
    <w:rsid w:val="00523D3F"/>
    <w:rsid w:val="00525F28"/>
    <w:rsid w:val="00526485"/>
    <w:rsid w:val="00531BC5"/>
    <w:rsid w:val="00534C75"/>
    <w:rsid w:val="00536291"/>
    <w:rsid w:val="005408B1"/>
    <w:rsid w:val="00541B36"/>
    <w:rsid w:val="00541B81"/>
    <w:rsid w:val="005420D7"/>
    <w:rsid w:val="0054424E"/>
    <w:rsid w:val="005446D8"/>
    <w:rsid w:val="00545E00"/>
    <w:rsid w:val="00550A93"/>
    <w:rsid w:val="00551D06"/>
    <w:rsid w:val="00553C9E"/>
    <w:rsid w:val="00554E04"/>
    <w:rsid w:val="00555833"/>
    <w:rsid w:val="005567FB"/>
    <w:rsid w:val="00560B25"/>
    <w:rsid w:val="00565773"/>
    <w:rsid w:val="005668D1"/>
    <w:rsid w:val="00566946"/>
    <w:rsid w:val="00567748"/>
    <w:rsid w:val="005748A3"/>
    <w:rsid w:val="005828C8"/>
    <w:rsid w:val="00584958"/>
    <w:rsid w:val="00586110"/>
    <w:rsid w:val="005866E6"/>
    <w:rsid w:val="00594781"/>
    <w:rsid w:val="00594A7E"/>
    <w:rsid w:val="00594B8E"/>
    <w:rsid w:val="005A25F1"/>
    <w:rsid w:val="005A3587"/>
    <w:rsid w:val="005A6839"/>
    <w:rsid w:val="005B2C42"/>
    <w:rsid w:val="005C085F"/>
    <w:rsid w:val="005C1BFC"/>
    <w:rsid w:val="005C44FC"/>
    <w:rsid w:val="005D017E"/>
    <w:rsid w:val="005D14E2"/>
    <w:rsid w:val="005D5738"/>
    <w:rsid w:val="005E3F8B"/>
    <w:rsid w:val="005E6EAD"/>
    <w:rsid w:val="005E788B"/>
    <w:rsid w:val="005F00C7"/>
    <w:rsid w:val="005F29D5"/>
    <w:rsid w:val="005F60D6"/>
    <w:rsid w:val="0060169A"/>
    <w:rsid w:val="00602B2D"/>
    <w:rsid w:val="00604D78"/>
    <w:rsid w:val="00607936"/>
    <w:rsid w:val="0061102C"/>
    <w:rsid w:val="00616292"/>
    <w:rsid w:val="00617B27"/>
    <w:rsid w:val="0062002E"/>
    <w:rsid w:val="00620C1F"/>
    <w:rsid w:val="0062278A"/>
    <w:rsid w:val="00624A05"/>
    <w:rsid w:val="006264DA"/>
    <w:rsid w:val="00631333"/>
    <w:rsid w:val="006327B0"/>
    <w:rsid w:val="006338ED"/>
    <w:rsid w:val="0063445A"/>
    <w:rsid w:val="00637138"/>
    <w:rsid w:val="006404E0"/>
    <w:rsid w:val="006406D2"/>
    <w:rsid w:val="006412CF"/>
    <w:rsid w:val="006431ED"/>
    <w:rsid w:val="006520B0"/>
    <w:rsid w:val="0065310E"/>
    <w:rsid w:val="0065442A"/>
    <w:rsid w:val="00656473"/>
    <w:rsid w:val="00666D31"/>
    <w:rsid w:val="00667A46"/>
    <w:rsid w:val="006723AE"/>
    <w:rsid w:val="00675481"/>
    <w:rsid w:val="006833F6"/>
    <w:rsid w:val="006835A3"/>
    <w:rsid w:val="00686639"/>
    <w:rsid w:val="0069103E"/>
    <w:rsid w:val="00693119"/>
    <w:rsid w:val="006959B1"/>
    <w:rsid w:val="00696CE5"/>
    <w:rsid w:val="006A125C"/>
    <w:rsid w:val="006A38A6"/>
    <w:rsid w:val="006A3FA7"/>
    <w:rsid w:val="006A4205"/>
    <w:rsid w:val="006A6818"/>
    <w:rsid w:val="006A76E5"/>
    <w:rsid w:val="006B2D71"/>
    <w:rsid w:val="006B3A5B"/>
    <w:rsid w:val="006B3EE8"/>
    <w:rsid w:val="006B7EBF"/>
    <w:rsid w:val="006C176B"/>
    <w:rsid w:val="006C35EC"/>
    <w:rsid w:val="006C5A7B"/>
    <w:rsid w:val="006D3BE9"/>
    <w:rsid w:val="006D438B"/>
    <w:rsid w:val="006D50BB"/>
    <w:rsid w:val="006E19A0"/>
    <w:rsid w:val="006E3D75"/>
    <w:rsid w:val="006E598C"/>
    <w:rsid w:val="006E66CC"/>
    <w:rsid w:val="006E6961"/>
    <w:rsid w:val="006E6F12"/>
    <w:rsid w:val="006E707D"/>
    <w:rsid w:val="006F084E"/>
    <w:rsid w:val="006F4217"/>
    <w:rsid w:val="006F4A5B"/>
    <w:rsid w:val="006F6FC8"/>
    <w:rsid w:val="00702EF0"/>
    <w:rsid w:val="00704CC3"/>
    <w:rsid w:val="007071C8"/>
    <w:rsid w:val="007123A4"/>
    <w:rsid w:val="007141D4"/>
    <w:rsid w:val="00716533"/>
    <w:rsid w:val="00717354"/>
    <w:rsid w:val="007179AE"/>
    <w:rsid w:val="007217F9"/>
    <w:rsid w:val="00727BC9"/>
    <w:rsid w:val="0073063D"/>
    <w:rsid w:val="007335E6"/>
    <w:rsid w:val="007339C7"/>
    <w:rsid w:val="00733C2C"/>
    <w:rsid w:val="0073438B"/>
    <w:rsid w:val="00734A0F"/>
    <w:rsid w:val="007369CA"/>
    <w:rsid w:val="00737448"/>
    <w:rsid w:val="00745829"/>
    <w:rsid w:val="007514B2"/>
    <w:rsid w:val="00755737"/>
    <w:rsid w:val="00755A28"/>
    <w:rsid w:val="00763B9A"/>
    <w:rsid w:val="007655CF"/>
    <w:rsid w:val="00771557"/>
    <w:rsid w:val="007718A6"/>
    <w:rsid w:val="00773A7A"/>
    <w:rsid w:val="00774969"/>
    <w:rsid w:val="00782639"/>
    <w:rsid w:val="007832D4"/>
    <w:rsid w:val="007850F6"/>
    <w:rsid w:val="007878C1"/>
    <w:rsid w:val="007879C1"/>
    <w:rsid w:val="00792128"/>
    <w:rsid w:val="00792542"/>
    <w:rsid w:val="00795280"/>
    <w:rsid w:val="007956B1"/>
    <w:rsid w:val="007962E1"/>
    <w:rsid w:val="00796D06"/>
    <w:rsid w:val="00797753"/>
    <w:rsid w:val="007A0B9E"/>
    <w:rsid w:val="007A0F6F"/>
    <w:rsid w:val="007B4D1F"/>
    <w:rsid w:val="007B6E76"/>
    <w:rsid w:val="007C45BA"/>
    <w:rsid w:val="007C775D"/>
    <w:rsid w:val="007C7872"/>
    <w:rsid w:val="007D15D8"/>
    <w:rsid w:val="007D222B"/>
    <w:rsid w:val="007D455B"/>
    <w:rsid w:val="007D46E3"/>
    <w:rsid w:val="007D753E"/>
    <w:rsid w:val="007F34D5"/>
    <w:rsid w:val="007F5259"/>
    <w:rsid w:val="007F77B7"/>
    <w:rsid w:val="00802997"/>
    <w:rsid w:val="00802B01"/>
    <w:rsid w:val="00803C69"/>
    <w:rsid w:val="008053E9"/>
    <w:rsid w:val="00806019"/>
    <w:rsid w:val="00814091"/>
    <w:rsid w:val="00814867"/>
    <w:rsid w:val="00815F6F"/>
    <w:rsid w:val="0081607F"/>
    <w:rsid w:val="00817E30"/>
    <w:rsid w:val="0083145F"/>
    <w:rsid w:val="0083179D"/>
    <w:rsid w:val="008325D9"/>
    <w:rsid w:val="00834107"/>
    <w:rsid w:val="00835565"/>
    <w:rsid w:val="00837FE0"/>
    <w:rsid w:val="00844F5C"/>
    <w:rsid w:val="00847088"/>
    <w:rsid w:val="008552C6"/>
    <w:rsid w:val="00855441"/>
    <w:rsid w:val="0085616D"/>
    <w:rsid w:val="0086081E"/>
    <w:rsid w:val="00861416"/>
    <w:rsid w:val="00861C25"/>
    <w:rsid w:val="00862D0B"/>
    <w:rsid w:val="008659C3"/>
    <w:rsid w:val="00867A30"/>
    <w:rsid w:val="008710E8"/>
    <w:rsid w:val="00873C3B"/>
    <w:rsid w:val="00875503"/>
    <w:rsid w:val="0087634E"/>
    <w:rsid w:val="00877C7A"/>
    <w:rsid w:val="00880F49"/>
    <w:rsid w:val="00882968"/>
    <w:rsid w:val="00890F4C"/>
    <w:rsid w:val="008962E9"/>
    <w:rsid w:val="008974F8"/>
    <w:rsid w:val="008A719E"/>
    <w:rsid w:val="008B0DBF"/>
    <w:rsid w:val="008B152B"/>
    <w:rsid w:val="008C325D"/>
    <w:rsid w:val="008C64DC"/>
    <w:rsid w:val="008D37B8"/>
    <w:rsid w:val="008E1F19"/>
    <w:rsid w:val="008E4A86"/>
    <w:rsid w:val="008F0E01"/>
    <w:rsid w:val="008F558C"/>
    <w:rsid w:val="008F588A"/>
    <w:rsid w:val="008F7F9E"/>
    <w:rsid w:val="0090072B"/>
    <w:rsid w:val="00902FE2"/>
    <w:rsid w:val="00903CA9"/>
    <w:rsid w:val="009121EE"/>
    <w:rsid w:val="00913FFC"/>
    <w:rsid w:val="00916A69"/>
    <w:rsid w:val="009227CE"/>
    <w:rsid w:val="009241DE"/>
    <w:rsid w:val="00924F38"/>
    <w:rsid w:val="00932309"/>
    <w:rsid w:val="009343EB"/>
    <w:rsid w:val="00936DA3"/>
    <w:rsid w:val="00937A9E"/>
    <w:rsid w:val="00941449"/>
    <w:rsid w:val="009442BF"/>
    <w:rsid w:val="00950260"/>
    <w:rsid w:val="009549E0"/>
    <w:rsid w:val="0095510B"/>
    <w:rsid w:val="009579A8"/>
    <w:rsid w:val="0096309F"/>
    <w:rsid w:val="00965FFB"/>
    <w:rsid w:val="009674D7"/>
    <w:rsid w:val="00972F6E"/>
    <w:rsid w:val="00976A72"/>
    <w:rsid w:val="00982908"/>
    <w:rsid w:val="0098348C"/>
    <w:rsid w:val="00984E4A"/>
    <w:rsid w:val="00987CFB"/>
    <w:rsid w:val="0099372D"/>
    <w:rsid w:val="00994E6D"/>
    <w:rsid w:val="009962F3"/>
    <w:rsid w:val="009B1719"/>
    <w:rsid w:val="009C7521"/>
    <w:rsid w:val="009D0DFF"/>
    <w:rsid w:val="009D4140"/>
    <w:rsid w:val="009D4C06"/>
    <w:rsid w:val="009D55E9"/>
    <w:rsid w:val="009E42C1"/>
    <w:rsid w:val="009E4783"/>
    <w:rsid w:val="009E64D9"/>
    <w:rsid w:val="009E7CB5"/>
    <w:rsid w:val="009F61A4"/>
    <w:rsid w:val="00A00D4E"/>
    <w:rsid w:val="00A051C5"/>
    <w:rsid w:val="00A063A1"/>
    <w:rsid w:val="00A07283"/>
    <w:rsid w:val="00A13781"/>
    <w:rsid w:val="00A1430B"/>
    <w:rsid w:val="00A16A81"/>
    <w:rsid w:val="00A16B6A"/>
    <w:rsid w:val="00A21972"/>
    <w:rsid w:val="00A22024"/>
    <w:rsid w:val="00A240F4"/>
    <w:rsid w:val="00A2428C"/>
    <w:rsid w:val="00A24781"/>
    <w:rsid w:val="00A259BA"/>
    <w:rsid w:val="00A27ECE"/>
    <w:rsid w:val="00A31EAE"/>
    <w:rsid w:val="00A33EC1"/>
    <w:rsid w:val="00A37A9D"/>
    <w:rsid w:val="00A410F8"/>
    <w:rsid w:val="00A415FD"/>
    <w:rsid w:val="00A43113"/>
    <w:rsid w:val="00A458DF"/>
    <w:rsid w:val="00A53BC3"/>
    <w:rsid w:val="00A53EA7"/>
    <w:rsid w:val="00A56FA1"/>
    <w:rsid w:val="00A665BE"/>
    <w:rsid w:val="00A676CE"/>
    <w:rsid w:val="00A71A6D"/>
    <w:rsid w:val="00A75C4A"/>
    <w:rsid w:val="00A85D56"/>
    <w:rsid w:val="00A86056"/>
    <w:rsid w:val="00A86D5A"/>
    <w:rsid w:val="00A92069"/>
    <w:rsid w:val="00A92C3E"/>
    <w:rsid w:val="00AA3F14"/>
    <w:rsid w:val="00AA5079"/>
    <w:rsid w:val="00AA5F18"/>
    <w:rsid w:val="00AA6DAC"/>
    <w:rsid w:val="00AA77D0"/>
    <w:rsid w:val="00AB41E3"/>
    <w:rsid w:val="00AB4F5E"/>
    <w:rsid w:val="00AB7D16"/>
    <w:rsid w:val="00AC616C"/>
    <w:rsid w:val="00AD01A4"/>
    <w:rsid w:val="00AD103D"/>
    <w:rsid w:val="00AD6F8F"/>
    <w:rsid w:val="00AE09FB"/>
    <w:rsid w:val="00AE308F"/>
    <w:rsid w:val="00AE3742"/>
    <w:rsid w:val="00AE3EA8"/>
    <w:rsid w:val="00AE5382"/>
    <w:rsid w:val="00AE71AD"/>
    <w:rsid w:val="00AF1F5B"/>
    <w:rsid w:val="00AF31E2"/>
    <w:rsid w:val="00AF3C2A"/>
    <w:rsid w:val="00B00D94"/>
    <w:rsid w:val="00B0536E"/>
    <w:rsid w:val="00B05E1C"/>
    <w:rsid w:val="00B116AA"/>
    <w:rsid w:val="00B13425"/>
    <w:rsid w:val="00B151E3"/>
    <w:rsid w:val="00B15420"/>
    <w:rsid w:val="00B157EF"/>
    <w:rsid w:val="00B161D6"/>
    <w:rsid w:val="00B17F37"/>
    <w:rsid w:val="00B20F76"/>
    <w:rsid w:val="00B24955"/>
    <w:rsid w:val="00B25072"/>
    <w:rsid w:val="00B27169"/>
    <w:rsid w:val="00B333B9"/>
    <w:rsid w:val="00B35076"/>
    <w:rsid w:val="00B36F85"/>
    <w:rsid w:val="00B4326A"/>
    <w:rsid w:val="00B4737F"/>
    <w:rsid w:val="00B50256"/>
    <w:rsid w:val="00B5168A"/>
    <w:rsid w:val="00B545D7"/>
    <w:rsid w:val="00B5566F"/>
    <w:rsid w:val="00B61E3C"/>
    <w:rsid w:val="00B639FC"/>
    <w:rsid w:val="00B66D25"/>
    <w:rsid w:val="00B70020"/>
    <w:rsid w:val="00B70C43"/>
    <w:rsid w:val="00B732B9"/>
    <w:rsid w:val="00B77114"/>
    <w:rsid w:val="00B804FA"/>
    <w:rsid w:val="00B8053B"/>
    <w:rsid w:val="00B81715"/>
    <w:rsid w:val="00B82E9B"/>
    <w:rsid w:val="00B83FFF"/>
    <w:rsid w:val="00B8453C"/>
    <w:rsid w:val="00B87CB2"/>
    <w:rsid w:val="00B9184E"/>
    <w:rsid w:val="00B92467"/>
    <w:rsid w:val="00B92A84"/>
    <w:rsid w:val="00B93F24"/>
    <w:rsid w:val="00B9631C"/>
    <w:rsid w:val="00BA2F08"/>
    <w:rsid w:val="00BA41DF"/>
    <w:rsid w:val="00BA4832"/>
    <w:rsid w:val="00BA6003"/>
    <w:rsid w:val="00BA64BF"/>
    <w:rsid w:val="00BA7B83"/>
    <w:rsid w:val="00BA7D5A"/>
    <w:rsid w:val="00BB1A88"/>
    <w:rsid w:val="00BB1FE2"/>
    <w:rsid w:val="00BB335F"/>
    <w:rsid w:val="00BB3EB7"/>
    <w:rsid w:val="00BC6508"/>
    <w:rsid w:val="00BC7F78"/>
    <w:rsid w:val="00BD0C17"/>
    <w:rsid w:val="00BD45CD"/>
    <w:rsid w:val="00BD5B02"/>
    <w:rsid w:val="00BD7BD9"/>
    <w:rsid w:val="00BE288A"/>
    <w:rsid w:val="00BE305E"/>
    <w:rsid w:val="00BE5C43"/>
    <w:rsid w:val="00BE5C81"/>
    <w:rsid w:val="00BE66F0"/>
    <w:rsid w:val="00BE6C37"/>
    <w:rsid w:val="00BE7E02"/>
    <w:rsid w:val="00BF05E4"/>
    <w:rsid w:val="00BF3643"/>
    <w:rsid w:val="00BF7857"/>
    <w:rsid w:val="00C019CF"/>
    <w:rsid w:val="00C048FB"/>
    <w:rsid w:val="00C04D52"/>
    <w:rsid w:val="00C05361"/>
    <w:rsid w:val="00C064B5"/>
    <w:rsid w:val="00C06F20"/>
    <w:rsid w:val="00C11DA9"/>
    <w:rsid w:val="00C22097"/>
    <w:rsid w:val="00C23B49"/>
    <w:rsid w:val="00C27EE0"/>
    <w:rsid w:val="00C31B87"/>
    <w:rsid w:val="00C401AB"/>
    <w:rsid w:val="00C45D07"/>
    <w:rsid w:val="00C45FD0"/>
    <w:rsid w:val="00C47646"/>
    <w:rsid w:val="00C5338F"/>
    <w:rsid w:val="00C55F1B"/>
    <w:rsid w:val="00C60F1B"/>
    <w:rsid w:val="00C6252C"/>
    <w:rsid w:val="00C67DAB"/>
    <w:rsid w:val="00C743DB"/>
    <w:rsid w:val="00C810CB"/>
    <w:rsid w:val="00C81978"/>
    <w:rsid w:val="00C827BB"/>
    <w:rsid w:val="00C82C8A"/>
    <w:rsid w:val="00C84C5C"/>
    <w:rsid w:val="00C850E4"/>
    <w:rsid w:val="00C87861"/>
    <w:rsid w:val="00C938D6"/>
    <w:rsid w:val="00C942BA"/>
    <w:rsid w:val="00C96697"/>
    <w:rsid w:val="00C976B8"/>
    <w:rsid w:val="00C9772A"/>
    <w:rsid w:val="00CA2ABE"/>
    <w:rsid w:val="00CA7F8C"/>
    <w:rsid w:val="00CB0EA4"/>
    <w:rsid w:val="00CB50F3"/>
    <w:rsid w:val="00CB70D0"/>
    <w:rsid w:val="00CC3712"/>
    <w:rsid w:val="00CC384A"/>
    <w:rsid w:val="00CC3EAE"/>
    <w:rsid w:val="00CC5A1B"/>
    <w:rsid w:val="00CC6220"/>
    <w:rsid w:val="00CC75E7"/>
    <w:rsid w:val="00CD22C9"/>
    <w:rsid w:val="00CD3391"/>
    <w:rsid w:val="00CE08D6"/>
    <w:rsid w:val="00CE2230"/>
    <w:rsid w:val="00CE2351"/>
    <w:rsid w:val="00CE242D"/>
    <w:rsid w:val="00CE319F"/>
    <w:rsid w:val="00CE388E"/>
    <w:rsid w:val="00CE463D"/>
    <w:rsid w:val="00CF1213"/>
    <w:rsid w:val="00CF1D6D"/>
    <w:rsid w:val="00CF1E3D"/>
    <w:rsid w:val="00CF1E45"/>
    <w:rsid w:val="00CF2731"/>
    <w:rsid w:val="00CF4978"/>
    <w:rsid w:val="00CF6EF7"/>
    <w:rsid w:val="00D00C89"/>
    <w:rsid w:val="00D032D5"/>
    <w:rsid w:val="00D03BAB"/>
    <w:rsid w:val="00D053B7"/>
    <w:rsid w:val="00D10A4C"/>
    <w:rsid w:val="00D110AE"/>
    <w:rsid w:val="00D11E33"/>
    <w:rsid w:val="00D120E7"/>
    <w:rsid w:val="00D12922"/>
    <w:rsid w:val="00D15E62"/>
    <w:rsid w:val="00D17145"/>
    <w:rsid w:val="00D2115A"/>
    <w:rsid w:val="00D22B9C"/>
    <w:rsid w:val="00D239D8"/>
    <w:rsid w:val="00D2466F"/>
    <w:rsid w:val="00D253DA"/>
    <w:rsid w:val="00D31B91"/>
    <w:rsid w:val="00D31E13"/>
    <w:rsid w:val="00D31FF6"/>
    <w:rsid w:val="00D33AFE"/>
    <w:rsid w:val="00D3452B"/>
    <w:rsid w:val="00D34B71"/>
    <w:rsid w:val="00D37389"/>
    <w:rsid w:val="00D4126D"/>
    <w:rsid w:val="00D421E5"/>
    <w:rsid w:val="00D44170"/>
    <w:rsid w:val="00D4519F"/>
    <w:rsid w:val="00D54144"/>
    <w:rsid w:val="00D550F8"/>
    <w:rsid w:val="00D60BE6"/>
    <w:rsid w:val="00D60DBB"/>
    <w:rsid w:val="00D63D91"/>
    <w:rsid w:val="00D65336"/>
    <w:rsid w:val="00D70732"/>
    <w:rsid w:val="00D76C91"/>
    <w:rsid w:val="00D76F54"/>
    <w:rsid w:val="00D80F44"/>
    <w:rsid w:val="00D9047E"/>
    <w:rsid w:val="00D916A0"/>
    <w:rsid w:val="00D92ECF"/>
    <w:rsid w:val="00D93E37"/>
    <w:rsid w:val="00D96369"/>
    <w:rsid w:val="00D96E03"/>
    <w:rsid w:val="00D97CA2"/>
    <w:rsid w:val="00D97EA0"/>
    <w:rsid w:val="00DB1FA6"/>
    <w:rsid w:val="00DB3837"/>
    <w:rsid w:val="00DB7091"/>
    <w:rsid w:val="00DC1CAC"/>
    <w:rsid w:val="00DC29CF"/>
    <w:rsid w:val="00DC5007"/>
    <w:rsid w:val="00DC7C61"/>
    <w:rsid w:val="00DD12ED"/>
    <w:rsid w:val="00DD1356"/>
    <w:rsid w:val="00DD4661"/>
    <w:rsid w:val="00DD6CFF"/>
    <w:rsid w:val="00DD790E"/>
    <w:rsid w:val="00DE137A"/>
    <w:rsid w:val="00DF3A03"/>
    <w:rsid w:val="00E00C9B"/>
    <w:rsid w:val="00E015F7"/>
    <w:rsid w:val="00E04ABF"/>
    <w:rsid w:val="00E05C94"/>
    <w:rsid w:val="00E07EBA"/>
    <w:rsid w:val="00E12088"/>
    <w:rsid w:val="00E1290A"/>
    <w:rsid w:val="00E12E23"/>
    <w:rsid w:val="00E13992"/>
    <w:rsid w:val="00E20600"/>
    <w:rsid w:val="00E2398E"/>
    <w:rsid w:val="00E30716"/>
    <w:rsid w:val="00E32EEE"/>
    <w:rsid w:val="00E35F4E"/>
    <w:rsid w:val="00E373B5"/>
    <w:rsid w:val="00E3758E"/>
    <w:rsid w:val="00E37680"/>
    <w:rsid w:val="00E37DA4"/>
    <w:rsid w:val="00E407A2"/>
    <w:rsid w:val="00E40866"/>
    <w:rsid w:val="00E4318E"/>
    <w:rsid w:val="00E43C84"/>
    <w:rsid w:val="00E447B5"/>
    <w:rsid w:val="00E45257"/>
    <w:rsid w:val="00E462F6"/>
    <w:rsid w:val="00E553B9"/>
    <w:rsid w:val="00E56E55"/>
    <w:rsid w:val="00E6718C"/>
    <w:rsid w:val="00E71255"/>
    <w:rsid w:val="00E73996"/>
    <w:rsid w:val="00E86A66"/>
    <w:rsid w:val="00E87187"/>
    <w:rsid w:val="00E8747E"/>
    <w:rsid w:val="00E877DA"/>
    <w:rsid w:val="00E879F3"/>
    <w:rsid w:val="00E92942"/>
    <w:rsid w:val="00E92FC9"/>
    <w:rsid w:val="00E94C66"/>
    <w:rsid w:val="00EA0F77"/>
    <w:rsid w:val="00EA2B42"/>
    <w:rsid w:val="00EB1635"/>
    <w:rsid w:val="00EB5345"/>
    <w:rsid w:val="00EB57EB"/>
    <w:rsid w:val="00EB7B26"/>
    <w:rsid w:val="00EC2E63"/>
    <w:rsid w:val="00EC2FAE"/>
    <w:rsid w:val="00EC4560"/>
    <w:rsid w:val="00EC600F"/>
    <w:rsid w:val="00EC65DB"/>
    <w:rsid w:val="00EC7B11"/>
    <w:rsid w:val="00ED3F7E"/>
    <w:rsid w:val="00ED4CF2"/>
    <w:rsid w:val="00ED5463"/>
    <w:rsid w:val="00ED5692"/>
    <w:rsid w:val="00ED5AE9"/>
    <w:rsid w:val="00ED6366"/>
    <w:rsid w:val="00ED7812"/>
    <w:rsid w:val="00EE4E90"/>
    <w:rsid w:val="00EE6A59"/>
    <w:rsid w:val="00EF3979"/>
    <w:rsid w:val="00F0042A"/>
    <w:rsid w:val="00F078BD"/>
    <w:rsid w:val="00F10BE8"/>
    <w:rsid w:val="00F1456C"/>
    <w:rsid w:val="00F2260C"/>
    <w:rsid w:val="00F24AD4"/>
    <w:rsid w:val="00F30B22"/>
    <w:rsid w:val="00F3267C"/>
    <w:rsid w:val="00F32742"/>
    <w:rsid w:val="00F32CC7"/>
    <w:rsid w:val="00F34379"/>
    <w:rsid w:val="00F3489C"/>
    <w:rsid w:val="00F43D3F"/>
    <w:rsid w:val="00F467F3"/>
    <w:rsid w:val="00F47389"/>
    <w:rsid w:val="00F51D95"/>
    <w:rsid w:val="00F527AD"/>
    <w:rsid w:val="00F52BD9"/>
    <w:rsid w:val="00F56A51"/>
    <w:rsid w:val="00F67454"/>
    <w:rsid w:val="00F67DAF"/>
    <w:rsid w:val="00F709B7"/>
    <w:rsid w:val="00F721CE"/>
    <w:rsid w:val="00F731C7"/>
    <w:rsid w:val="00F800FD"/>
    <w:rsid w:val="00F85A17"/>
    <w:rsid w:val="00F86A81"/>
    <w:rsid w:val="00F91AE1"/>
    <w:rsid w:val="00F95559"/>
    <w:rsid w:val="00F95EFB"/>
    <w:rsid w:val="00F9749E"/>
    <w:rsid w:val="00FA0159"/>
    <w:rsid w:val="00FA1130"/>
    <w:rsid w:val="00FB2605"/>
    <w:rsid w:val="00FB2A3B"/>
    <w:rsid w:val="00FC5D01"/>
    <w:rsid w:val="00FC66B2"/>
    <w:rsid w:val="00FD029D"/>
    <w:rsid w:val="00FD4201"/>
    <w:rsid w:val="00FD4CA8"/>
    <w:rsid w:val="00FD6E46"/>
    <w:rsid w:val="00FE105A"/>
    <w:rsid w:val="00FE305A"/>
    <w:rsid w:val="00FE5BF2"/>
    <w:rsid w:val="00FF0565"/>
    <w:rsid w:val="00FF0F7E"/>
    <w:rsid w:val="00FF4DDD"/>
    <w:rsid w:val="01200806"/>
    <w:rsid w:val="0142C9D6"/>
    <w:rsid w:val="01B6A9AD"/>
    <w:rsid w:val="01C4BB04"/>
    <w:rsid w:val="01E1470F"/>
    <w:rsid w:val="01FEB169"/>
    <w:rsid w:val="028FD712"/>
    <w:rsid w:val="0290F8F2"/>
    <w:rsid w:val="02F37FBA"/>
    <w:rsid w:val="035BDF4D"/>
    <w:rsid w:val="038CB815"/>
    <w:rsid w:val="03CD8914"/>
    <w:rsid w:val="040C0255"/>
    <w:rsid w:val="047E686F"/>
    <w:rsid w:val="04EC5CB1"/>
    <w:rsid w:val="067FE7D8"/>
    <w:rsid w:val="06E948E7"/>
    <w:rsid w:val="075E1BC3"/>
    <w:rsid w:val="07690A9E"/>
    <w:rsid w:val="07702969"/>
    <w:rsid w:val="0789553D"/>
    <w:rsid w:val="07DC05B2"/>
    <w:rsid w:val="0927F2BD"/>
    <w:rsid w:val="09313A66"/>
    <w:rsid w:val="09641796"/>
    <w:rsid w:val="09F83FAB"/>
    <w:rsid w:val="0A37FD89"/>
    <w:rsid w:val="0A3D9404"/>
    <w:rsid w:val="0A4B741C"/>
    <w:rsid w:val="0AE53DA8"/>
    <w:rsid w:val="0B5EB9FD"/>
    <w:rsid w:val="0BAC8E4A"/>
    <w:rsid w:val="0BB6894A"/>
    <w:rsid w:val="0C44FC3E"/>
    <w:rsid w:val="0C6C58D9"/>
    <w:rsid w:val="0C93B43E"/>
    <w:rsid w:val="0CA034DE"/>
    <w:rsid w:val="0CE0ED49"/>
    <w:rsid w:val="0D38BFCB"/>
    <w:rsid w:val="0D63FBC7"/>
    <w:rsid w:val="0DC7114B"/>
    <w:rsid w:val="0DEBD58F"/>
    <w:rsid w:val="0E4AC2AF"/>
    <w:rsid w:val="0E50FF29"/>
    <w:rsid w:val="0E913003"/>
    <w:rsid w:val="0EBAB741"/>
    <w:rsid w:val="0EDF4CC2"/>
    <w:rsid w:val="0F12F5B0"/>
    <w:rsid w:val="0F3C0A4D"/>
    <w:rsid w:val="0F6CDC76"/>
    <w:rsid w:val="0F89E367"/>
    <w:rsid w:val="1005C41B"/>
    <w:rsid w:val="10A40F2C"/>
    <w:rsid w:val="11184A1D"/>
    <w:rsid w:val="1147DF60"/>
    <w:rsid w:val="115AD820"/>
    <w:rsid w:val="1192C5C8"/>
    <w:rsid w:val="119362DF"/>
    <w:rsid w:val="1204474F"/>
    <w:rsid w:val="125B5A5F"/>
    <w:rsid w:val="126307B0"/>
    <w:rsid w:val="12E30532"/>
    <w:rsid w:val="130BD683"/>
    <w:rsid w:val="134F5F31"/>
    <w:rsid w:val="135A6FE8"/>
    <w:rsid w:val="13646828"/>
    <w:rsid w:val="13A32545"/>
    <w:rsid w:val="1584DA14"/>
    <w:rsid w:val="15DF6BD4"/>
    <w:rsid w:val="15F70399"/>
    <w:rsid w:val="1601AF14"/>
    <w:rsid w:val="169807B0"/>
    <w:rsid w:val="16C138EA"/>
    <w:rsid w:val="171153DA"/>
    <w:rsid w:val="179288EF"/>
    <w:rsid w:val="17AEEE71"/>
    <w:rsid w:val="1815B112"/>
    <w:rsid w:val="182D62F4"/>
    <w:rsid w:val="191EFAD8"/>
    <w:rsid w:val="19258A96"/>
    <w:rsid w:val="1A0C3206"/>
    <w:rsid w:val="1A697521"/>
    <w:rsid w:val="1AEFF73D"/>
    <w:rsid w:val="1B4F6829"/>
    <w:rsid w:val="1B6ED47F"/>
    <w:rsid w:val="1B7CA375"/>
    <w:rsid w:val="1B8C4225"/>
    <w:rsid w:val="1BDEDFDE"/>
    <w:rsid w:val="1BF29BB4"/>
    <w:rsid w:val="1C53EC54"/>
    <w:rsid w:val="1C6F9126"/>
    <w:rsid w:val="1CA9A5CF"/>
    <w:rsid w:val="1CBED452"/>
    <w:rsid w:val="1CF94C33"/>
    <w:rsid w:val="1D3E4322"/>
    <w:rsid w:val="1D983E26"/>
    <w:rsid w:val="1DC35F86"/>
    <w:rsid w:val="1DDC1685"/>
    <w:rsid w:val="1DE05799"/>
    <w:rsid w:val="1E1187AA"/>
    <w:rsid w:val="1ED8BCF8"/>
    <w:rsid w:val="1F3D55CB"/>
    <w:rsid w:val="1F590AF1"/>
    <w:rsid w:val="1FC06B2F"/>
    <w:rsid w:val="1FCBF052"/>
    <w:rsid w:val="1FF8DABF"/>
    <w:rsid w:val="20085E58"/>
    <w:rsid w:val="20A9D1D2"/>
    <w:rsid w:val="20BBA64B"/>
    <w:rsid w:val="20C21670"/>
    <w:rsid w:val="21718ECC"/>
    <w:rsid w:val="2209F990"/>
    <w:rsid w:val="2220A7EB"/>
    <w:rsid w:val="229BB247"/>
    <w:rsid w:val="23755275"/>
    <w:rsid w:val="23C59DFA"/>
    <w:rsid w:val="23FD99E6"/>
    <w:rsid w:val="243A1707"/>
    <w:rsid w:val="247DCA39"/>
    <w:rsid w:val="24BA1C8E"/>
    <w:rsid w:val="24F69E5B"/>
    <w:rsid w:val="26A18F4C"/>
    <w:rsid w:val="271F9F1B"/>
    <w:rsid w:val="2747A46F"/>
    <w:rsid w:val="275D0E26"/>
    <w:rsid w:val="27A66D9E"/>
    <w:rsid w:val="28F197DB"/>
    <w:rsid w:val="293724F2"/>
    <w:rsid w:val="2984E51D"/>
    <w:rsid w:val="2B64A7F3"/>
    <w:rsid w:val="2B7DBE89"/>
    <w:rsid w:val="2BF1F2ED"/>
    <w:rsid w:val="2C048293"/>
    <w:rsid w:val="2C735731"/>
    <w:rsid w:val="2C868CAD"/>
    <w:rsid w:val="2C90699F"/>
    <w:rsid w:val="2C9F7E62"/>
    <w:rsid w:val="2CDEB3D5"/>
    <w:rsid w:val="2D33566C"/>
    <w:rsid w:val="2D4D32A6"/>
    <w:rsid w:val="2D69775E"/>
    <w:rsid w:val="2DE8EE3D"/>
    <w:rsid w:val="2E40248D"/>
    <w:rsid w:val="2E91D417"/>
    <w:rsid w:val="2ED1CC21"/>
    <w:rsid w:val="2F4C8221"/>
    <w:rsid w:val="2FEC4B72"/>
    <w:rsid w:val="30CA2ABE"/>
    <w:rsid w:val="31142F24"/>
    <w:rsid w:val="316F4CC0"/>
    <w:rsid w:val="31B1123D"/>
    <w:rsid w:val="31D5BB11"/>
    <w:rsid w:val="3242F83F"/>
    <w:rsid w:val="32492C4E"/>
    <w:rsid w:val="33193A68"/>
    <w:rsid w:val="3356DC02"/>
    <w:rsid w:val="336B886D"/>
    <w:rsid w:val="3391E2E8"/>
    <w:rsid w:val="33C14A90"/>
    <w:rsid w:val="33DEC187"/>
    <w:rsid w:val="33F468A3"/>
    <w:rsid w:val="3461595B"/>
    <w:rsid w:val="34D8335B"/>
    <w:rsid w:val="34EB7DF9"/>
    <w:rsid w:val="35B12F0A"/>
    <w:rsid w:val="369C831C"/>
    <w:rsid w:val="36AECA5F"/>
    <w:rsid w:val="36FB518E"/>
    <w:rsid w:val="376B29A5"/>
    <w:rsid w:val="3789C99C"/>
    <w:rsid w:val="378EF49B"/>
    <w:rsid w:val="379E856A"/>
    <w:rsid w:val="37B381E3"/>
    <w:rsid w:val="37F4069F"/>
    <w:rsid w:val="38006AF8"/>
    <w:rsid w:val="3810549E"/>
    <w:rsid w:val="383109D4"/>
    <w:rsid w:val="38B2769C"/>
    <w:rsid w:val="38B8CB03"/>
    <w:rsid w:val="393FAAF7"/>
    <w:rsid w:val="394E430C"/>
    <w:rsid w:val="395A961F"/>
    <w:rsid w:val="3A374AAA"/>
    <w:rsid w:val="3B939F8B"/>
    <w:rsid w:val="3BB43132"/>
    <w:rsid w:val="3C215C08"/>
    <w:rsid w:val="3C87A88B"/>
    <w:rsid w:val="3D25238A"/>
    <w:rsid w:val="3D415672"/>
    <w:rsid w:val="3D85298F"/>
    <w:rsid w:val="3DB289A0"/>
    <w:rsid w:val="3DD30CB0"/>
    <w:rsid w:val="3E44C0A5"/>
    <w:rsid w:val="3F07C675"/>
    <w:rsid w:val="3F1CEBA6"/>
    <w:rsid w:val="3F2DBF78"/>
    <w:rsid w:val="3F30D7AF"/>
    <w:rsid w:val="3F38F68D"/>
    <w:rsid w:val="3F53B72B"/>
    <w:rsid w:val="3F5CFC1C"/>
    <w:rsid w:val="3FF50CB1"/>
    <w:rsid w:val="40329890"/>
    <w:rsid w:val="40C32DA1"/>
    <w:rsid w:val="41103145"/>
    <w:rsid w:val="4169BE66"/>
    <w:rsid w:val="41C8DAC9"/>
    <w:rsid w:val="41E89361"/>
    <w:rsid w:val="421BCD8A"/>
    <w:rsid w:val="427BB738"/>
    <w:rsid w:val="428D7243"/>
    <w:rsid w:val="430DF0B8"/>
    <w:rsid w:val="43A37D13"/>
    <w:rsid w:val="43D682A6"/>
    <w:rsid w:val="4490D382"/>
    <w:rsid w:val="44E7589F"/>
    <w:rsid w:val="452BAE4B"/>
    <w:rsid w:val="458A5CB3"/>
    <w:rsid w:val="459E43FF"/>
    <w:rsid w:val="462CCD2D"/>
    <w:rsid w:val="46C239D7"/>
    <w:rsid w:val="4722E53C"/>
    <w:rsid w:val="48B92174"/>
    <w:rsid w:val="48C66ADB"/>
    <w:rsid w:val="49739D6C"/>
    <w:rsid w:val="4986118B"/>
    <w:rsid w:val="49E48DA8"/>
    <w:rsid w:val="4A14F797"/>
    <w:rsid w:val="4A3136D3"/>
    <w:rsid w:val="4A632817"/>
    <w:rsid w:val="4A7A9EC7"/>
    <w:rsid w:val="4AA6A02A"/>
    <w:rsid w:val="4B9D24A9"/>
    <w:rsid w:val="4BD8DC15"/>
    <w:rsid w:val="4BEEB5E4"/>
    <w:rsid w:val="4C06AE25"/>
    <w:rsid w:val="4CFCF3F6"/>
    <w:rsid w:val="4D3DE224"/>
    <w:rsid w:val="4EDE5330"/>
    <w:rsid w:val="4EE119F8"/>
    <w:rsid w:val="4F30EB7E"/>
    <w:rsid w:val="4F829550"/>
    <w:rsid w:val="50659724"/>
    <w:rsid w:val="5065F3DC"/>
    <w:rsid w:val="50FF4907"/>
    <w:rsid w:val="510AC262"/>
    <w:rsid w:val="51EE8FF5"/>
    <w:rsid w:val="51F96D05"/>
    <w:rsid w:val="526877FB"/>
    <w:rsid w:val="528470C7"/>
    <w:rsid w:val="528E3783"/>
    <w:rsid w:val="52CD44E7"/>
    <w:rsid w:val="52D92140"/>
    <w:rsid w:val="532CE547"/>
    <w:rsid w:val="532DA8C5"/>
    <w:rsid w:val="53312704"/>
    <w:rsid w:val="5377F544"/>
    <w:rsid w:val="539223C4"/>
    <w:rsid w:val="5446F6AB"/>
    <w:rsid w:val="54749EFA"/>
    <w:rsid w:val="54918EE7"/>
    <w:rsid w:val="55C03481"/>
    <w:rsid w:val="566C4763"/>
    <w:rsid w:val="5689A58A"/>
    <w:rsid w:val="56DF0E02"/>
    <w:rsid w:val="57535646"/>
    <w:rsid w:val="5771B591"/>
    <w:rsid w:val="577CA6D9"/>
    <w:rsid w:val="57A8469D"/>
    <w:rsid w:val="58334751"/>
    <w:rsid w:val="588740BD"/>
    <w:rsid w:val="58C8BDFC"/>
    <w:rsid w:val="58F176AD"/>
    <w:rsid w:val="5909E0CC"/>
    <w:rsid w:val="5A74D7AD"/>
    <w:rsid w:val="5B191BDD"/>
    <w:rsid w:val="5B28D458"/>
    <w:rsid w:val="5B52A781"/>
    <w:rsid w:val="5B9F4B15"/>
    <w:rsid w:val="5BCFD854"/>
    <w:rsid w:val="5C5D2351"/>
    <w:rsid w:val="5C8FB289"/>
    <w:rsid w:val="5D0F7EBA"/>
    <w:rsid w:val="5D3886BE"/>
    <w:rsid w:val="5D8960B1"/>
    <w:rsid w:val="5DD31CFD"/>
    <w:rsid w:val="5DEC8958"/>
    <w:rsid w:val="5E8E3169"/>
    <w:rsid w:val="5E919041"/>
    <w:rsid w:val="5EF57CCB"/>
    <w:rsid w:val="5EFDE32D"/>
    <w:rsid w:val="5FEB3AC1"/>
    <w:rsid w:val="618A23C9"/>
    <w:rsid w:val="61C3A15D"/>
    <w:rsid w:val="61C8998B"/>
    <w:rsid w:val="62284C6E"/>
    <w:rsid w:val="6323C91B"/>
    <w:rsid w:val="635EF122"/>
    <w:rsid w:val="637E0101"/>
    <w:rsid w:val="63ADFE5B"/>
    <w:rsid w:val="64141D08"/>
    <w:rsid w:val="6563E844"/>
    <w:rsid w:val="65FD0A88"/>
    <w:rsid w:val="66E554C9"/>
    <w:rsid w:val="66FBEB7F"/>
    <w:rsid w:val="676ABCAA"/>
    <w:rsid w:val="67B4AF0B"/>
    <w:rsid w:val="6834A949"/>
    <w:rsid w:val="696CCBB3"/>
    <w:rsid w:val="6A1ABC83"/>
    <w:rsid w:val="6B2870F5"/>
    <w:rsid w:val="6BCD9B1D"/>
    <w:rsid w:val="6C226B22"/>
    <w:rsid w:val="6C3A31BE"/>
    <w:rsid w:val="6C5CFA99"/>
    <w:rsid w:val="6D0D86DB"/>
    <w:rsid w:val="6DF8B631"/>
    <w:rsid w:val="6E833F5A"/>
    <w:rsid w:val="6EB1716B"/>
    <w:rsid w:val="6F0EEED2"/>
    <w:rsid w:val="6F40DE24"/>
    <w:rsid w:val="6F84014B"/>
    <w:rsid w:val="6F90EF2A"/>
    <w:rsid w:val="6FE19522"/>
    <w:rsid w:val="7014290A"/>
    <w:rsid w:val="70637B2F"/>
    <w:rsid w:val="7085AB15"/>
    <w:rsid w:val="7088E002"/>
    <w:rsid w:val="70914643"/>
    <w:rsid w:val="7127D1F5"/>
    <w:rsid w:val="71A443A2"/>
    <w:rsid w:val="723DB0D2"/>
    <w:rsid w:val="724218C7"/>
    <w:rsid w:val="727F75B0"/>
    <w:rsid w:val="72E04DF4"/>
    <w:rsid w:val="72E1C82A"/>
    <w:rsid w:val="731646E7"/>
    <w:rsid w:val="7350956F"/>
    <w:rsid w:val="7365F379"/>
    <w:rsid w:val="737EAC85"/>
    <w:rsid w:val="73C2DEA4"/>
    <w:rsid w:val="73E55EEA"/>
    <w:rsid w:val="7401053F"/>
    <w:rsid w:val="7407F65D"/>
    <w:rsid w:val="74323167"/>
    <w:rsid w:val="743E385F"/>
    <w:rsid w:val="7492EE87"/>
    <w:rsid w:val="7497FAD8"/>
    <w:rsid w:val="74DB4CEC"/>
    <w:rsid w:val="752D425C"/>
    <w:rsid w:val="772EA2B4"/>
    <w:rsid w:val="77886858"/>
    <w:rsid w:val="779055DE"/>
    <w:rsid w:val="78F2AEAB"/>
    <w:rsid w:val="7928C1A8"/>
    <w:rsid w:val="792B2AF7"/>
    <w:rsid w:val="7962720D"/>
    <w:rsid w:val="79774351"/>
    <w:rsid w:val="7A0CAA8A"/>
    <w:rsid w:val="7A1EBDF4"/>
    <w:rsid w:val="7A6AB02C"/>
    <w:rsid w:val="7A6E2D72"/>
    <w:rsid w:val="7AF6AAEE"/>
    <w:rsid w:val="7B182573"/>
    <w:rsid w:val="7BE1D8AB"/>
    <w:rsid w:val="7C0C1028"/>
    <w:rsid w:val="7C396961"/>
    <w:rsid w:val="7C83EE00"/>
    <w:rsid w:val="7CCE00BD"/>
    <w:rsid w:val="7D5817D6"/>
    <w:rsid w:val="7E33F5C0"/>
    <w:rsid w:val="7E6F95A8"/>
    <w:rsid w:val="7E8CE8DC"/>
    <w:rsid w:val="7EEEF8E6"/>
    <w:rsid w:val="7F33F7C4"/>
    <w:rsid w:val="7F38956F"/>
    <w:rsid w:val="7FC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5E07B"/>
  <w15:chartTrackingRefBased/>
  <w15:docId w15:val="{24096EB7-BB5D-4CD0-94F6-95FD1270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C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692"/>
    <w:pPr>
      <w:keepNext/>
      <w:keepLines/>
      <w:numPr>
        <w:numId w:val="49"/>
      </w:numPr>
      <w:spacing w:before="240" w:after="0"/>
      <w:outlineLvl w:val="0"/>
    </w:pPr>
    <w:rPr>
      <w:rFonts w:ascii="Abadi" w:eastAsiaTheme="majorEastAsia" w:hAnsi="Abadi" w:cstheme="majorBidi"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D7D"/>
    <w:pPr>
      <w:keepNext/>
      <w:keepLines/>
      <w:numPr>
        <w:ilvl w:val="1"/>
        <w:numId w:val="49"/>
      </w:numPr>
      <w:spacing w:before="40" w:after="0"/>
      <w:outlineLvl w:val="1"/>
    </w:pPr>
    <w:rPr>
      <w:rFonts w:ascii="Arial" w:eastAsiaTheme="majorEastAsia" w:hAnsi="Arial" w:cstheme="majorBidi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92"/>
    <w:pPr>
      <w:keepNext/>
      <w:keepLines/>
      <w:numPr>
        <w:ilvl w:val="2"/>
        <w:numId w:val="49"/>
      </w:numPr>
      <w:spacing w:before="120" w:after="120"/>
      <w:outlineLvl w:val="2"/>
    </w:pPr>
    <w:rPr>
      <w:rFonts w:ascii="Arial" w:eastAsiaTheme="majorEastAsia" w:hAnsi="Arial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C69"/>
    <w:pPr>
      <w:keepNext/>
      <w:keepLines/>
      <w:numPr>
        <w:ilvl w:val="3"/>
        <w:numId w:val="49"/>
      </w:numPr>
      <w:spacing w:after="0"/>
      <w:outlineLvl w:val="3"/>
    </w:pPr>
    <w:rPr>
      <w:rFonts w:ascii="Arial" w:eastAsiaTheme="majorEastAsia" w:hAnsi="Arial" w:cstheme="majorBidi"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EAE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EAE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EAE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EAE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EAE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692"/>
    <w:rPr>
      <w:rFonts w:ascii="Abadi" w:eastAsiaTheme="majorEastAsia" w:hAnsi="Abadi" w:cstheme="majorBidi"/>
      <w:color w:val="002060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12088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08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12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08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088"/>
    <w:rPr>
      <w:rFonts w:ascii="Calibri" w:eastAsia="Times New Roman" w:hAnsi="Calibri" w:cs="Times New Roman"/>
      <w:sz w:val="20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08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088"/>
    <w:rPr>
      <w:rFonts w:ascii="Calibri" w:eastAsia="Times New Roman" w:hAnsi="Calibri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E12088"/>
    <w:rPr>
      <w:vertAlign w:val="superscript"/>
    </w:rPr>
  </w:style>
  <w:style w:type="table" w:styleId="TableGrid">
    <w:name w:val="Table Grid"/>
    <w:basedOn w:val="TableNormal"/>
    <w:uiPriority w:val="59"/>
    <w:rsid w:val="00DB1FA6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1FA6"/>
  </w:style>
  <w:style w:type="paragraph" w:styleId="Header">
    <w:name w:val="header"/>
    <w:basedOn w:val="Normal"/>
    <w:link w:val="HeaderChar"/>
    <w:uiPriority w:val="99"/>
    <w:unhideWhenUsed/>
    <w:rsid w:val="0059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8E"/>
  </w:style>
  <w:style w:type="paragraph" w:styleId="Footer">
    <w:name w:val="footer"/>
    <w:basedOn w:val="Normal"/>
    <w:link w:val="FooterChar"/>
    <w:uiPriority w:val="99"/>
    <w:unhideWhenUsed/>
    <w:rsid w:val="0059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8E"/>
  </w:style>
  <w:style w:type="paragraph" w:customStyle="1" w:styleId="TitreAnnexe">
    <w:name w:val="Titre Annexe"/>
    <w:basedOn w:val="Normal"/>
    <w:link w:val="TitreAnnexeCar"/>
    <w:qFormat/>
    <w:rsid w:val="0011162D"/>
    <w:rPr>
      <w:rFonts w:ascii="Abadi" w:hAnsi="Abadi"/>
      <w:color w:val="272262"/>
      <w:sz w:val="72"/>
      <w:lang w:val="en-US"/>
    </w:rPr>
  </w:style>
  <w:style w:type="character" w:customStyle="1" w:styleId="TitreAnnexeCar">
    <w:name w:val="Titre Annexe Car"/>
    <w:basedOn w:val="DefaultParagraphFont"/>
    <w:link w:val="TitreAnnexe"/>
    <w:rsid w:val="0011162D"/>
    <w:rPr>
      <w:rFonts w:ascii="Abadi" w:hAnsi="Abadi"/>
      <w:color w:val="272262"/>
      <w:sz w:val="72"/>
      <w:lang w:val="en-US"/>
    </w:rPr>
  </w:style>
  <w:style w:type="character" w:styleId="Hyperlink">
    <w:name w:val="Hyperlink"/>
    <w:basedOn w:val="DefaultParagraphFont"/>
    <w:uiPriority w:val="99"/>
    <w:unhideWhenUsed/>
    <w:rsid w:val="001644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5D7D"/>
    <w:rPr>
      <w:rFonts w:ascii="Arial" w:eastAsiaTheme="majorEastAsia" w:hAnsi="Arial" w:cstheme="majorBidi"/>
      <w:sz w:val="18"/>
      <w:szCs w:val="26"/>
      <w:lang w:val="fr-CA"/>
    </w:rPr>
  </w:style>
  <w:style w:type="paragraph" w:customStyle="1" w:styleId="Rponses">
    <w:name w:val="Réponses"/>
    <w:basedOn w:val="Normal"/>
    <w:link w:val="RponsesChar"/>
    <w:qFormat/>
    <w:rsid w:val="00AC616C"/>
    <w:pPr>
      <w:spacing w:after="0" w:line="240" w:lineRule="auto"/>
      <w:textAlignment w:val="baseline"/>
    </w:pPr>
    <w:rPr>
      <w:rFonts w:ascii="Arial" w:eastAsia="Times New Roman" w:hAnsi="Arial" w:cstheme="minorHAnsi"/>
      <w:szCs w:val="20"/>
      <w:lang w:eastAsia="en-CA"/>
    </w:rPr>
  </w:style>
  <w:style w:type="character" w:customStyle="1" w:styleId="RponsesChar">
    <w:name w:val="Réponses Char"/>
    <w:basedOn w:val="DefaultParagraphFont"/>
    <w:link w:val="Rponses"/>
    <w:rsid w:val="00AC616C"/>
    <w:rPr>
      <w:rFonts w:ascii="Arial" w:eastAsia="Times New Roman" w:hAnsi="Arial" w:cstheme="minorHAnsi"/>
      <w:szCs w:val="20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03C69"/>
    <w:rPr>
      <w:rFonts w:ascii="Arial" w:eastAsiaTheme="majorEastAsia" w:hAnsi="Arial" w:cstheme="majorBidi"/>
      <w:i/>
      <w:iCs/>
      <w:sz w:val="18"/>
    </w:rPr>
  </w:style>
  <w:style w:type="paragraph" w:customStyle="1" w:styleId="1Anglais">
    <w:name w:val="1 Anglais"/>
    <w:basedOn w:val="Normal"/>
    <w:next w:val="Normal"/>
    <w:link w:val="1AnglaisChar"/>
    <w:qFormat/>
    <w:rsid w:val="00B27169"/>
    <w:pPr>
      <w:spacing w:after="0" w:line="240" w:lineRule="auto"/>
    </w:pPr>
    <w:rPr>
      <w:rFonts w:ascii="Arial" w:eastAsia="Times New Roman" w:hAnsi="Arial" w:cs="Times New Roman"/>
      <w:color w:val="FABF8F"/>
      <w:sz w:val="18"/>
      <w:szCs w:val="18"/>
    </w:rPr>
  </w:style>
  <w:style w:type="character" w:customStyle="1" w:styleId="1AnglaisChar">
    <w:name w:val="1 Anglais Char"/>
    <w:basedOn w:val="DefaultParagraphFont"/>
    <w:link w:val="1Anglais"/>
    <w:rsid w:val="00B27169"/>
    <w:rPr>
      <w:rFonts w:ascii="Arial" w:eastAsia="Times New Roman" w:hAnsi="Arial" w:cs="Times New Roman"/>
      <w:color w:val="FABF8F"/>
      <w:sz w:val="18"/>
      <w:szCs w:val="18"/>
      <w:lang w:val="fr-CA"/>
    </w:rPr>
  </w:style>
  <w:style w:type="paragraph" w:customStyle="1" w:styleId="Texte">
    <w:name w:val="Texte"/>
    <w:basedOn w:val="Normal"/>
    <w:link w:val="TexteCar"/>
    <w:qFormat/>
    <w:rsid w:val="00B92467"/>
    <w:pPr>
      <w:spacing w:line="240" w:lineRule="auto"/>
    </w:pPr>
    <w:rPr>
      <w:rFonts w:ascii="Arial" w:hAnsi="Arial"/>
    </w:rPr>
  </w:style>
  <w:style w:type="character" w:customStyle="1" w:styleId="TexteCar">
    <w:name w:val="Texte Car"/>
    <w:basedOn w:val="DefaultParagraphFont"/>
    <w:link w:val="Texte"/>
    <w:rsid w:val="00B92467"/>
    <w:rPr>
      <w:rFonts w:ascii="Arial" w:hAnsi="Arial"/>
      <w:lang w:val="fr-CA"/>
    </w:rPr>
  </w:style>
  <w:style w:type="paragraph" w:customStyle="1" w:styleId="TableParagraph">
    <w:name w:val="Table Paragraph"/>
    <w:basedOn w:val="Normal"/>
    <w:uiPriority w:val="1"/>
    <w:qFormat/>
    <w:rsid w:val="00717354"/>
    <w:pPr>
      <w:widowControl w:val="0"/>
      <w:autoSpaceDE w:val="0"/>
      <w:autoSpaceDN w:val="0"/>
      <w:spacing w:before="23" w:after="0" w:line="240" w:lineRule="auto"/>
      <w:ind w:left="80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0A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7C7A"/>
    <w:rPr>
      <w:color w:val="808080"/>
    </w:rPr>
  </w:style>
  <w:style w:type="paragraph" w:customStyle="1" w:styleId="2anglais">
    <w:name w:val="2 anglais"/>
    <w:basedOn w:val="1Anglais"/>
    <w:link w:val="2anglaisChar"/>
    <w:qFormat/>
    <w:rsid w:val="00862D0B"/>
    <w:rPr>
      <w:rFonts w:eastAsiaTheme="majorEastAsia" w:cs="Arial"/>
      <w:i/>
    </w:rPr>
  </w:style>
  <w:style w:type="character" w:customStyle="1" w:styleId="2anglaisChar">
    <w:name w:val="2 anglais Char"/>
    <w:basedOn w:val="1AnglaisChar"/>
    <w:link w:val="2anglais"/>
    <w:rsid w:val="00862D0B"/>
    <w:rPr>
      <w:rFonts w:ascii="Arial" w:eastAsiaTheme="majorEastAsia" w:hAnsi="Arial" w:cs="Arial"/>
      <w:i/>
      <w:color w:val="FABF8F"/>
      <w:sz w:val="18"/>
      <w:szCs w:val="18"/>
      <w:lang w:val="fr-CA"/>
    </w:rPr>
  </w:style>
  <w:style w:type="paragraph" w:styleId="NoSpacing">
    <w:name w:val="No Spacing"/>
    <w:uiPriority w:val="1"/>
    <w:qFormat/>
    <w:rsid w:val="00B1342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16292"/>
    <w:rPr>
      <w:rFonts w:ascii="Arial" w:eastAsiaTheme="majorEastAsia" w:hAnsi="Arial" w:cstheme="majorBidi"/>
      <w:sz w:val="18"/>
      <w:szCs w:val="24"/>
    </w:rPr>
  </w:style>
  <w:style w:type="table" w:customStyle="1" w:styleId="TableNormal1">
    <w:name w:val="Table Normal1"/>
    <w:uiPriority w:val="2"/>
    <w:semiHidden/>
    <w:unhideWhenUsed/>
    <w:qFormat/>
    <w:rsid w:val="00D63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glais2-fonc">
    <w:name w:val="Anglais 2 - foncé"/>
    <w:basedOn w:val="Normal"/>
    <w:link w:val="Anglais2-foncChar"/>
    <w:rsid w:val="00815F6F"/>
    <w:pPr>
      <w:spacing w:after="0" w:line="240" w:lineRule="auto"/>
      <w:ind w:left="284"/>
      <w:jc w:val="both"/>
    </w:pPr>
    <w:rPr>
      <w:rFonts w:ascii="Arial" w:eastAsiaTheme="majorEastAsia" w:hAnsi="Arial" w:cs="Arial"/>
      <w:i/>
      <w:sz w:val="18"/>
    </w:rPr>
  </w:style>
  <w:style w:type="character" w:customStyle="1" w:styleId="Anglais2-foncChar">
    <w:name w:val="Anglais 2 - foncé Char"/>
    <w:basedOn w:val="DefaultParagraphFont"/>
    <w:link w:val="Anglais2-fonc"/>
    <w:rsid w:val="00815F6F"/>
    <w:rPr>
      <w:rFonts w:ascii="Arial" w:eastAsiaTheme="majorEastAsia" w:hAnsi="Arial" w:cs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3E"/>
    <w:pPr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3E"/>
    <w:rPr>
      <w:rFonts w:ascii="Calibri" w:eastAsia="Times New Roman" w:hAnsi="Calibri" w:cs="Times New Roman"/>
      <w:b/>
      <w:bCs/>
      <w:sz w:val="20"/>
      <w:szCs w:val="20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E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E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E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E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E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AA5F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7C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teq.c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is@medteq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2F420FA5454721B8B5372E0C5D4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52EB0-08BC-4F67-BF74-CBB3281424DF}"/>
      </w:docPartPr>
      <w:docPartBody>
        <w:p w:rsidR="002824BA" w:rsidRDefault="0017244B" w:rsidP="0017244B">
          <w:pPr>
            <w:pStyle w:val="692F420FA5454721B8B5372E0C5D46B8"/>
          </w:pPr>
          <w:r w:rsidRPr="00423E7A">
            <w:rPr>
              <w:rStyle w:val="PlaceholderText"/>
              <w:rFonts w:cs="Arial"/>
              <w:szCs w:val="18"/>
              <w:highlight w:val="yellow"/>
            </w:rPr>
            <w:t>À COMPLETER PAR MEDTEQ</w:t>
          </w:r>
          <w:r w:rsidRPr="00186D9A">
            <w:rPr>
              <w:rFonts w:ascii="Abadi" w:hAnsi="Abadi"/>
              <w:color w:val="272262"/>
              <w:sz w:val="20"/>
              <w:highlight w:val="yellow"/>
              <w:vertAlign w:val="superscript"/>
              <w:lang w:val="fr-FR"/>
            </w:rPr>
            <w:t>+</w:t>
          </w:r>
          <w:r>
            <w:rPr>
              <w:rFonts w:ascii="Abadi" w:hAnsi="Abadi"/>
              <w:color w:val="272262"/>
              <w:sz w:val="20"/>
              <w:highlight w:val="yellow"/>
              <w:lang w:val="fr-FR"/>
            </w:rPr>
            <w:t xml:space="preserve"> AVANT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4B"/>
    <w:rsid w:val="0003599A"/>
    <w:rsid w:val="00110825"/>
    <w:rsid w:val="0017244B"/>
    <w:rsid w:val="002824BA"/>
    <w:rsid w:val="002D7D8D"/>
    <w:rsid w:val="004D56E7"/>
    <w:rsid w:val="004F6765"/>
    <w:rsid w:val="00621217"/>
    <w:rsid w:val="00710201"/>
    <w:rsid w:val="00811BE4"/>
    <w:rsid w:val="00886C39"/>
    <w:rsid w:val="00BF4F8D"/>
    <w:rsid w:val="00D01237"/>
    <w:rsid w:val="00D373C5"/>
    <w:rsid w:val="00D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44B"/>
    <w:rPr>
      <w:color w:val="808080"/>
    </w:rPr>
  </w:style>
  <w:style w:type="paragraph" w:customStyle="1" w:styleId="692F420FA5454721B8B5372E0C5D46B8">
    <w:name w:val="692F420FA5454721B8B5372E0C5D46B8"/>
    <w:rsid w:val="00172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F4C7C81687B4C9B215924DB7BF453" ma:contentTypeVersion="13" ma:contentTypeDescription="Create a new document." ma:contentTypeScope="" ma:versionID="ff698c84c0394b785af0cbede185eff5">
  <xsd:schema xmlns:xsd="http://www.w3.org/2001/XMLSchema" xmlns:xs="http://www.w3.org/2001/XMLSchema" xmlns:p="http://schemas.microsoft.com/office/2006/metadata/properties" xmlns:ns2="218c6add-498e-40d7-9d5a-cd1105d4fff5" xmlns:ns3="8e021162-c8cb-431e-8577-e85529943b26" targetNamespace="http://schemas.microsoft.com/office/2006/metadata/properties" ma:root="true" ma:fieldsID="99d4bb7a5f1069e2f39d882c9886a653" ns2:_="" ns3:_="">
    <xsd:import namespace="218c6add-498e-40d7-9d5a-cd1105d4fff5"/>
    <xsd:import namespace="8e021162-c8cb-431e-8577-e8552994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c6add-498e-40d7-9d5a-cd1105d4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1162-c8cb-431e-8577-e8552994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C72FD-4AEE-499F-B83A-53F2BB3BA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3BD93-6A8E-43EB-B9C7-14C950936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86FFA-5044-4BFA-87E9-62F989678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19D48-C090-4E51-BB90-47EC18BB1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c6add-498e-40d7-9d5a-cd1105d4fff5"/>
    <ds:schemaRef ds:uri="8e021162-c8cb-431e-8577-e85529943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projet@medteq.ca</vt:lpwstr>
      </vt:variant>
      <vt:variant>
        <vt:lpwstr/>
      </vt:variant>
      <vt:variant>
        <vt:i4>5963876</vt:i4>
      </vt:variant>
      <vt:variant>
        <vt:i4>0</vt:i4>
      </vt:variant>
      <vt:variant>
        <vt:i4>0</vt:i4>
      </vt:variant>
      <vt:variant>
        <vt:i4>5</vt:i4>
      </vt:variant>
      <vt:variant>
        <vt:lpwstr>mailto:projet@medteq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ailleau</dc:creator>
  <cp:keywords/>
  <dc:description/>
  <cp:lastModifiedBy>Theo Gallis</cp:lastModifiedBy>
  <cp:revision>24</cp:revision>
  <dcterms:created xsi:type="dcterms:W3CDTF">2021-08-11T18:56:00Z</dcterms:created>
  <dcterms:modified xsi:type="dcterms:W3CDTF">2021-08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F4C7C81687B4C9B215924DB7BF453</vt:lpwstr>
  </property>
</Properties>
</file>